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0C" w:rsidRPr="001F449C" w:rsidRDefault="00474E0C" w:rsidP="001F449C">
      <w:pPr>
        <w:spacing w:after="0"/>
        <w:jc w:val="center"/>
        <w:rPr>
          <w:b/>
          <w:bCs/>
          <w:sz w:val="20"/>
        </w:rPr>
      </w:pPr>
      <w:r w:rsidRPr="001F449C">
        <w:rPr>
          <w:b/>
          <w:bCs/>
          <w:sz w:val="20"/>
          <w:cs/>
        </w:rPr>
        <w:t>विभाग</w:t>
      </w:r>
      <w:r w:rsidR="006D7CDE" w:rsidRPr="001F449C">
        <w:rPr>
          <w:rFonts w:hint="cs"/>
          <w:b/>
          <w:bCs/>
          <w:sz w:val="20"/>
          <w:cs/>
        </w:rPr>
        <w:t xml:space="preserve"> ८</w:t>
      </w:r>
      <w:r w:rsidRPr="001F449C">
        <w:rPr>
          <w:b/>
          <w:bCs/>
          <w:sz w:val="20"/>
        </w:rPr>
        <w:t xml:space="preserve">- </w:t>
      </w:r>
      <w:r w:rsidRPr="001F449C">
        <w:rPr>
          <w:b/>
          <w:bCs/>
          <w:sz w:val="20"/>
          <w:cs/>
        </w:rPr>
        <w:t>पर्यावरणीय</w:t>
      </w:r>
      <w:r w:rsidRPr="001F449C">
        <w:rPr>
          <w:b/>
          <w:bCs/>
          <w:sz w:val="20"/>
        </w:rPr>
        <w:t xml:space="preserve"> </w:t>
      </w:r>
      <w:r w:rsidR="00200CDC" w:rsidRPr="001F449C">
        <w:rPr>
          <w:b/>
          <w:bCs/>
          <w:sz w:val="20"/>
          <w:cs/>
        </w:rPr>
        <w:t>कृती</w:t>
      </w:r>
      <w:r w:rsidRPr="001F449C">
        <w:rPr>
          <w:b/>
          <w:bCs/>
          <w:sz w:val="20"/>
        </w:rPr>
        <w:t xml:space="preserve"> </w:t>
      </w:r>
      <w:r w:rsidRPr="001F449C">
        <w:rPr>
          <w:b/>
          <w:bCs/>
          <w:sz w:val="20"/>
          <w:cs/>
        </w:rPr>
        <w:t>आराखडा</w:t>
      </w:r>
    </w:p>
    <w:p w:rsidR="00B57558" w:rsidRPr="005B5392" w:rsidRDefault="00857D78" w:rsidP="001B0B33">
      <w:pPr>
        <w:ind w:right="119"/>
        <w:jc w:val="both"/>
        <w:rPr>
          <w:sz w:val="16"/>
          <w:szCs w:val="16"/>
          <w:lang w:val="en-US"/>
        </w:rPr>
      </w:pPr>
      <w:r w:rsidRPr="005B5392">
        <w:rPr>
          <w:sz w:val="16"/>
          <w:szCs w:val="16"/>
          <w:cs/>
        </w:rPr>
        <w:t>उप</w:t>
      </w:r>
      <w:r w:rsidR="00E13B0F" w:rsidRPr="005B5392">
        <w:rPr>
          <w:sz w:val="16"/>
          <w:szCs w:val="16"/>
          <w:cs/>
        </w:rPr>
        <w:t>प्रकल्प</w:t>
      </w:r>
      <w:r w:rsidR="00603BF9" w:rsidRPr="005B5392">
        <w:rPr>
          <w:sz w:val="16"/>
          <w:szCs w:val="16"/>
          <w:cs/>
        </w:rPr>
        <w:t xml:space="preserve">ाच्या </w:t>
      </w:r>
      <w:r w:rsidR="00603BF9" w:rsidRPr="005B5392">
        <w:rPr>
          <w:rFonts w:hint="cs"/>
          <w:sz w:val="16"/>
          <w:szCs w:val="16"/>
          <w:cs/>
          <w:lang w:bidi="hi-IN"/>
        </w:rPr>
        <w:t>कृषि</w:t>
      </w:r>
      <w:r w:rsidR="00603BF9" w:rsidRPr="005B5392">
        <w:rPr>
          <w:sz w:val="16"/>
          <w:szCs w:val="16"/>
          <w:lang w:val="en-US"/>
        </w:rPr>
        <w:t xml:space="preserve"> </w:t>
      </w:r>
      <w:r w:rsidRPr="005B5392">
        <w:rPr>
          <w:sz w:val="16"/>
          <w:szCs w:val="16"/>
          <w:cs/>
        </w:rPr>
        <w:t>आणि पशुसंवर्धन मूल्य</w:t>
      </w:r>
      <w:r w:rsidR="00E13B0F" w:rsidRPr="005B5392">
        <w:rPr>
          <w:sz w:val="16"/>
          <w:szCs w:val="16"/>
          <w:cs/>
        </w:rPr>
        <w:t>साखळी विकासातील उपक्रमां</w:t>
      </w:r>
      <w:r w:rsidR="00E13B0F" w:rsidRPr="005B5392">
        <w:rPr>
          <w:rFonts w:hint="cs"/>
          <w:sz w:val="16"/>
          <w:szCs w:val="16"/>
          <w:cs/>
        </w:rPr>
        <w:t>मुळे</w:t>
      </w:r>
      <w:r w:rsidR="00E13B0F" w:rsidRPr="005B5392">
        <w:rPr>
          <w:sz w:val="16"/>
          <w:szCs w:val="16"/>
          <w:cs/>
        </w:rPr>
        <w:t xml:space="preserve"> </w:t>
      </w:r>
      <w:r w:rsidR="00F04D29" w:rsidRPr="005B5392">
        <w:rPr>
          <w:sz w:val="16"/>
          <w:szCs w:val="16"/>
          <w:cs/>
        </w:rPr>
        <w:t xml:space="preserve">पर्यावरणाच्या </w:t>
      </w:r>
      <w:r w:rsidR="00E13B0F" w:rsidRPr="005B5392">
        <w:rPr>
          <w:sz w:val="16"/>
          <w:szCs w:val="16"/>
          <w:cs/>
        </w:rPr>
        <w:t xml:space="preserve">संभाव्य </w:t>
      </w:r>
      <w:r w:rsidRPr="005B5392">
        <w:rPr>
          <w:sz w:val="16"/>
          <w:szCs w:val="16"/>
          <w:cs/>
        </w:rPr>
        <w:t>जोखीम</w:t>
      </w:r>
      <w:r w:rsidR="00F04D29" w:rsidRPr="005B5392">
        <w:rPr>
          <w:sz w:val="16"/>
          <w:szCs w:val="16"/>
          <w:cs/>
        </w:rPr>
        <w:t>/</w:t>
      </w:r>
      <w:r w:rsidR="00E13B0F" w:rsidRPr="005B5392">
        <w:rPr>
          <w:rFonts w:hint="cs"/>
          <w:sz w:val="16"/>
          <w:szCs w:val="16"/>
          <w:cs/>
        </w:rPr>
        <w:t xml:space="preserve">परिणाम </w:t>
      </w:r>
      <w:r w:rsidR="00B46628" w:rsidRPr="005B5392">
        <w:rPr>
          <w:sz w:val="16"/>
          <w:szCs w:val="16"/>
          <w:cs/>
        </w:rPr>
        <w:t>कमी करण्यासाठी /</w:t>
      </w:r>
      <w:r w:rsidR="00E13B0F" w:rsidRPr="005B5392">
        <w:rPr>
          <w:rFonts w:hint="cs"/>
          <w:sz w:val="16"/>
          <w:szCs w:val="16"/>
          <w:cs/>
        </w:rPr>
        <w:t xml:space="preserve">शमविणेसाठी </w:t>
      </w:r>
      <w:r w:rsidR="00E13B0F" w:rsidRPr="005B5392">
        <w:rPr>
          <w:sz w:val="16"/>
          <w:szCs w:val="16"/>
          <w:cs/>
        </w:rPr>
        <w:t xml:space="preserve">पर्यावरणीय कृती आराखडा (ईएपी) </w:t>
      </w:r>
      <w:r w:rsidR="00E13B0F" w:rsidRPr="005B5392">
        <w:rPr>
          <w:rFonts w:hint="cs"/>
          <w:sz w:val="16"/>
          <w:szCs w:val="16"/>
          <w:cs/>
        </w:rPr>
        <w:t xml:space="preserve">हा </w:t>
      </w:r>
      <w:r w:rsidR="00E13B0F" w:rsidRPr="005B5392">
        <w:rPr>
          <w:sz w:val="16"/>
          <w:szCs w:val="16"/>
          <w:cs/>
        </w:rPr>
        <w:t xml:space="preserve">समुदाय आधारित संस्थेस </w:t>
      </w:r>
      <w:r w:rsidR="00AB2939" w:rsidRPr="005B5392">
        <w:rPr>
          <w:sz w:val="16"/>
          <w:szCs w:val="16"/>
          <w:cs/>
        </w:rPr>
        <w:t xml:space="preserve">(सीबीओला) </w:t>
      </w:r>
      <w:r w:rsidR="00F04D29" w:rsidRPr="005B5392">
        <w:rPr>
          <w:sz w:val="16"/>
          <w:szCs w:val="16"/>
          <w:cs/>
        </w:rPr>
        <w:t>मार्गदर्शन करेल.</w:t>
      </w:r>
      <w:r w:rsidR="004B0A90" w:rsidRPr="005B5392">
        <w:rPr>
          <w:sz w:val="16"/>
          <w:szCs w:val="16"/>
          <w:cs/>
        </w:rPr>
        <w:t xml:space="preserve"> </w:t>
      </w:r>
      <w:r w:rsidRPr="005B5392">
        <w:rPr>
          <w:sz w:val="16"/>
          <w:szCs w:val="16"/>
          <w:cs/>
        </w:rPr>
        <w:t>उप</w:t>
      </w:r>
      <w:r w:rsidR="00042A17" w:rsidRPr="005B5392">
        <w:rPr>
          <w:sz w:val="16"/>
          <w:szCs w:val="16"/>
          <w:cs/>
        </w:rPr>
        <w:t xml:space="preserve">प्रकल्पाच्या </w:t>
      </w:r>
      <w:r w:rsidR="00FA6A33" w:rsidRPr="005B5392">
        <w:rPr>
          <w:rFonts w:hint="cs"/>
          <w:sz w:val="16"/>
          <w:szCs w:val="16"/>
          <w:cs/>
        </w:rPr>
        <w:t>उपक्रमातील</w:t>
      </w:r>
      <w:r w:rsidR="00042A17" w:rsidRPr="005B5392">
        <w:rPr>
          <w:sz w:val="16"/>
          <w:szCs w:val="16"/>
          <w:cs/>
        </w:rPr>
        <w:t xml:space="preserve"> कामगि</w:t>
      </w:r>
      <w:r w:rsidR="00FA6A33" w:rsidRPr="005B5392">
        <w:rPr>
          <w:sz w:val="16"/>
          <w:szCs w:val="16"/>
          <w:cs/>
        </w:rPr>
        <w:t>रीमध्ये सुधारणा घडवून आणण्या</w:t>
      </w:r>
      <w:r w:rsidR="00FA6A33" w:rsidRPr="005B5392">
        <w:rPr>
          <w:rFonts w:hint="cs"/>
          <w:sz w:val="16"/>
          <w:szCs w:val="16"/>
          <w:cs/>
        </w:rPr>
        <w:t>च्या दृष्टीकोणातून</w:t>
      </w:r>
      <w:r w:rsidR="00042A17" w:rsidRPr="005B5392">
        <w:rPr>
          <w:sz w:val="16"/>
          <w:szCs w:val="16"/>
          <w:cs/>
        </w:rPr>
        <w:t xml:space="preserve"> सूचना देण्यासाठी उपप्रकल्पाची पर्यावरणीय आधारभूत माहिती खाली दिलेल्या तक्त्यानुसार </w:t>
      </w:r>
      <w:r w:rsidR="004B0A90" w:rsidRPr="005B5392">
        <w:rPr>
          <w:sz w:val="16"/>
          <w:szCs w:val="16"/>
          <w:cs/>
        </w:rPr>
        <w:t>संकलित</w:t>
      </w:r>
      <w:r w:rsidR="00042A17" w:rsidRPr="005B5392">
        <w:rPr>
          <w:sz w:val="16"/>
          <w:szCs w:val="16"/>
          <w:cs/>
        </w:rPr>
        <w:t xml:space="preserve"> केली जाते</w:t>
      </w:r>
      <w:r w:rsidR="00042A17" w:rsidRPr="005B5392">
        <w:rPr>
          <w:sz w:val="16"/>
          <w:szCs w:val="16"/>
        </w:rPr>
        <w:t>.</w:t>
      </w:r>
      <w:r w:rsidR="0081058F">
        <w:rPr>
          <w:sz w:val="16"/>
          <w:szCs w:val="16"/>
        </w:rPr>
        <w:t xml:space="preserve"> </w:t>
      </w:r>
    </w:p>
    <w:p w:rsidR="00F72474" w:rsidRDefault="00F72474" w:rsidP="00B57558">
      <w:pPr>
        <w:rPr>
          <w:rFonts w:cs="Mangal"/>
          <w:b/>
          <w:bCs/>
          <w:sz w:val="16"/>
          <w:szCs w:val="16"/>
        </w:rPr>
      </w:pPr>
      <w:r w:rsidRPr="00F72474">
        <w:rPr>
          <w:rFonts w:cs="Mangal"/>
          <w:b/>
          <w:bCs/>
          <w:sz w:val="16"/>
          <w:szCs w:val="16"/>
          <w:cs/>
        </w:rPr>
        <w:t xml:space="preserve">पर्यावरणीय कृती </w:t>
      </w:r>
      <w:r>
        <w:rPr>
          <w:rFonts w:cs="Mangal" w:hint="cs"/>
          <w:b/>
          <w:bCs/>
          <w:sz w:val="16"/>
          <w:szCs w:val="16"/>
          <w:cs/>
        </w:rPr>
        <w:t xml:space="preserve">आराखड्याच्या </w:t>
      </w:r>
      <w:r w:rsidRPr="00F72474">
        <w:rPr>
          <w:rFonts w:cs="Mangal"/>
          <w:b/>
          <w:bCs/>
          <w:sz w:val="16"/>
          <w:szCs w:val="16"/>
          <w:cs/>
        </w:rPr>
        <w:t xml:space="preserve">अंमलबजावणीसाठी आणि अहवाल देण्यासाठी </w:t>
      </w:r>
      <w:r w:rsidR="0081058F">
        <w:rPr>
          <w:rFonts w:hint="cs"/>
          <w:b/>
          <w:bCs/>
          <w:sz w:val="16"/>
          <w:szCs w:val="16"/>
          <w:cs/>
        </w:rPr>
        <w:t>समुदाय आधारित संस्थेच्या</w:t>
      </w:r>
      <w:r w:rsidR="0081058F">
        <w:rPr>
          <w:rFonts w:cs="Mangal" w:hint="cs"/>
          <w:b/>
          <w:bCs/>
          <w:sz w:val="16"/>
          <w:szCs w:val="16"/>
          <w:cs/>
        </w:rPr>
        <w:t xml:space="preserve"> </w:t>
      </w:r>
      <w:r w:rsidRPr="00F72474">
        <w:rPr>
          <w:rFonts w:cs="Mangal"/>
          <w:b/>
          <w:bCs/>
          <w:sz w:val="16"/>
          <w:szCs w:val="16"/>
          <w:cs/>
        </w:rPr>
        <w:t>नोडल व्यक्तीचे नाव</w:t>
      </w:r>
      <w:r w:rsidR="00797A88">
        <w:rPr>
          <w:rFonts w:cs="Mangal"/>
          <w:b/>
          <w:bCs/>
          <w:sz w:val="16"/>
          <w:szCs w:val="16"/>
        </w:rPr>
        <w:t xml:space="preserve"> </w:t>
      </w:r>
      <w:r w:rsidR="00797A88">
        <w:rPr>
          <w:rFonts w:cs="Mangal" w:hint="cs"/>
          <w:b/>
          <w:bCs/>
          <w:sz w:val="16"/>
          <w:szCs w:val="16"/>
          <w:cs/>
        </w:rPr>
        <w:t>व संपर्क क्रमांक</w:t>
      </w:r>
      <w:r w:rsidRPr="00F72474">
        <w:rPr>
          <w:rFonts w:cs="Mangal"/>
          <w:b/>
          <w:bCs/>
          <w:sz w:val="16"/>
          <w:szCs w:val="16"/>
          <w:cs/>
        </w:rPr>
        <w:t>:</w:t>
      </w:r>
    </w:p>
    <w:p w:rsidR="00AA1F8B" w:rsidRDefault="00AA1F8B" w:rsidP="00B57558">
      <w:pPr>
        <w:rPr>
          <w:rFonts w:hint="cs"/>
          <w:b/>
          <w:bCs/>
          <w:sz w:val="16"/>
          <w:szCs w:val="16"/>
        </w:rPr>
      </w:pPr>
    </w:p>
    <w:p w:rsidR="00B133B8" w:rsidRPr="005B5392" w:rsidRDefault="001505C4" w:rsidP="00B57558">
      <w:pPr>
        <w:rPr>
          <w:b/>
          <w:bCs/>
          <w:sz w:val="16"/>
          <w:szCs w:val="16"/>
        </w:rPr>
      </w:pPr>
      <w:r>
        <w:rPr>
          <w:rFonts w:hint="cs"/>
          <w:b/>
          <w:bCs/>
          <w:sz w:val="16"/>
          <w:szCs w:val="16"/>
          <w:cs/>
        </w:rPr>
        <w:t>१</w:t>
      </w:r>
      <w:r w:rsidR="00F72474">
        <w:rPr>
          <w:b/>
          <w:bCs/>
          <w:sz w:val="16"/>
          <w:szCs w:val="16"/>
        </w:rPr>
        <w:t xml:space="preserve">. </w:t>
      </w:r>
      <w:r w:rsidR="00F72474" w:rsidRPr="005B5392">
        <w:rPr>
          <w:rFonts w:hint="cs"/>
          <w:b/>
          <w:bCs/>
          <w:sz w:val="16"/>
          <w:szCs w:val="16"/>
          <w:cs/>
        </w:rPr>
        <w:t xml:space="preserve">ईएसएमएफ </w:t>
      </w:r>
      <w:r w:rsidR="0066311C" w:rsidRPr="005B5392">
        <w:rPr>
          <w:rFonts w:hint="cs"/>
          <w:b/>
          <w:bCs/>
          <w:sz w:val="16"/>
          <w:szCs w:val="16"/>
          <w:cs/>
        </w:rPr>
        <w:t>अहवाला</w:t>
      </w:r>
      <w:r w:rsidR="0081058F">
        <w:rPr>
          <w:rFonts w:hint="cs"/>
          <w:b/>
          <w:bCs/>
          <w:sz w:val="16"/>
          <w:szCs w:val="16"/>
          <w:cs/>
        </w:rPr>
        <w:t>नुसार</w:t>
      </w:r>
      <w:r w:rsidR="005645ED" w:rsidRPr="005B5392">
        <w:rPr>
          <w:rStyle w:val="FootnoteReference"/>
          <w:b/>
          <w:bCs/>
          <w:sz w:val="16"/>
          <w:szCs w:val="16"/>
          <w:cs/>
        </w:rPr>
        <w:footnoteReference w:id="1"/>
      </w:r>
      <w:r w:rsidR="0066311C" w:rsidRPr="005B5392">
        <w:rPr>
          <w:rFonts w:hint="cs"/>
          <w:b/>
          <w:bCs/>
          <w:sz w:val="16"/>
          <w:szCs w:val="16"/>
          <w:cs/>
        </w:rPr>
        <w:t xml:space="preserve"> </w:t>
      </w:r>
      <w:r w:rsidR="0081058F" w:rsidRPr="0081058F">
        <w:rPr>
          <w:rFonts w:cs="Mangal"/>
          <w:b/>
          <w:bCs/>
          <w:sz w:val="16"/>
          <w:szCs w:val="16"/>
          <w:cs/>
        </w:rPr>
        <w:t xml:space="preserve">पर्यावरणीय </w:t>
      </w:r>
      <w:r w:rsidR="0066311C" w:rsidRPr="005B5392">
        <w:rPr>
          <w:rFonts w:hint="cs"/>
          <w:b/>
          <w:bCs/>
          <w:sz w:val="16"/>
          <w:szCs w:val="16"/>
          <w:cs/>
        </w:rPr>
        <w:t>अनुपालनाशी संबंधित माहितीः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7158"/>
        <w:gridCol w:w="780"/>
        <w:gridCol w:w="1418"/>
      </w:tblGrid>
      <w:tr w:rsidR="0066311C" w:rsidRPr="005B5392" w:rsidTr="006308DB">
        <w:tc>
          <w:tcPr>
            <w:tcW w:w="9923" w:type="dxa"/>
            <w:gridSpan w:val="4"/>
          </w:tcPr>
          <w:p w:rsidR="0066311C" w:rsidRPr="005B5392" w:rsidRDefault="00B57558" w:rsidP="00B57558">
            <w:pPr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 </w:t>
            </w:r>
            <w:r w:rsidRPr="005B5392">
              <w:rPr>
                <w:rFonts w:cs="Mangal"/>
                <w:b/>
                <w:bCs/>
                <w:sz w:val="16"/>
                <w:szCs w:val="16"/>
                <w:cs/>
              </w:rPr>
              <w:t xml:space="preserve">अ. </w:t>
            </w:r>
            <w:r w:rsidR="00603BF9" w:rsidRPr="005B5392">
              <w:rPr>
                <w:rFonts w:cs="Mangal"/>
                <w:b/>
                <w:bCs/>
                <w:sz w:val="16"/>
                <w:szCs w:val="16"/>
                <w:cs/>
              </w:rPr>
              <w:t>कृषि</w:t>
            </w:r>
            <w:r w:rsidRPr="005B5392">
              <w:rPr>
                <w:rFonts w:cs="Mangal"/>
                <w:b/>
                <w:bCs/>
                <w:sz w:val="16"/>
                <w:szCs w:val="16"/>
                <w:cs/>
              </w:rPr>
              <w:t xml:space="preserve"> मूल्य साखळी विकासासाठी उप-प्रकल्प</w:t>
            </w:r>
          </w:p>
        </w:tc>
      </w:tr>
      <w:tr w:rsidR="0066311C" w:rsidRPr="005B5392" w:rsidTr="0081058F">
        <w:tc>
          <w:tcPr>
            <w:tcW w:w="567" w:type="dxa"/>
          </w:tcPr>
          <w:p w:rsidR="0066311C" w:rsidRPr="005B5392" w:rsidRDefault="0066311C" w:rsidP="00B5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अ. क्र.</w:t>
            </w:r>
          </w:p>
        </w:tc>
        <w:tc>
          <w:tcPr>
            <w:tcW w:w="7158" w:type="dxa"/>
          </w:tcPr>
          <w:p w:rsidR="007B4660" w:rsidRPr="005B5392" w:rsidRDefault="001C001A" w:rsidP="007B466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उपप्रकल्पाची</w:t>
            </w:r>
            <w:r w:rsidR="0066311C" w:rsidRPr="005B5392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="007B4660" w:rsidRPr="005B5392">
              <w:rPr>
                <w:rFonts w:hint="cs"/>
                <w:b/>
                <w:bCs/>
                <w:sz w:val="16"/>
                <w:szCs w:val="16"/>
                <w:cs/>
                <w:lang w:bidi="hi-IN"/>
              </w:rPr>
              <w:t>तपशील</w:t>
            </w:r>
          </w:p>
          <w:p w:rsidR="0066311C" w:rsidRPr="005B5392" w:rsidRDefault="0066311C" w:rsidP="00B57558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80" w:type="dxa"/>
          </w:tcPr>
          <w:p w:rsidR="0066311C" w:rsidRPr="005B5392" w:rsidRDefault="00556484" w:rsidP="00B5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होय/नाही</w:t>
            </w:r>
          </w:p>
        </w:tc>
        <w:tc>
          <w:tcPr>
            <w:tcW w:w="1418" w:type="dxa"/>
          </w:tcPr>
          <w:p w:rsidR="0066311C" w:rsidRPr="005B5392" w:rsidRDefault="00556484" w:rsidP="00B5755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होय असल्यास</w:t>
            </w:r>
            <w:r w:rsidRPr="005B5392">
              <w:rPr>
                <w:rFonts w:hint="cs"/>
                <w:b/>
                <w:bCs/>
                <w:sz w:val="16"/>
                <w:szCs w:val="16"/>
              </w:rPr>
              <w:t>,</w:t>
            </w: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="001C001A" w:rsidRPr="005B5392">
              <w:rPr>
                <w:rFonts w:cs="Mangal"/>
                <w:b/>
                <w:bCs/>
                <w:sz w:val="16"/>
                <w:szCs w:val="16"/>
                <w:cs/>
              </w:rPr>
              <w:t>माहिती नमूद करा</w:t>
            </w: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7B4660">
            <w:pPr>
              <w:jc w:val="both"/>
              <w:rPr>
                <w:sz w:val="16"/>
                <w:szCs w:val="16"/>
                <w:lang w:val="en-US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उप</w:t>
            </w:r>
            <w:r w:rsidR="007B4660" w:rsidRPr="005B5392">
              <w:rPr>
                <w:rFonts w:hint="cs"/>
                <w:sz w:val="16"/>
                <w:szCs w:val="16"/>
                <w:cs/>
              </w:rPr>
              <w:t>प्रकल्पाचे ठिकाण हे पर्यावरणीय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 संवेदनशील जसे संरक्षित/राखीव जंगले</w:t>
            </w:r>
            <w:r w:rsidR="00491336" w:rsidRPr="005B5392">
              <w:rPr>
                <w:rStyle w:val="FootnoteReference"/>
                <w:sz w:val="16"/>
                <w:szCs w:val="16"/>
                <w:cs/>
              </w:rPr>
              <w:footnoteReference w:id="2"/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="007B4660"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</w:rPr>
              <w:t>दलदलीची जमीन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="007B4660"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</w:rPr>
              <w:t>जैवविविधता संरक्षित विशेष भाग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="007B4660"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</w:rPr>
              <w:t>सं</w:t>
            </w:r>
            <w:r w:rsidR="007B4660" w:rsidRPr="005B5392">
              <w:rPr>
                <w:rFonts w:hint="cs"/>
                <w:sz w:val="16"/>
                <w:szCs w:val="16"/>
                <w:cs/>
              </w:rPr>
              <w:t>स्कृतिक वारसा ठिकाण अ</w:t>
            </w:r>
            <w:r w:rsidR="00603BF9" w:rsidRPr="005B5392">
              <w:rPr>
                <w:rFonts w:hint="cs"/>
                <w:sz w:val="16"/>
                <w:szCs w:val="16"/>
                <w:cs/>
              </w:rPr>
              <w:t>शा</w:t>
            </w:r>
            <w:r w:rsidR="007B4660" w:rsidRPr="005B5392">
              <w:rPr>
                <w:rFonts w:hint="cs"/>
                <w:sz w:val="16"/>
                <w:szCs w:val="16"/>
                <w:cs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</w:rPr>
              <w:t>भागात किंवा जवळपास आहे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२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अकृषक जमिनीचे कृषक जमिनीत रूपांतर केल्याने पर्यावरणीयदृष्ट्या अधोगतीचे कारण होईल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३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जंगलतोडीचा धोका संभावतो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४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स्थानिक वनस्प</w:t>
            </w:r>
            <w:r w:rsidR="00603BF9" w:rsidRPr="005B5392">
              <w:rPr>
                <w:rFonts w:hint="cs"/>
                <w:sz w:val="16"/>
                <w:szCs w:val="16"/>
                <w:cs/>
              </w:rPr>
              <w:t>ती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 व प्राण्यांच्या जैवविविधतेला धोका पोहोचतो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५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DE6670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मोठ्या नैसर्गिक आपत्ति किंवा भुस्खलन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Pr="005B5392">
              <w:rPr>
                <w:rFonts w:hint="cs"/>
                <w:sz w:val="16"/>
                <w:szCs w:val="16"/>
                <w:cs/>
              </w:rPr>
              <w:t>पुर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Pr="005B5392">
              <w:rPr>
                <w:rFonts w:hint="cs"/>
                <w:sz w:val="16"/>
                <w:szCs w:val="16"/>
                <w:cs/>
              </w:rPr>
              <w:t>वादळ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="007B4660" w:rsidRPr="005B5392">
              <w:rPr>
                <w:rFonts w:hint="cs"/>
                <w:sz w:val="16"/>
                <w:szCs w:val="16"/>
                <w:cs/>
              </w:rPr>
              <w:t xml:space="preserve">भूकंप </w:t>
            </w:r>
            <w:r w:rsidRPr="005B5392">
              <w:rPr>
                <w:rFonts w:hint="cs"/>
                <w:sz w:val="16"/>
                <w:szCs w:val="16"/>
                <w:cs/>
              </w:rPr>
              <w:t>इ</w:t>
            </w:r>
            <w:r w:rsidRPr="005B5392">
              <w:rPr>
                <w:rFonts w:hint="cs"/>
                <w:sz w:val="16"/>
                <w:szCs w:val="16"/>
                <w:rtl/>
                <w:cs/>
              </w:rPr>
              <w:t xml:space="preserve"> सारख्या </w:t>
            </w:r>
            <w:r w:rsidRPr="005B5392">
              <w:rPr>
                <w:rFonts w:hint="cs"/>
                <w:sz w:val="16"/>
                <w:szCs w:val="16"/>
                <w:cs/>
              </w:rPr>
              <w:t>धोकादायक</w:t>
            </w:r>
            <w:r w:rsidR="00DE6670" w:rsidRPr="005B5392">
              <w:rPr>
                <w:sz w:val="16"/>
                <w:szCs w:val="16"/>
              </w:rPr>
              <w:t>/</w:t>
            </w:r>
            <w:r w:rsidR="00DE6670" w:rsidRPr="005B5392">
              <w:rPr>
                <w:rFonts w:hint="cs"/>
                <w:sz w:val="16"/>
                <w:szCs w:val="16"/>
                <w:rtl/>
                <w:cs/>
              </w:rPr>
              <w:t xml:space="preserve"> असुरक्षित ठिकाणी</w:t>
            </w:r>
            <w:r w:rsidR="001376E4">
              <w:rPr>
                <w:sz w:val="16"/>
                <w:szCs w:val="16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rtl/>
                <w:cs/>
              </w:rPr>
              <w:t>आहे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६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6A48D9" w:rsidRDefault="00B57558" w:rsidP="00DE6670">
            <w:pPr>
              <w:rPr>
                <w:sz w:val="16"/>
                <w:szCs w:val="16"/>
                <w:lang w:val="en-US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भारत सरकारने बंदी घातलेल्या</w:t>
            </w:r>
            <w:r w:rsidR="00491336" w:rsidRPr="005B5392">
              <w:rPr>
                <w:rStyle w:val="FootnoteReference"/>
                <w:sz w:val="16"/>
                <w:szCs w:val="16"/>
                <w:cs/>
              </w:rPr>
              <w:footnoteReference w:id="3"/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="00DE6670" w:rsidRPr="005B5392">
              <w:rPr>
                <w:rFonts w:hint="cs"/>
                <w:sz w:val="16"/>
                <w:szCs w:val="16"/>
                <w:cs/>
              </w:rPr>
              <w:t xml:space="preserve">जागतिक आरोग्य संघटनेने वर्ग </w:t>
            </w:r>
            <w:proofErr w:type="spellStart"/>
            <w:r w:rsidR="00DE6670" w:rsidRPr="005B5392">
              <w:rPr>
                <w:sz w:val="16"/>
                <w:szCs w:val="16"/>
              </w:rPr>
              <w:t>I</w:t>
            </w:r>
            <w:r w:rsidRPr="005B5392">
              <w:rPr>
                <w:rFonts w:hint="cs"/>
                <w:sz w:val="16"/>
                <w:szCs w:val="16"/>
              </w:rPr>
              <w:t>a</w:t>
            </w:r>
            <w:proofErr w:type="spellEnd"/>
            <w:r w:rsidRPr="005B5392">
              <w:rPr>
                <w:rFonts w:hint="cs"/>
                <w:sz w:val="16"/>
                <w:szCs w:val="16"/>
              </w:rPr>
              <w:t>,</w:t>
            </w:r>
            <w:r w:rsidR="00DE6670" w:rsidRPr="005B5392">
              <w:rPr>
                <w:sz w:val="16"/>
                <w:szCs w:val="16"/>
              </w:rPr>
              <w:t xml:space="preserve"> </w:t>
            </w:r>
            <w:r w:rsidR="00DE6670" w:rsidRPr="005B5392">
              <w:rPr>
                <w:rFonts w:hint="cs"/>
                <w:sz w:val="16"/>
                <w:szCs w:val="16"/>
              </w:rPr>
              <w:t xml:space="preserve">I </w:t>
            </w:r>
            <w:r w:rsidRPr="005B5392">
              <w:rPr>
                <w:rFonts w:hint="cs"/>
                <w:sz w:val="16"/>
                <w:szCs w:val="16"/>
              </w:rPr>
              <w:t>b,</w:t>
            </w:r>
            <w:r w:rsidR="00DE6670" w:rsidRPr="005B5392">
              <w:rPr>
                <w:sz w:val="16"/>
                <w:szCs w:val="16"/>
              </w:rPr>
              <w:t xml:space="preserve"> </w:t>
            </w:r>
            <w:r w:rsidR="00DE6670" w:rsidRPr="005B5392">
              <w:rPr>
                <w:rFonts w:hint="cs"/>
                <w:sz w:val="16"/>
                <w:szCs w:val="16"/>
                <w:cs/>
                <w:lang w:bidi="hi-IN"/>
              </w:rPr>
              <w:t>आणि</w:t>
            </w:r>
            <w:r w:rsidR="006A48D9">
              <w:rPr>
                <w:sz w:val="16"/>
                <w:szCs w:val="16"/>
                <w:lang w:val="en-US"/>
              </w:rPr>
              <w:t xml:space="preserve"> </w:t>
            </w:r>
            <w:r w:rsidR="00603BF9" w:rsidRPr="005B5392">
              <w:rPr>
                <w:rFonts w:hint="cs"/>
                <w:sz w:val="16"/>
                <w:szCs w:val="16"/>
                <w:cs/>
              </w:rPr>
              <w:t>वर्ग II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 मध्ये नमूद केलेल्या किडनाशकांचा</w:t>
            </w:r>
            <w:r w:rsidR="00491336" w:rsidRPr="005B5392">
              <w:rPr>
                <w:rStyle w:val="FootnoteReference"/>
                <w:sz w:val="16"/>
                <w:szCs w:val="16"/>
                <w:cs/>
              </w:rPr>
              <w:footnoteReference w:id="4"/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 वापर होतो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७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अप्रमाणित बियाणे किंवा बंदी घातलेले वाण यांचा वापर होतो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८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603BF9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शेत जमिनीवर</w:t>
            </w:r>
            <w:r w:rsidR="00B57558" w:rsidRPr="005B5392">
              <w:rPr>
                <w:rFonts w:hint="cs"/>
                <w:sz w:val="16"/>
                <w:szCs w:val="16"/>
                <w:cs/>
              </w:rPr>
              <w:t xml:space="preserve"> पिकांचे अवशेष जाळले जातात काय</w:t>
            </w:r>
            <w:r w:rsidR="00B57558"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९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कृषि उत्पादन/प्रक्रिया मधील कचरा आणि सांडपाणी याची प्रक्रिया न करता विल्हेवाट केली जाते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०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6A43C3" w:rsidP="00A21FF2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hint="cs"/>
                <w:sz w:val="16"/>
                <w:szCs w:val="16"/>
                <w:cs/>
              </w:rPr>
              <w:t>कृषि उत्पादने</w:t>
            </w:r>
            <w:r w:rsidR="00B57558" w:rsidRPr="005B5392">
              <w:rPr>
                <w:rFonts w:hint="cs"/>
                <w:sz w:val="16"/>
                <w:szCs w:val="16"/>
                <w:cs/>
              </w:rPr>
              <w:t xml:space="preserve"> त्यांच्या अधिकतम </w:t>
            </w:r>
            <w:r w:rsidR="00940CA9" w:rsidRPr="005B5392">
              <w:rPr>
                <w:rFonts w:hint="cs"/>
                <w:sz w:val="16"/>
                <w:szCs w:val="16"/>
                <w:cs/>
                <w:lang w:bidi="hi-IN"/>
              </w:rPr>
              <w:t>कीटकनाशक</w:t>
            </w:r>
            <w:r w:rsidR="00940CA9" w:rsidRPr="005B539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hint="cs"/>
                <w:sz w:val="16"/>
                <w:szCs w:val="16"/>
                <w:cs/>
              </w:rPr>
              <w:t>अवशेष पातळी (मिलीग्राम/</w:t>
            </w:r>
            <w:r w:rsidR="00B57558" w:rsidRPr="005B5392">
              <w:rPr>
                <w:rFonts w:hint="cs"/>
                <w:sz w:val="16"/>
                <w:szCs w:val="16"/>
                <w:cs/>
              </w:rPr>
              <w:t>किलो)</w:t>
            </w:r>
            <w:r w:rsidR="00DE6670" w:rsidRPr="005B5392">
              <w:rPr>
                <w:sz w:val="16"/>
                <w:szCs w:val="16"/>
              </w:rPr>
              <w:t xml:space="preserve"> </w:t>
            </w:r>
            <w:r w:rsidR="00B57558" w:rsidRPr="005B5392">
              <w:rPr>
                <w:rFonts w:hint="cs"/>
                <w:sz w:val="16"/>
                <w:szCs w:val="16"/>
                <w:cs/>
              </w:rPr>
              <w:t>चाचणीसाठी पाठवले जातात का</w:t>
            </w:r>
            <w:r w:rsidR="00B57558"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१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DE6670">
            <w:pPr>
              <w:jc w:val="both"/>
              <w:rPr>
                <w:sz w:val="16"/>
                <w:szCs w:val="16"/>
                <w:lang w:val="en-US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प्रदूषण निर्माण करणारे आणि पीयूसी प्रमाणपत्र नसलेली वाहने जसे ट्रक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="00491E54" w:rsidRPr="005B5392">
              <w:rPr>
                <w:rFonts w:hint="cs"/>
                <w:sz w:val="16"/>
                <w:szCs w:val="16"/>
                <w:cs/>
                <w:lang w:bidi="hi-IN"/>
              </w:rPr>
              <w:t xml:space="preserve"> व्हॅन</w:t>
            </w:r>
            <w:r w:rsidR="00491E54" w:rsidRPr="005B5392">
              <w:rPr>
                <w:sz w:val="16"/>
                <w:szCs w:val="16"/>
                <w:lang w:bidi="hi-IN"/>
              </w:rPr>
              <w:t>,</w:t>
            </w:r>
            <w:r w:rsidR="00491E54" w:rsidRPr="005B5392">
              <w:rPr>
                <w:rFonts w:hint="cs"/>
                <w:sz w:val="16"/>
                <w:szCs w:val="16"/>
                <w:cs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</w:rPr>
              <w:t>टेम्पो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="00DE6670" w:rsidRPr="005B5392">
              <w:rPr>
                <w:rFonts w:ascii="inherit" w:eastAsia="Times New Roman" w:hAnsi="inherit" w:cs="Mangal" w:hint="cs"/>
                <w:color w:val="202124"/>
                <w:sz w:val="16"/>
                <w:szCs w:val="16"/>
                <w:cs/>
                <w:lang w:eastAsia="en-IN"/>
              </w:rPr>
              <w:t xml:space="preserve"> </w:t>
            </w:r>
            <w:r w:rsidR="00DE6670" w:rsidRPr="005B5392">
              <w:rPr>
                <w:rFonts w:hint="cs"/>
                <w:sz w:val="16"/>
                <w:szCs w:val="16"/>
                <w:cs/>
                <w:lang w:bidi="hi-IN"/>
              </w:rPr>
              <w:t>रेफर व्हॅन</w:t>
            </w:r>
            <w:r w:rsidR="00DE6670" w:rsidRPr="005B5392">
              <w:rPr>
                <w:sz w:val="16"/>
                <w:szCs w:val="16"/>
                <w:lang w:val="en-US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</w:rPr>
              <w:t>इ. चा वापर होतो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B57558" w:rsidRPr="005B5392" w:rsidTr="0081058F">
        <w:tc>
          <w:tcPr>
            <w:tcW w:w="567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२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B57558" w:rsidRPr="005B5392" w:rsidRDefault="00B57558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वाहतुकीच्या नियोजनासाठी पक्क्या रस्त्यालागत आहे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57558" w:rsidRPr="005B5392" w:rsidRDefault="00B57558" w:rsidP="00B57558">
            <w:pPr>
              <w:jc w:val="center"/>
              <w:rPr>
                <w:sz w:val="16"/>
                <w:szCs w:val="16"/>
              </w:rPr>
            </w:pPr>
          </w:p>
        </w:tc>
      </w:tr>
      <w:tr w:rsidR="009E50A4" w:rsidRPr="005B5392" w:rsidTr="006308DB">
        <w:tc>
          <w:tcPr>
            <w:tcW w:w="9923" w:type="dxa"/>
            <w:gridSpan w:val="4"/>
          </w:tcPr>
          <w:p w:rsidR="009E50A4" w:rsidRPr="005B5392" w:rsidRDefault="009E50A4" w:rsidP="003B3B6E">
            <w:pPr>
              <w:jc w:val="both"/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ब.</w:t>
            </w:r>
            <w:r w:rsidRPr="005B5392">
              <w:rPr>
                <w:b/>
                <w:bCs/>
                <w:sz w:val="16"/>
                <w:szCs w:val="16"/>
                <w:cs/>
              </w:rPr>
              <w:t xml:space="preserve"> शेळी व परस बागेतील कुक्कुट पालनासाठी उपप्रकल्प</w:t>
            </w:r>
          </w:p>
        </w:tc>
      </w:tr>
      <w:tr w:rsidR="003B3B6E" w:rsidRPr="005B5392" w:rsidTr="0081058F">
        <w:tc>
          <w:tcPr>
            <w:tcW w:w="567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3B3B6E" w:rsidRPr="005B5392" w:rsidRDefault="00DE6670" w:rsidP="00DE6670">
            <w:pPr>
              <w:jc w:val="both"/>
              <w:rPr>
                <w:sz w:val="16"/>
                <w:szCs w:val="16"/>
                <w:lang w:val="en-US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वनक्षेत्रामध्ये </w:t>
            </w:r>
            <w:r w:rsidR="003B3B6E" w:rsidRPr="005B5392">
              <w:rPr>
                <w:rFonts w:hint="cs"/>
                <w:sz w:val="16"/>
                <w:szCs w:val="16"/>
                <w:rtl/>
                <w:cs/>
              </w:rPr>
              <w:t>शेळी</w:t>
            </w:r>
            <w:r w:rsidR="003B3B6E" w:rsidRPr="005B5392">
              <w:rPr>
                <w:rFonts w:hint="cs"/>
                <w:sz w:val="16"/>
                <w:szCs w:val="16"/>
              </w:rPr>
              <w:t>,</w:t>
            </w:r>
            <w:r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  <w:lang w:bidi="hi-IN"/>
              </w:rPr>
              <w:t>मेंढी</w:t>
            </w:r>
            <w:r w:rsidRPr="005B5392">
              <w:rPr>
                <w:sz w:val="16"/>
                <w:szCs w:val="16"/>
                <w:lang w:bidi="ar-SA"/>
              </w:rPr>
              <w:t xml:space="preserve">, </w:t>
            </w:r>
            <w:r w:rsidRPr="005B5392">
              <w:rPr>
                <w:rFonts w:hint="cs"/>
                <w:sz w:val="16"/>
                <w:szCs w:val="16"/>
                <w:rtl/>
                <w:cs/>
              </w:rPr>
              <w:t>कुक्कुट पालन यांचे संगोपन/चरणे</w:t>
            </w:r>
            <w:r w:rsidRPr="005B5392">
              <w:rPr>
                <w:sz w:val="16"/>
                <w:szCs w:val="16"/>
                <w:lang w:val="en-US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  <w:lang w:val="en-US"/>
              </w:rPr>
              <w:t xml:space="preserve">केले </w:t>
            </w:r>
            <w:r w:rsidR="003B3B6E" w:rsidRPr="005B5392">
              <w:rPr>
                <w:rFonts w:hint="cs"/>
                <w:sz w:val="16"/>
                <w:szCs w:val="16"/>
                <w:rtl/>
                <w:cs/>
              </w:rPr>
              <w:t>जाते का</w:t>
            </w:r>
            <w:r w:rsidR="003B3B6E"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</w:tr>
      <w:tr w:rsidR="003B3B6E" w:rsidRPr="005B5392" w:rsidTr="0081058F">
        <w:tc>
          <w:tcPr>
            <w:tcW w:w="567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२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3B3B6E" w:rsidRPr="005B5392" w:rsidRDefault="003B3B6E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उपप्रकल्पामध्ये विदेशी जातींच्या प्राण्यांचा समावेश केला </w:t>
            </w:r>
            <w:r w:rsidR="00DE6670" w:rsidRPr="005B5392">
              <w:rPr>
                <w:rFonts w:hint="cs"/>
                <w:sz w:val="16"/>
                <w:szCs w:val="16"/>
                <w:cs/>
              </w:rPr>
              <w:t xml:space="preserve">जाणार </w:t>
            </w:r>
            <w:r w:rsidRPr="005B5392">
              <w:rPr>
                <w:rFonts w:hint="cs"/>
                <w:sz w:val="16"/>
                <w:szCs w:val="16"/>
                <w:cs/>
              </w:rPr>
              <w:t>आहे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</w:tr>
      <w:tr w:rsidR="003B3B6E" w:rsidRPr="005B5392" w:rsidTr="0081058F">
        <w:tc>
          <w:tcPr>
            <w:tcW w:w="567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३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3B3B6E" w:rsidRPr="005B5392" w:rsidRDefault="003B3B6E" w:rsidP="00DE6670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प्राण्यांपासून निर्माण होणारा कचर्‍याचे व्यवस्थापन व विल्हेवा</w:t>
            </w:r>
            <w:r w:rsidR="00F42BCB" w:rsidRPr="005B5392">
              <w:rPr>
                <w:rFonts w:hint="cs"/>
                <w:sz w:val="16"/>
                <w:szCs w:val="16"/>
                <w:cs/>
              </w:rPr>
              <w:t>ट</w:t>
            </w:r>
            <w:r w:rsidR="00DE6670" w:rsidRPr="005B5392">
              <w:rPr>
                <w:rFonts w:hint="cs"/>
                <w:sz w:val="16"/>
                <w:szCs w:val="16"/>
                <w:cs/>
              </w:rPr>
              <w:t xml:space="preserve"> केली जाते का</w:t>
            </w:r>
            <w:r w:rsidR="00DE6670" w:rsidRPr="005B5392">
              <w:rPr>
                <w:rFonts w:hint="cs"/>
                <w:sz w:val="16"/>
                <w:szCs w:val="16"/>
              </w:rPr>
              <w:t>?</w:t>
            </w:r>
            <w:r w:rsidR="00DE6670" w:rsidRPr="005B5392">
              <w:rPr>
                <w:rFonts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780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</w:tr>
      <w:tr w:rsidR="003B3B6E" w:rsidRPr="005B5392" w:rsidTr="0081058F">
        <w:tc>
          <w:tcPr>
            <w:tcW w:w="567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४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3B3B6E" w:rsidRPr="005B5392" w:rsidRDefault="003B3B6E" w:rsidP="00243BDA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पशुधन संगोपनात प्रतिबंधित पशु</w:t>
            </w:r>
            <w:r w:rsidR="00243BDA">
              <w:rPr>
                <w:rFonts w:hint="cs"/>
                <w:sz w:val="16"/>
                <w:szCs w:val="16"/>
                <w:cs/>
              </w:rPr>
              <w:t>वैद्य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कीय औषधांचा वापर </w:t>
            </w:r>
            <w:r w:rsidR="00DE6670" w:rsidRPr="005B5392">
              <w:rPr>
                <w:rFonts w:hint="cs"/>
                <w:sz w:val="16"/>
                <w:szCs w:val="16"/>
                <w:cs/>
              </w:rPr>
              <w:t>केला जातो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 का</w:t>
            </w:r>
            <w:r w:rsidR="00491336" w:rsidRPr="005B5392">
              <w:rPr>
                <w:rStyle w:val="FootnoteReference"/>
                <w:sz w:val="16"/>
                <w:szCs w:val="16"/>
                <w:cs/>
              </w:rPr>
              <w:footnoteReference w:id="5"/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</w:tr>
      <w:tr w:rsidR="003B3B6E" w:rsidRPr="005B5392" w:rsidTr="0081058F">
        <w:tc>
          <w:tcPr>
            <w:tcW w:w="567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५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3B3B6E" w:rsidRPr="005B5392" w:rsidRDefault="005645ED" w:rsidP="00AB5A52">
            <w:pPr>
              <w:jc w:val="both"/>
              <w:rPr>
                <w:sz w:val="16"/>
                <w:szCs w:val="16"/>
                <w:lang w:val="en-US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कत्तलखाना</w:t>
            </w:r>
            <w:r w:rsidR="003B3B6E" w:rsidRPr="005B5392">
              <w:rPr>
                <w:rFonts w:hint="cs"/>
                <w:sz w:val="16"/>
                <w:szCs w:val="16"/>
                <w:cs/>
              </w:rPr>
              <w:t xml:space="preserve"> </w:t>
            </w:r>
            <w:r w:rsidR="00AB5A52" w:rsidRPr="00AB5A52">
              <w:rPr>
                <w:rFonts w:hint="cs"/>
                <w:sz w:val="16"/>
                <w:szCs w:val="16"/>
                <w:cs/>
                <w:lang w:bidi="hi-IN"/>
              </w:rPr>
              <w:t>पशुधन पासून</w:t>
            </w:r>
            <w:r w:rsidR="00AB5A52">
              <w:rPr>
                <w:sz w:val="16"/>
                <w:szCs w:val="16"/>
                <w:lang w:bidi="ar-SA"/>
              </w:rPr>
              <w:t xml:space="preserve"> </w:t>
            </w:r>
            <w:r w:rsidR="00AB5A52">
              <w:rPr>
                <w:rFonts w:hint="cs"/>
                <w:sz w:val="16"/>
                <w:szCs w:val="16"/>
                <w:cs/>
              </w:rPr>
              <w:t>निघणाऱ्या</w:t>
            </w:r>
            <w:r w:rsidR="00AB5A52">
              <w:rPr>
                <w:rFonts w:hint="cs"/>
                <w:sz w:val="16"/>
                <w:szCs w:val="16"/>
                <w:cs/>
                <w:lang w:val="en-US"/>
              </w:rPr>
              <w:t xml:space="preserve"> </w:t>
            </w:r>
            <w:r w:rsidR="003B3B6E" w:rsidRPr="005B5392">
              <w:rPr>
                <w:rFonts w:hint="cs"/>
                <w:sz w:val="16"/>
                <w:szCs w:val="16"/>
                <w:cs/>
              </w:rPr>
              <w:t xml:space="preserve">कचरा व्यवस्थापन आणि </w:t>
            </w:r>
            <w:r w:rsidRPr="005B5392">
              <w:rPr>
                <w:rFonts w:hint="cs"/>
                <w:sz w:val="16"/>
                <w:szCs w:val="16"/>
                <w:cs/>
                <w:lang w:bidi="hi-IN"/>
              </w:rPr>
              <w:t>सांडपाणी</w:t>
            </w:r>
            <w:r w:rsidRPr="005B5392">
              <w:rPr>
                <w:rFonts w:hint="cs"/>
                <w:sz w:val="16"/>
                <w:szCs w:val="16"/>
                <w:cs/>
                <w:lang w:val="en-US"/>
              </w:rPr>
              <w:t xml:space="preserve"> </w:t>
            </w:r>
            <w:r w:rsidR="00150C81">
              <w:rPr>
                <w:rFonts w:hint="cs"/>
                <w:sz w:val="16"/>
                <w:szCs w:val="16"/>
                <w:cs/>
              </w:rPr>
              <w:t>सुविधेशिवाय चालवला जातो</w:t>
            </w:r>
            <w:r w:rsidR="006A48D9">
              <w:rPr>
                <w:sz w:val="16"/>
                <w:szCs w:val="16"/>
                <w:cs/>
              </w:rPr>
              <w:t xml:space="preserve"> </w:t>
            </w:r>
            <w:r w:rsidR="003B3B6E" w:rsidRPr="005B5392">
              <w:rPr>
                <w:rFonts w:hint="cs"/>
                <w:sz w:val="16"/>
                <w:szCs w:val="16"/>
                <w:cs/>
              </w:rPr>
              <w:t>का</w:t>
            </w:r>
            <w:r w:rsidR="00D922E1" w:rsidRPr="005B5392">
              <w:rPr>
                <w:rStyle w:val="FootnoteReference"/>
                <w:sz w:val="16"/>
                <w:szCs w:val="16"/>
                <w:cs/>
              </w:rPr>
              <w:footnoteReference w:id="6"/>
            </w:r>
            <w:r w:rsidR="003B3B6E"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</w:tr>
      <w:tr w:rsidR="003B3B6E" w:rsidRPr="005B5392" w:rsidTr="0081058F">
        <w:tc>
          <w:tcPr>
            <w:tcW w:w="567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६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7158" w:type="dxa"/>
          </w:tcPr>
          <w:p w:rsidR="003B3B6E" w:rsidRPr="005B5392" w:rsidRDefault="003B3B6E" w:rsidP="003B3B6E">
            <w:pPr>
              <w:jc w:val="both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पशुधनातून मानवांमध्ये रोग पसरण्यामुळे समुदायाच्या आरोग्यास धोका निर्माण होण्याची शक्यता आहे का</w:t>
            </w:r>
            <w:r w:rsidRPr="005B5392">
              <w:rPr>
                <w:rFonts w:hint="cs"/>
                <w:sz w:val="16"/>
                <w:szCs w:val="16"/>
              </w:rPr>
              <w:t>?</w:t>
            </w:r>
          </w:p>
        </w:tc>
        <w:tc>
          <w:tcPr>
            <w:tcW w:w="780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B6E" w:rsidRPr="005B5392" w:rsidRDefault="003B3B6E" w:rsidP="003B3B6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22E1" w:rsidRPr="005B5392" w:rsidRDefault="00D922E1" w:rsidP="00D922E1">
      <w:pPr>
        <w:rPr>
          <w:sz w:val="2"/>
          <w:szCs w:val="2"/>
        </w:rPr>
      </w:pPr>
    </w:p>
    <w:p w:rsidR="00D922E1" w:rsidRPr="005B5392" w:rsidRDefault="001505C4" w:rsidP="0081058F">
      <w:pPr>
        <w:rPr>
          <w:b/>
          <w:bCs/>
          <w:sz w:val="16"/>
          <w:szCs w:val="16"/>
          <w:lang w:val="en-US"/>
        </w:rPr>
      </w:pPr>
      <w:r>
        <w:rPr>
          <w:rFonts w:hint="cs"/>
          <w:b/>
          <w:bCs/>
          <w:sz w:val="16"/>
          <w:szCs w:val="16"/>
          <w:cs/>
        </w:rPr>
        <w:t>२</w:t>
      </w:r>
      <w:r w:rsidR="00D922E1" w:rsidRPr="005B5392">
        <w:rPr>
          <w:rFonts w:hint="cs"/>
          <w:b/>
          <w:bCs/>
          <w:sz w:val="16"/>
          <w:szCs w:val="16"/>
          <w:cs/>
        </w:rPr>
        <w:t xml:space="preserve">. उपप्रकल्पासाठी पर्यावरणीय आधारभूत माहिती आणि संबंधित </w:t>
      </w:r>
      <w:r w:rsidR="00C55576" w:rsidRPr="005B5392">
        <w:rPr>
          <w:rFonts w:hint="cs"/>
          <w:b/>
          <w:bCs/>
          <w:sz w:val="16"/>
          <w:szCs w:val="16"/>
          <w:cs/>
          <w:lang w:bidi="hi-IN"/>
        </w:rPr>
        <w:t>सुधारण्यासाठी</w:t>
      </w:r>
      <w:r w:rsidR="00D922E1" w:rsidRPr="005B5392">
        <w:rPr>
          <w:rFonts w:hint="cs"/>
          <w:b/>
          <w:bCs/>
          <w:sz w:val="16"/>
          <w:szCs w:val="16"/>
          <w:cs/>
        </w:rPr>
        <w:t xml:space="preserve"> लक्ष्य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45"/>
        <w:gridCol w:w="811"/>
        <w:gridCol w:w="1088"/>
        <w:gridCol w:w="1812"/>
      </w:tblGrid>
      <w:tr w:rsidR="00D922E1" w:rsidRPr="005B5392" w:rsidTr="006308DB">
        <w:tc>
          <w:tcPr>
            <w:tcW w:w="567" w:type="dxa"/>
          </w:tcPr>
          <w:p w:rsidR="00D922E1" w:rsidRPr="005B5392" w:rsidRDefault="00D922E1" w:rsidP="00484E6D">
            <w:pPr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अ.क्र.</w:t>
            </w:r>
          </w:p>
        </w:tc>
        <w:tc>
          <w:tcPr>
            <w:tcW w:w="5645" w:type="dxa"/>
          </w:tcPr>
          <w:p w:rsidR="00D922E1" w:rsidRPr="005B5392" w:rsidRDefault="00D922E1" w:rsidP="00F42BCB">
            <w:pPr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 xml:space="preserve">उपप्रकल्पात राबविललेल्या कृषि </w:t>
            </w:r>
            <w:r w:rsidR="00F42BCB" w:rsidRPr="005B5392">
              <w:rPr>
                <w:rFonts w:hint="cs"/>
                <w:b/>
                <w:bCs/>
                <w:sz w:val="16"/>
                <w:szCs w:val="16"/>
                <w:cs/>
              </w:rPr>
              <w:t>पध्दती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तपशील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b/>
                <w:bCs/>
                <w:sz w:val="16"/>
                <w:szCs w:val="16"/>
                <w:cs/>
              </w:rPr>
            </w:pPr>
            <w:r w:rsidRPr="005B5392">
              <w:rPr>
                <w:b/>
                <w:bCs/>
                <w:sz w:val="16"/>
                <w:szCs w:val="16"/>
                <w:cs/>
              </w:rPr>
              <w:t>उपप्रकल्पापूर्वी (आधारभूत)</w:t>
            </w: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b/>
                <w:bCs/>
                <w:sz w:val="16"/>
                <w:szCs w:val="16"/>
                <w:cs/>
              </w:rPr>
            </w:pPr>
            <w:r w:rsidRPr="005B5392">
              <w:rPr>
                <w:b/>
                <w:bCs/>
                <w:sz w:val="16"/>
                <w:szCs w:val="16"/>
                <w:cs/>
              </w:rPr>
              <w:t>उपप्रकल्पामध्ये प्रस्तावित लक्ष्य</w:t>
            </w:r>
          </w:p>
        </w:tc>
      </w:tr>
      <w:tr w:rsidR="00D922E1" w:rsidRPr="005B5392" w:rsidTr="006308DB">
        <w:tc>
          <w:tcPr>
            <w:tcW w:w="9923" w:type="dxa"/>
            <w:gridSpan w:val="5"/>
          </w:tcPr>
          <w:p w:rsidR="00D922E1" w:rsidRPr="005B5392" w:rsidRDefault="00D922E1" w:rsidP="00484E6D">
            <w:pPr>
              <w:rPr>
                <w:b/>
                <w:bCs/>
                <w:sz w:val="16"/>
                <w:szCs w:val="16"/>
                <w:cs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 xml:space="preserve">अ. </w:t>
            </w:r>
            <w:r w:rsidRPr="005B5392">
              <w:rPr>
                <w:b/>
                <w:bCs/>
                <w:sz w:val="16"/>
                <w:szCs w:val="16"/>
                <w:cs/>
              </w:rPr>
              <w:t>कृषी मूल्य साखळी विकासासाठी उप-प्रकल्प</w:t>
            </w:r>
          </w:p>
        </w:tc>
      </w:tr>
      <w:tr w:rsidR="00A07D3A" w:rsidRPr="005B5392" w:rsidTr="002E5923">
        <w:tc>
          <w:tcPr>
            <w:tcW w:w="567" w:type="dxa"/>
            <w:vMerge w:val="restart"/>
          </w:tcPr>
          <w:p w:rsidR="00A07D3A" w:rsidRPr="005B5392" w:rsidRDefault="00A07D3A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9356" w:type="dxa"/>
            <w:gridSpan w:val="4"/>
          </w:tcPr>
          <w:p w:rsidR="00A07D3A" w:rsidRPr="005B5392" w:rsidRDefault="00A07D3A" w:rsidP="00484E6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रासायनिक खताचा सरासरी वापर</w:t>
            </w:r>
            <w:r w:rsidRPr="005B5392">
              <w:rPr>
                <w:sz w:val="16"/>
                <w:szCs w:val="16"/>
              </w:rPr>
              <w:t>-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</w:p>
        </w:tc>
      </w:tr>
      <w:tr w:rsidR="00523839" w:rsidRPr="005B5392" w:rsidTr="006308DB">
        <w:tc>
          <w:tcPr>
            <w:tcW w:w="567" w:type="dxa"/>
            <w:vMerge/>
          </w:tcPr>
          <w:p w:rsidR="00523839" w:rsidRPr="005B5392" w:rsidRDefault="00523839" w:rsidP="00C55576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45" w:type="dxa"/>
          </w:tcPr>
          <w:p w:rsidR="00523839" w:rsidRPr="005B5392" w:rsidRDefault="00523839" w:rsidP="00484E6D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नत्र</w:t>
            </w:r>
            <w:r w:rsidR="00C9334B">
              <w:rPr>
                <w:sz w:val="16"/>
                <w:szCs w:val="16"/>
              </w:rPr>
              <w:t xml:space="preserve"> (N)</w:t>
            </w:r>
          </w:p>
        </w:tc>
        <w:tc>
          <w:tcPr>
            <w:tcW w:w="811" w:type="dxa"/>
          </w:tcPr>
          <w:p w:rsidR="00523839" w:rsidRDefault="00523839">
            <w:r w:rsidRPr="00602B85">
              <w:rPr>
                <w:rFonts w:hint="cs"/>
                <w:sz w:val="16"/>
                <w:szCs w:val="16"/>
                <w:cs/>
              </w:rPr>
              <w:t>कि</w:t>
            </w:r>
            <w:r w:rsidRPr="00602B85">
              <w:rPr>
                <w:sz w:val="16"/>
                <w:szCs w:val="16"/>
              </w:rPr>
              <w:t>/</w:t>
            </w:r>
            <w:r w:rsidRPr="00602B85">
              <w:rPr>
                <w:sz w:val="16"/>
                <w:szCs w:val="16"/>
                <w:cs/>
              </w:rPr>
              <w:t>हे</w:t>
            </w:r>
            <w:r w:rsidRPr="00602B85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523839" w:rsidRPr="005B5392" w:rsidRDefault="00523839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523839" w:rsidRPr="005B5392" w:rsidRDefault="00523839" w:rsidP="00484E6D">
            <w:pPr>
              <w:rPr>
                <w:sz w:val="16"/>
                <w:szCs w:val="16"/>
              </w:rPr>
            </w:pPr>
          </w:p>
        </w:tc>
      </w:tr>
      <w:tr w:rsidR="00523839" w:rsidRPr="005B5392" w:rsidTr="006308DB">
        <w:tc>
          <w:tcPr>
            <w:tcW w:w="567" w:type="dxa"/>
            <w:vMerge/>
          </w:tcPr>
          <w:p w:rsidR="00523839" w:rsidRPr="005B5392" w:rsidRDefault="00523839" w:rsidP="00C55576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45" w:type="dxa"/>
          </w:tcPr>
          <w:p w:rsidR="00523839" w:rsidRPr="005B5392" w:rsidRDefault="00523839" w:rsidP="00484E6D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 xml:space="preserve">स्पुरद </w:t>
            </w:r>
            <w:r w:rsidR="00C9334B">
              <w:rPr>
                <w:sz w:val="16"/>
                <w:szCs w:val="16"/>
              </w:rPr>
              <w:t>(P)</w:t>
            </w:r>
          </w:p>
        </w:tc>
        <w:tc>
          <w:tcPr>
            <w:tcW w:w="811" w:type="dxa"/>
          </w:tcPr>
          <w:p w:rsidR="00523839" w:rsidRDefault="00523839">
            <w:r w:rsidRPr="00602B85">
              <w:rPr>
                <w:rFonts w:hint="cs"/>
                <w:sz w:val="16"/>
                <w:szCs w:val="16"/>
                <w:cs/>
              </w:rPr>
              <w:t>कि</w:t>
            </w:r>
            <w:r w:rsidRPr="00602B85">
              <w:rPr>
                <w:sz w:val="16"/>
                <w:szCs w:val="16"/>
              </w:rPr>
              <w:t>/</w:t>
            </w:r>
            <w:r w:rsidRPr="00602B85">
              <w:rPr>
                <w:sz w:val="16"/>
                <w:szCs w:val="16"/>
                <w:cs/>
              </w:rPr>
              <w:t>हे</w:t>
            </w:r>
            <w:r w:rsidRPr="00602B85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523839" w:rsidRPr="005B5392" w:rsidRDefault="00523839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523839" w:rsidRPr="005B5392" w:rsidRDefault="00523839" w:rsidP="00484E6D">
            <w:pPr>
              <w:rPr>
                <w:sz w:val="16"/>
                <w:szCs w:val="16"/>
              </w:rPr>
            </w:pPr>
          </w:p>
        </w:tc>
      </w:tr>
      <w:tr w:rsidR="00523839" w:rsidRPr="005B5392" w:rsidTr="006308DB">
        <w:tc>
          <w:tcPr>
            <w:tcW w:w="567" w:type="dxa"/>
            <w:vMerge/>
          </w:tcPr>
          <w:p w:rsidR="00523839" w:rsidRPr="005B5392" w:rsidRDefault="00523839" w:rsidP="00C55576">
            <w:pPr>
              <w:jc w:val="center"/>
              <w:rPr>
                <w:sz w:val="16"/>
                <w:szCs w:val="16"/>
                <w:cs/>
              </w:rPr>
            </w:pPr>
          </w:p>
        </w:tc>
        <w:tc>
          <w:tcPr>
            <w:tcW w:w="5645" w:type="dxa"/>
          </w:tcPr>
          <w:p w:rsidR="00523839" w:rsidRPr="005B5392" w:rsidRDefault="00523839" w:rsidP="00484E6D">
            <w:pPr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पालाश</w:t>
            </w:r>
            <w:r w:rsidR="00C9334B">
              <w:rPr>
                <w:sz w:val="16"/>
                <w:szCs w:val="16"/>
              </w:rPr>
              <w:t xml:space="preserve"> (K)</w:t>
            </w:r>
          </w:p>
        </w:tc>
        <w:tc>
          <w:tcPr>
            <w:tcW w:w="811" w:type="dxa"/>
          </w:tcPr>
          <w:p w:rsidR="00523839" w:rsidRDefault="00523839">
            <w:r w:rsidRPr="00602B85">
              <w:rPr>
                <w:rFonts w:hint="cs"/>
                <w:sz w:val="16"/>
                <w:szCs w:val="16"/>
                <w:cs/>
              </w:rPr>
              <w:t>कि</w:t>
            </w:r>
            <w:r w:rsidRPr="00602B85">
              <w:rPr>
                <w:sz w:val="16"/>
                <w:szCs w:val="16"/>
              </w:rPr>
              <w:t>/</w:t>
            </w:r>
            <w:r w:rsidRPr="00602B85">
              <w:rPr>
                <w:sz w:val="16"/>
                <w:szCs w:val="16"/>
                <w:cs/>
              </w:rPr>
              <w:t>हे</w:t>
            </w:r>
            <w:r w:rsidRPr="00602B85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523839" w:rsidRPr="005B5392" w:rsidRDefault="00523839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523839" w:rsidRPr="005B5392" w:rsidRDefault="00523839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lastRenderedPageBreak/>
              <w:t>२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रासायनिक खताची शिफारसीत मात्रा 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३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F86331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शिफारसीपेक्षा कमी खत 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४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F86331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शिफारसीपेक्षा जास्त खत 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५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 xml:space="preserve">एकात्मिक </w:t>
            </w:r>
            <w:r w:rsidRPr="005B5392">
              <w:rPr>
                <w:rFonts w:hint="cs"/>
                <w:sz w:val="16"/>
                <w:szCs w:val="16"/>
                <w:cs/>
              </w:rPr>
              <w:t>अन्नद्रव्य</w:t>
            </w:r>
            <w:r w:rsidRPr="005B5392">
              <w:rPr>
                <w:sz w:val="16"/>
                <w:szCs w:val="16"/>
                <w:cs/>
              </w:rPr>
              <w:t xml:space="preserve"> व्यवस्थापन (आयएनएम) पध्दती</w:t>
            </w:r>
            <w:r w:rsidRPr="005B5392">
              <w:rPr>
                <w:rFonts w:hint="cs"/>
                <w:sz w:val="16"/>
                <w:szCs w:val="16"/>
                <w:cs/>
              </w:rPr>
              <w:t>त</w:t>
            </w:r>
            <w:r w:rsidRPr="005B5392">
              <w:rPr>
                <w:sz w:val="16"/>
                <w:szCs w:val="16"/>
              </w:rPr>
              <w:t xml:space="preserve">  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६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कृषि</w:t>
            </w:r>
            <w:r w:rsidRPr="005B5392">
              <w:rPr>
                <w:rFonts w:hint="cs"/>
                <w:sz w:val="16"/>
                <w:szCs w:val="16"/>
                <w:cs/>
              </w:rPr>
              <w:t>रसायनांचा सरासरी वापर</w:t>
            </w:r>
            <w:r w:rsidRPr="005B5392">
              <w:rPr>
                <w:sz w:val="16"/>
                <w:szCs w:val="16"/>
              </w:rPr>
              <w:t xml:space="preserve">- </w:t>
            </w:r>
            <w:r w:rsidRPr="005B5392">
              <w:rPr>
                <w:rFonts w:hint="cs"/>
                <w:sz w:val="16"/>
                <w:szCs w:val="16"/>
                <w:cs/>
              </w:rPr>
              <w:t>किडनाशक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Pr="005B5392">
              <w:rPr>
                <w:rFonts w:hint="cs"/>
                <w:sz w:val="16"/>
                <w:szCs w:val="16"/>
                <w:cs/>
              </w:rPr>
              <w:t>बुरशींनाशक</w:t>
            </w:r>
            <w:r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व तृणनाशक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लि</w:t>
            </w:r>
            <w:r w:rsidRPr="005B5392">
              <w:rPr>
                <w:sz w:val="16"/>
                <w:szCs w:val="16"/>
              </w:rPr>
              <w:t>/</w:t>
            </w: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७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किडनाशकाची शिफारसीत मात्रा 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८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शिफारसीपेक्षा कमी किडनाशक 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९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शिफारसीपेक्षा जास्त किडनाशक 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०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एकात्मिक कीड व्यवस्थापन (आयपीएम)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 </w:t>
            </w:r>
            <w:r w:rsidRPr="005B5392">
              <w:rPr>
                <w:sz w:val="16"/>
                <w:szCs w:val="16"/>
                <w:cs/>
              </w:rPr>
              <w:t>पध्दती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त वापरलेले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१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पिकांचे अवशेष जाळले जाणारे क्षेत्र</w:t>
            </w:r>
            <w:r w:rsidRPr="005B53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२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720F58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कंपोस्ट</w:t>
            </w:r>
            <w:r w:rsidRPr="005B5392">
              <w:rPr>
                <w:rFonts w:hint="cs"/>
                <w:sz w:val="16"/>
                <w:szCs w:val="16"/>
              </w:rPr>
              <w:t>,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शेणखत इ. </w:t>
            </w:r>
            <w:r w:rsidR="00720F58">
              <w:rPr>
                <w:rFonts w:hint="cs"/>
                <w:sz w:val="16"/>
                <w:szCs w:val="16"/>
                <w:cs/>
              </w:rPr>
              <w:t xml:space="preserve">करिता </w:t>
            </w:r>
            <w:r w:rsidRPr="005B5392">
              <w:rPr>
                <w:rFonts w:hint="cs"/>
                <w:sz w:val="16"/>
                <w:szCs w:val="16"/>
                <w:cs/>
              </w:rPr>
              <w:t>पिक</w:t>
            </w:r>
            <w:r w:rsidR="00F5540D" w:rsidRPr="005B5392">
              <w:rPr>
                <w:rFonts w:hint="cs"/>
                <w:sz w:val="16"/>
                <w:szCs w:val="16"/>
                <w:cs/>
              </w:rPr>
              <w:t xml:space="preserve">ांच्या अवशेषाचा पुनर्वापर </w:t>
            </w:r>
            <w:r w:rsidR="00720F58">
              <w:rPr>
                <w:rFonts w:hint="cs"/>
                <w:sz w:val="16"/>
                <w:szCs w:val="16"/>
                <w:cs/>
              </w:rPr>
              <w:t xml:space="preserve">केली जाणारी मात्रा </w:t>
            </w:r>
          </w:p>
        </w:tc>
        <w:tc>
          <w:tcPr>
            <w:tcW w:w="811" w:type="dxa"/>
          </w:tcPr>
          <w:p w:rsidR="00D922E1" w:rsidRPr="005B5392" w:rsidRDefault="00F5540D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कि</w:t>
            </w:r>
            <w:r w:rsidRPr="005B5392">
              <w:rPr>
                <w:sz w:val="16"/>
                <w:szCs w:val="16"/>
              </w:rPr>
              <w:t>/</w:t>
            </w: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३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 xml:space="preserve">सेंद्रिय शेतीखालील क्षेत्र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C55576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४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जागतिक उत्तम कृषि पध्दती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त </w:t>
            </w:r>
            <w:r w:rsidRPr="005B5392">
              <w:rPr>
                <w:sz w:val="16"/>
                <w:szCs w:val="16"/>
                <w:cs/>
              </w:rPr>
              <w:t>(जी.ए.पी.)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 खालील क्षेत्र</w:t>
            </w:r>
            <w:r w:rsidRPr="005B53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हे</w:t>
            </w:r>
            <w:r w:rsidRPr="005B5392">
              <w:rPr>
                <w:sz w:val="16"/>
                <w:szCs w:val="16"/>
              </w:rPr>
              <w:t>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9923" w:type="dxa"/>
            <w:gridSpan w:val="5"/>
          </w:tcPr>
          <w:p w:rsidR="00D922E1" w:rsidRPr="005B5392" w:rsidRDefault="00D922E1" w:rsidP="00484E6D">
            <w:pPr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ब.</w:t>
            </w:r>
            <w:r w:rsidRPr="005B5392">
              <w:rPr>
                <w:b/>
                <w:bCs/>
                <w:sz w:val="16"/>
                <w:szCs w:val="16"/>
                <w:cs/>
              </w:rPr>
              <w:t xml:space="preserve"> शेळी व परस बागेतील कुक्कुट पालनासाठी उपप्रकल्प</w:t>
            </w: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484E6D">
            <w:pPr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५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  <w:cs/>
              </w:rPr>
            </w:pPr>
            <w:r w:rsidRPr="005B5392">
              <w:rPr>
                <w:sz w:val="16"/>
                <w:szCs w:val="16"/>
                <w:cs/>
              </w:rPr>
              <w:t>पशु आहार पद्धतींचा प्रकार</w:t>
            </w:r>
            <w:r w:rsidRPr="005B5392">
              <w:rPr>
                <w:rFonts w:hint="cs"/>
                <w:sz w:val="16"/>
                <w:szCs w:val="16"/>
                <w:cs/>
              </w:rPr>
              <w:t xml:space="preserve">- </w:t>
            </w:r>
            <w:r w:rsidRPr="005B5392">
              <w:rPr>
                <w:sz w:val="16"/>
                <w:szCs w:val="16"/>
                <w:cs/>
              </w:rPr>
              <w:t>मोकाट</w:t>
            </w:r>
            <w:r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sz w:val="16"/>
                <w:szCs w:val="16"/>
                <w:cs/>
              </w:rPr>
              <w:t>चरण/</w:t>
            </w:r>
            <w:r w:rsidRPr="005B5392">
              <w:rPr>
                <w:rFonts w:hint="cs"/>
                <w:sz w:val="16"/>
                <w:szCs w:val="16"/>
                <w:cs/>
              </w:rPr>
              <w:t>अर्धबंदीस्थ</w:t>
            </w:r>
            <w:r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sz w:val="16"/>
                <w:szCs w:val="16"/>
                <w:cs/>
              </w:rPr>
              <w:t>चरण</w:t>
            </w:r>
            <w:r w:rsidRPr="005B53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-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484E6D">
            <w:pPr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६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DA4249">
            <w:pPr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 xml:space="preserve">जनावरांचे शेण खत म्हणून वापरले </w:t>
            </w:r>
            <w:r w:rsidR="00DA4249">
              <w:rPr>
                <w:rFonts w:hint="cs"/>
                <w:sz w:val="16"/>
                <w:szCs w:val="16"/>
                <w:cs/>
              </w:rPr>
              <w:t xml:space="preserve">जाण्याचे प्रमाण 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sz w:val="16"/>
                <w:szCs w:val="16"/>
                <w:cs/>
              </w:rPr>
              <w:t>कि/हे.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567" w:type="dxa"/>
          </w:tcPr>
          <w:p w:rsidR="00D922E1" w:rsidRPr="005B5392" w:rsidRDefault="00D922E1" w:rsidP="00484E6D">
            <w:pPr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७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5645" w:type="dxa"/>
          </w:tcPr>
          <w:p w:rsidR="00D922E1" w:rsidRPr="005B5392" w:rsidRDefault="00D922E1" w:rsidP="00484E6D">
            <w:pPr>
              <w:rPr>
                <w:sz w:val="16"/>
                <w:szCs w:val="16"/>
                <w:cs/>
              </w:rPr>
            </w:pPr>
            <w:r w:rsidRPr="005B5392">
              <w:rPr>
                <w:sz w:val="16"/>
                <w:szCs w:val="16"/>
                <w:cs/>
              </w:rPr>
              <w:t>प्राण्याचे लसीकरण झाले आहे/ प्राण्याचे लसीकरण झालेले नाही</w:t>
            </w:r>
            <w:r w:rsidRPr="005B5392">
              <w:rPr>
                <w:sz w:val="16"/>
                <w:szCs w:val="16"/>
              </w:rPr>
              <w:t xml:space="preserve"> </w:t>
            </w:r>
            <w:r w:rsidRPr="005B5392">
              <w:rPr>
                <w:sz w:val="16"/>
                <w:szCs w:val="16"/>
                <w:cs/>
              </w:rPr>
              <w:t>(</w:t>
            </w:r>
            <w:r w:rsidRPr="005B5392">
              <w:rPr>
                <w:rFonts w:hint="cs"/>
                <w:sz w:val="16"/>
                <w:szCs w:val="16"/>
                <w:cs/>
              </w:rPr>
              <w:t>होय</w:t>
            </w:r>
            <w:r w:rsidRPr="005B5392">
              <w:rPr>
                <w:sz w:val="16"/>
                <w:szCs w:val="16"/>
                <w:cs/>
              </w:rPr>
              <w:t>/नाही)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-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  <w:tr w:rsidR="00D922E1" w:rsidRPr="005B5392" w:rsidTr="006308DB">
        <w:tc>
          <w:tcPr>
            <w:tcW w:w="6212" w:type="dxa"/>
            <w:gridSpan w:val="2"/>
          </w:tcPr>
          <w:p w:rsidR="00D922E1" w:rsidRPr="005B5392" w:rsidRDefault="00D922E1" w:rsidP="00484E6D">
            <w:pPr>
              <w:rPr>
                <w:b/>
                <w:bCs/>
                <w:sz w:val="16"/>
                <w:szCs w:val="16"/>
                <w:cs/>
              </w:rPr>
            </w:pPr>
            <w:r w:rsidRPr="005B5392">
              <w:rPr>
                <w:b/>
                <w:bCs/>
                <w:sz w:val="16"/>
                <w:szCs w:val="16"/>
                <w:cs/>
              </w:rPr>
              <w:t>क. वैध प्रदूषण नियंत्रण (पीयूसी) प्रमाणपत्र (आहे/नाही)</w:t>
            </w:r>
          </w:p>
        </w:tc>
        <w:tc>
          <w:tcPr>
            <w:tcW w:w="811" w:type="dxa"/>
          </w:tcPr>
          <w:p w:rsidR="00D922E1" w:rsidRPr="005B5392" w:rsidRDefault="00D922E1" w:rsidP="00484E6D">
            <w:pPr>
              <w:jc w:val="center"/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-</w:t>
            </w:r>
          </w:p>
        </w:tc>
        <w:tc>
          <w:tcPr>
            <w:tcW w:w="1088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:rsidR="00D922E1" w:rsidRPr="005B5392" w:rsidRDefault="00D922E1" w:rsidP="00484E6D">
            <w:pPr>
              <w:rPr>
                <w:sz w:val="16"/>
                <w:szCs w:val="16"/>
              </w:rPr>
            </w:pPr>
          </w:p>
        </w:tc>
      </w:tr>
    </w:tbl>
    <w:p w:rsidR="00D922E1" w:rsidRPr="00BF3113" w:rsidRDefault="00D922E1" w:rsidP="00D922E1">
      <w:pPr>
        <w:rPr>
          <w:sz w:val="2"/>
          <w:szCs w:val="2"/>
        </w:rPr>
      </w:pPr>
    </w:p>
    <w:p w:rsidR="00BC769D" w:rsidRDefault="001505C4" w:rsidP="00FB55F2">
      <w:pPr>
        <w:spacing w:after="0"/>
        <w:rPr>
          <w:rFonts w:cs="Mangal"/>
          <w:b/>
          <w:bCs/>
          <w:sz w:val="16"/>
          <w:szCs w:val="16"/>
        </w:rPr>
      </w:pPr>
      <w:r>
        <w:rPr>
          <w:rFonts w:hint="cs"/>
          <w:b/>
          <w:bCs/>
          <w:sz w:val="16"/>
          <w:szCs w:val="16"/>
          <w:cs/>
        </w:rPr>
        <w:t>३</w:t>
      </w:r>
      <w:r w:rsidR="00BC769D" w:rsidRPr="005B5392">
        <w:rPr>
          <w:rFonts w:hint="cs"/>
          <w:b/>
          <w:bCs/>
          <w:sz w:val="16"/>
          <w:szCs w:val="16"/>
        </w:rPr>
        <w:t>.</w:t>
      </w:r>
      <w:r w:rsidR="00BC769D" w:rsidRPr="00BC769D">
        <w:rPr>
          <w:cs/>
        </w:rPr>
        <w:t xml:space="preserve"> </w:t>
      </w:r>
      <w:r w:rsidR="00BC769D" w:rsidRPr="00BC769D">
        <w:rPr>
          <w:rFonts w:cs="Mangal"/>
          <w:b/>
          <w:bCs/>
          <w:sz w:val="16"/>
          <w:szCs w:val="16"/>
          <w:cs/>
        </w:rPr>
        <w:t>उपप्रकल्पासाठी पर्यावरणीय संरक्षणाचे लक्ष्य</w:t>
      </w:r>
      <w:r w:rsidR="008C03B6">
        <w:rPr>
          <w:rFonts w:cs="Mangal" w:hint="cs"/>
          <w:b/>
          <w:bCs/>
          <w:sz w:val="16"/>
          <w:szCs w:val="16"/>
          <w:cs/>
        </w:rPr>
        <w:t xml:space="preserve"> 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6636"/>
        <w:gridCol w:w="1427"/>
        <w:gridCol w:w="1615"/>
      </w:tblGrid>
      <w:tr w:rsidR="00BC769D" w:rsidRPr="00BC769D" w:rsidTr="00FB55F2">
        <w:tc>
          <w:tcPr>
            <w:tcW w:w="0" w:type="auto"/>
          </w:tcPr>
          <w:p w:rsidR="00BC769D" w:rsidRPr="005B5392" w:rsidRDefault="00BC769D" w:rsidP="008C03B6">
            <w:pPr>
              <w:jc w:val="center"/>
              <w:rPr>
                <w:b/>
                <w:bCs/>
                <w:sz w:val="16"/>
                <w:szCs w:val="16"/>
              </w:rPr>
            </w:pPr>
            <w:r w:rsidRPr="005B5392">
              <w:rPr>
                <w:rFonts w:hint="cs"/>
                <w:b/>
                <w:bCs/>
                <w:sz w:val="16"/>
                <w:szCs w:val="16"/>
                <w:cs/>
              </w:rPr>
              <w:t>अ. क्र.</w:t>
            </w:r>
          </w:p>
        </w:tc>
        <w:tc>
          <w:tcPr>
            <w:tcW w:w="0" w:type="auto"/>
          </w:tcPr>
          <w:p w:rsidR="00BC769D" w:rsidRPr="00EA4616" w:rsidRDefault="00BC769D" w:rsidP="008C03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4616">
              <w:rPr>
                <w:rFonts w:cs="Mangal"/>
                <w:b/>
                <w:bCs/>
                <w:sz w:val="16"/>
                <w:szCs w:val="16"/>
                <w:cs/>
              </w:rPr>
              <w:t>लक्ष्याचे तपशील</w:t>
            </w:r>
          </w:p>
        </w:tc>
        <w:tc>
          <w:tcPr>
            <w:tcW w:w="0" w:type="auto"/>
          </w:tcPr>
          <w:p w:rsidR="00BC769D" w:rsidRPr="005B5392" w:rsidRDefault="00BC769D" w:rsidP="008C03B6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5B5392">
              <w:rPr>
                <w:b/>
                <w:bCs/>
                <w:sz w:val="16"/>
                <w:szCs w:val="16"/>
                <w:cs/>
              </w:rPr>
              <w:t>उपप्रकल्पापूर्वी (आधारभूत)</w:t>
            </w:r>
          </w:p>
        </w:tc>
        <w:tc>
          <w:tcPr>
            <w:tcW w:w="0" w:type="auto"/>
          </w:tcPr>
          <w:p w:rsidR="00BC769D" w:rsidRPr="005B5392" w:rsidRDefault="00BC769D" w:rsidP="008C03B6">
            <w:pPr>
              <w:jc w:val="center"/>
              <w:rPr>
                <w:b/>
                <w:bCs/>
                <w:sz w:val="16"/>
                <w:szCs w:val="16"/>
                <w:cs/>
              </w:rPr>
            </w:pPr>
            <w:r w:rsidRPr="005B5392">
              <w:rPr>
                <w:b/>
                <w:bCs/>
                <w:sz w:val="16"/>
                <w:szCs w:val="16"/>
                <w:cs/>
              </w:rPr>
              <w:t>उपप्रकल्पामध्ये प्रस्तावित लक्ष्य</w:t>
            </w:r>
          </w:p>
        </w:tc>
      </w:tr>
      <w:tr w:rsidR="00BC769D" w:rsidRPr="00BC769D" w:rsidTr="00FB55F2">
        <w:tc>
          <w:tcPr>
            <w:tcW w:w="0" w:type="auto"/>
          </w:tcPr>
          <w:p w:rsidR="00BC769D" w:rsidRPr="005B5392" w:rsidRDefault="00BC769D" w:rsidP="00BC769D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१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0" w:type="auto"/>
          </w:tcPr>
          <w:p w:rsidR="00BC769D" w:rsidRPr="00BC769D" w:rsidRDefault="00D214C0" w:rsidP="003B514A">
            <w:pPr>
              <w:jc w:val="both"/>
              <w:rPr>
                <w:sz w:val="16"/>
                <w:szCs w:val="16"/>
              </w:rPr>
            </w:pPr>
            <w:r w:rsidRPr="00D214C0">
              <w:rPr>
                <w:rFonts w:cs="Mangal"/>
                <w:sz w:val="16"/>
                <w:szCs w:val="16"/>
                <w:cs/>
              </w:rPr>
              <w:t>समुद</w:t>
            </w:r>
            <w:r w:rsidR="00E84DA8">
              <w:rPr>
                <w:rFonts w:cs="Mangal"/>
                <w:sz w:val="16"/>
                <w:szCs w:val="16"/>
                <w:cs/>
              </w:rPr>
              <w:t>ाय आधारित संस्थेच्या शेतकऱ्यां</w:t>
            </w:r>
            <w:r w:rsidR="003B514A">
              <w:rPr>
                <w:rFonts w:cs="Mangal" w:hint="cs"/>
                <w:sz w:val="16"/>
                <w:szCs w:val="16"/>
                <w:cs/>
              </w:rPr>
              <w:t>ना</w:t>
            </w:r>
            <w:r w:rsidR="00E84DA8">
              <w:rPr>
                <w:rFonts w:cs="Mangal" w:hint="cs"/>
                <w:sz w:val="16"/>
                <w:szCs w:val="16"/>
                <w:cs/>
              </w:rPr>
              <w:t xml:space="preserve"> </w:t>
            </w:r>
            <w:r w:rsidR="003B514A" w:rsidRPr="008C03B6">
              <w:rPr>
                <w:rFonts w:cs="Mangal"/>
                <w:b/>
                <w:bCs/>
                <w:sz w:val="16"/>
                <w:szCs w:val="16"/>
                <w:cs/>
              </w:rPr>
              <w:t>एकात्मिक कीड व्यवस्थापन</w:t>
            </w:r>
            <w:r w:rsidR="003B514A" w:rsidRPr="008C03B6">
              <w:rPr>
                <w:rFonts w:cs="Mangal"/>
                <w:b/>
                <w:bCs/>
                <w:sz w:val="16"/>
                <w:szCs w:val="16"/>
              </w:rPr>
              <w:t xml:space="preserve"> </w:t>
            </w:r>
            <w:r w:rsidR="003B514A" w:rsidRPr="008C03B6">
              <w:rPr>
                <w:rFonts w:cs="Mangal"/>
                <w:b/>
                <w:bCs/>
                <w:sz w:val="16"/>
                <w:szCs w:val="16"/>
                <w:cs/>
              </w:rPr>
              <w:t>आणि</w:t>
            </w:r>
            <w:r w:rsidR="003B514A" w:rsidRPr="008C03B6">
              <w:rPr>
                <w:rFonts w:cs="Mangal"/>
                <w:b/>
                <w:bCs/>
                <w:sz w:val="16"/>
                <w:szCs w:val="16"/>
              </w:rPr>
              <w:t xml:space="preserve"> </w:t>
            </w:r>
            <w:r w:rsidR="003B514A" w:rsidRPr="008C03B6">
              <w:rPr>
                <w:rFonts w:cs="Mangal"/>
                <w:b/>
                <w:bCs/>
                <w:sz w:val="16"/>
                <w:szCs w:val="16"/>
                <w:cs/>
              </w:rPr>
              <w:t>एकात्मिक अन्नद्रव्य व्यवस्थाप</w:t>
            </w:r>
            <w:r w:rsidR="003B514A" w:rsidRPr="008C03B6">
              <w:rPr>
                <w:rFonts w:cs="Mangal" w:hint="cs"/>
                <w:b/>
                <w:bCs/>
                <w:sz w:val="16"/>
                <w:szCs w:val="16"/>
                <w:cs/>
              </w:rPr>
              <w:t xml:space="preserve">नेचे </w:t>
            </w:r>
            <w:r w:rsidRPr="008C03B6">
              <w:rPr>
                <w:rFonts w:hint="cs"/>
                <w:b/>
                <w:bCs/>
                <w:sz w:val="16"/>
                <w:szCs w:val="16"/>
                <w:cs/>
              </w:rPr>
              <w:t>प्रशिक्षण</w:t>
            </w:r>
            <w:r w:rsidR="00E84DA8" w:rsidRPr="008C03B6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="00E84DA8">
              <w:rPr>
                <w:rFonts w:hint="cs"/>
                <w:sz w:val="16"/>
                <w:szCs w:val="16"/>
                <w:cs/>
              </w:rPr>
              <w:t>दिले</w:t>
            </w:r>
            <w:r w:rsidR="00E84DA8">
              <w:rPr>
                <w:sz w:val="16"/>
                <w:szCs w:val="16"/>
                <w:cs/>
              </w:rPr>
              <w:t xml:space="preserve"> गेलेले</w:t>
            </w:r>
            <w:r w:rsidR="00E84DA8">
              <w:rPr>
                <w:rFonts w:hint="cs"/>
                <w:sz w:val="16"/>
                <w:szCs w:val="16"/>
                <w:cs/>
              </w:rPr>
              <w:t xml:space="preserve"> आहे</w:t>
            </w:r>
            <w:r w:rsidR="003B514A">
              <w:rPr>
                <w:rFonts w:hint="cs"/>
                <w:sz w:val="16"/>
                <w:szCs w:val="16"/>
                <w:cs/>
              </w:rPr>
              <w:t xml:space="preserve"> का?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 w:rsidR="003B514A">
              <w:rPr>
                <w:rFonts w:hint="cs"/>
                <w:sz w:val="16"/>
                <w:szCs w:val="16"/>
                <w:cs/>
              </w:rPr>
              <w:t xml:space="preserve">त्यांची </w:t>
            </w:r>
            <w:r w:rsidR="003B514A" w:rsidRPr="003B514A">
              <w:rPr>
                <w:rFonts w:hint="cs"/>
                <w:sz w:val="16"/>
                <w:szCs w:val="16"/>
                <w:cs/>
              </w:rPr>
              <w:t xml:space="preserve">संख्या व </w:t>
            </w:r>
            <w:r w:rsidR="003B514A" w:rsidRPr="003B514A">
              <w:rPr>
                <w:sz w:val="16"/>
                <w:szCs w:val="16"/>
                <w:cs/>
              </w:rPr>
              <w:t>टक्केवारी</w:t>
            </w:r>
            <w:r w:rsidR="003B514A" w:rsidRPr="003B514A">
              <w:rPr>
                <w:rFonts w:hint="cs"/>
                <w:sz w:val="16"/>
                <w:szCs w:val="16"/>
                <w:cs/>
              </w:rPr>
              <w:t xml:space="preserve"> नमूद</w:t>
            </w:r>
            <w:r w:rsidR="003B514A" w:rsidRPr="003B514A">
              <w:rPr>
                <w:sz w:val="16"/>
                <w:szCs w:val="16"/>
                <w:cs/>
              </w:rPr>
              <w:t xml:space="preserve"> करा</w:t>
            </w:r>
            <w:r w:rsidR="001B0B33">
              <w:rPr>
                <w:rStyle w:val="FootnoteReference"/>
                <w:rFonts w:cs="Mangal"/>
                <w:sz w:val="16"/>
                <w:szCs w:val="16"/>
                <w:cs/>
              </w:rPr>
              <w:footnoteReference w:id="7"/>
            </w:r>
          </w:p>
        </w:tc>
        <w:tc>
          <w:tcPr>
            <w:tcW w:w="0" w:type="auto"/>
          </w:tcPr>
          <w:p w:rsidR="00BC769D" w:rsidRPr="00BC769D" w:rsidRDefault="00BC769D" w:rsidP="001A48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C769D" w:rsidRPr="00BC769D" w:rsidRDefault="00BC769D" w:rsidP="001A489D">
            <w:pPr>
              <w:jc w:val="both"/>
              <w:rPr>
                <w:sz w:val="16"/>
                <w:szCs w:val="16"/>
              </w:rPr>
            </w:pPr>
          </w:p>
        </w:tc>
      </w:tr>
      <w:tr w:rsidR="001A489D" w:rsidRPr="00BC769D" w:rsidTr="00FB55F2">
        <w:tc>
          <w:tcPr>
            <w:tcW w:w="0" w:type="auto"/>
          </w:tcPr>
          <w:p w:rsidR="001A489D" w:rsidRPr="005B5392" w:rsidRDefault="001A489D" w:rsidP="00247CA5">
            <w:pPr>
              <w:jc w:val="center"/>
              <w:rPr>
                <w:sz w:val="16"/>
                <w:szCs w:val="16"/>
                <w:cs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२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0" w:type="auto"/>
          </w:tcPr>
          <w:p w:rsidR="001A489D" w:rsidRPr="00455767" w:rsidRDefault="001A489D" w:rsidP="009F52C2">
            <w:pPr>
              <w:jc w:val="both"/>
              <w:rPr>
                <w:rFonts w:cs="Mangal"/>
                <w:sz w:val="16"/>
                <w:szCs w:val="16"/>
                <w:cs/>
                <w:lang w:val="en-US"/>
              </w:rPr>
            </w:pPr>
            <w:r w:rsidRPr="00455767">
              <w:rPr>
                <w:rFonts w:cs="Mangal"/>
                <w:sz w:val="16"/>
                <w:szCs w:val="16"/>
                <w:cs/>
              </w:rPr>
              <w:t>समुद</w:t>
            </w:r>
            <w:r>
              <w:rPr>
                <w:rFonts w:cs="Mangal"/>
                <w:sz w:val="16"/>
                <w:szCs w:val="16"/>
                <w:cs/>
              </w:rPr>
              <w:t>ाय आधारित संस्थेच्या शेतकऱ्यां</w:t>
            </w:r>
            <w:r>
              <w:rPr>
                <w:rFonts w:cs="Mangal" w:hint="cs"/>
                <w:sz w:val="16"/>
                <w:szCs w:val="16"/>
                <w:cs/>
              </w:rPr>
              <w:t>साठी</w:t>
            </w:r>
            <w:r w:rsidRPr="00455767">
              <w:rPr>
                <w:rFonts w:cs="Mangal"/>
                <w:sz w:val="16"/>
                <w:szCs w:val="16"/>
                <w:cs/>
              </w:rPr>
              <w:t xml:space="preserve">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 xml:space="preserve">एकात्मिक कीड व्यवस्थापन आणि एकात्मिक अन्नद्रव्य व्यवस्थापनेचे एकूण 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>किती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 xml:space="preserve"> </w:t>
            </w:r>
            <w:r w:rsidR="009F52C2">
              <w:rPr>
                <w:rFonts w:cs="Mangal" w:hint="cs"/>
                <w:b/>
                <w:bCs/>
                <w:sz w:val="16"/>
                <w:szCs w:val="16"/>
                <w:cs/>
              </w:rPr>
              <w:t>क्षेत्र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  <w:lang w:bidi="hi-IN"/>
              </w:rPr>
              <w:t xml:space="preserve"> पातळीवर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  <w:lang w:val="en-US"/>
              </w:rPr>
              <w:t xml:space="preserve"> 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  <w:lang w:bidi="hi-IN"/>
              </w:rPr>
              <w:t>प्रात्यक्षि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>के</w:t>
            </w:r>
            <w:r>
              <w:rPr>
                <w:rFonts w:cs="Mangal" w:hint="cs"/>
                <w:sz w:val="16"/>
                <w:szCs w:val="16"/>
                <w:cs/>
                <w:lang w:val="en-US"/>
              </w:rPr>
              <w:t xml:space="preserve"> </w:t>
            </w:r>
            <w:r>
              <w:rPr>
                <w:rFonts w:cs="Mangal"/>
                <w:sz w:val="16"/>
                <w:szCs w:val="16"/>
                <w:cs/>
              </w:rPr>
              <w:t>राबविण्यात आले</w:t>
            </w:r>
            <w:r w:rsidRPr="00455767">
              <w:rPr>
                <w:rFonts w:cs="Mangal"/>
                <w:sz w:val="16"/>
                <w:szCs w:val="16"/>
                <w:cs/>
              </w:rPr>
              <w:t xml:space="preserve"> </w:t>
            </w:r>
            <w:r w:rsidRPr="003B514A">
              <w:rPr>
                <w:rFonts w:cs="Mangal" w:hint="cs"/>
                <w:sz w:val="16"/>
                <w:szCs w:val="16"/>
                <w:cs/>
              </w:rPr>
              <w:t>आहे</w:t>
            </w:r>
            <w:r>
              <w:rPr>
                <w:rFonts w:cs="Mangal" w:hint="cs"/>
                <w:sz w:val="16"/>
                <w:szCs w:val="16"/>
                <w:cs/>
              </w:rPr>
              <w:t>त</w:t>
            </w:r>
            <w:r w:rsidRPr="003B514A">
              <w:rPr>
                <w:rFonts w:cs="Mangal" w:hint="cs"/>
                <w:sz w:val="16"/>
                <w:szCs w:val="16"/>
                <w:cs/>
              </w:rPr>
              <w:t xml:space="preserve">? त्यांची संख्या व </w:t>
            </w:r>
            <w:r w:rsidRPr="003B514A">
              <w:rPr>
                <w:rFonts w:cs="Mangal"/>
                <w:sz w:val="16"/>
                <w:szCs w:val="16"/>
                <w:cs/>
              </w:rPr>
              <w:t>टक्केवारी</w:t>
            </w:r>
            <w:r w:rsidRPr="003B514A">
              <w:rPr>
                <w:rFonts w:cs="Mangal" w:hint="cs"/>
                <w:sz w:val="16"/>
                <w:szCs w:val="16"/>
                <w:cs/>
              </w:rPr>
              <w:t xml:space="preserve"> नमूद</w:t>
            </w:r>
            <w:r w:rsidRPr="003B514A">
              <w:rPr>
                <w:rFonts w:cs="Mangal"/>
                <w:sz w:val="16"/>
                <w:szCs w:val="16"/>
                <w:cs/>
              </w:rPr>
              <w:t xml:space="preserve"> करा</w:t>
            </w:r>
            <w:r>
              <w:rPr>
                <w:rStyle w:val="FootnoteReference"/>
                <w:rFonts w:cs="Mangal"/>
                <w:sz w:val="16"/>
                <w:szCs w:val="16"/>
                <w:cs/>
              </w:rPr>
              <w:footnoteReference w:id="8"/>
            </w:r>
          </w:p>
        </w:tc>
        <w:tc>
          <w:tcPr>
            <w:tcW w:w="0" w:type="auto"/>
          </w:tcPr>
          <w:p w:rsidR="001A489D" w:rsidRPr="00BC769D" w:rsidRDefault="001A489D" w:rsidP="001A48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A489D" w:rsidRPr="001A489D" w:rsidRDefault="001A489D" w:rsidP="006D6327">
            <w:pPr>
              <w:jc w:val="both"/>
              <w:rPr>
                <w:rFonts w:cs="Mangal"/>
                <w:sz w:val="16"/>
                <w:szCs w:val="16"/>
              </w:rPr>
            </w:pPr>
          </w:p>
        </w:tc>
      </w:tr>
      <w:tr w:rsidR="006D6327" w:rsidRPr="00BC769D" w:rsidTr="00FB55F2">
        <w:tc>
          <w:tcPr>
            <w:tcW w:w="0" w:type="auto"/>
          </w:tcPr>
          <w:p w:rsidR="006D6327" w:rsidRPr="005B5392" w:rsidRDefault="006D6327" w:rsidP="00247CA5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३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0" w:type="auto"/>
          </w:tcPr>
          <w:p w:rsidR="006D6327" w:rsidRPr="00BC769D" w:rsidRDefault="006D6327" w:rsidP="001376E4">
            <w:pPr>
              <w:jc w:val="both"/>
              <w:rPr>
                <w:sz w:val="16"/>
                <w:szCs w:val="16"/>
                <w:cs/>
              </w:rPr>
            </w:pPr>
            <w:r>
              <w:rPr>
                <w:rFonts w:cs="Mangal"/>
                <w:sz w:val="16"/>
                <w:szCs w:val="16"/>
                <w:cs/>
              </w:rPr>
              <w:t>उपप्रकल्पा</w:t>
            </w:r>
            <w:r>
              <w:rPr>
                <w:rFonts w:cs="Mangal" w:hint="cs"/>
                <w:sz w:val="16"/>
                <w:szCs w:val="16"/>
                <w:cs/>
              </w:rPr>
              <w:t xml:space="preserve">मधील </w:t>
            </w:r>
            <w:r w:rsidRPr="00075AD3">
              <w:rPr>
                <w:rFonts w:cs="Mangal"/>
                <w:sz w:val="16"/>
                <w:szCs w:val="16"/>
                <w:cs/>
              </w:rPr>
              <w:t>समुद</w:t>
            </w:r>
            <w:r>
              <w:rPr>
                <w:rFonts w:cs="Mangal"/>
                <w:sz w:val="16"/>
                <w:szCs w:val="16"/>
                <w:cs/>
              </w:rPr>
              <w:t>ाय आधारित संस्थे</w:t>
            </w:r>
            <w:r>
              <w:rPr>
                <w:rFonts w:cs="Mangal" w:hint="cs"/>
                <w:sz w:val="16"/>
                <w:szCs w:val="16"/>
                <w:cs/>
              </w:rPr>
              <w:t>चे</w:t>
            </w:r>
            <w:r w:rsidRPr="00075AD3">
              <w:rPr>
                <w:rFonts w:cs="Mangal"/>
                <w:sz w:val="16"/>
                <w:szCs w:val="16"/>
                <w:cs/>
              </w:rPr>
              <w:t xml:space="preserve">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>एकात्मिक कीड व्यवस्थापन</w:t>
            </w:r>
            <w:r w:rsidRPr="00FB55F2">
              <w:rPr>
                <w:rFonts w:cs="Mangal"/>
                <w:b/>
                <w:bCs/>
                <w:sz w:val="16"/>
                <w:szCs w:val="16"/>
              </w:rPr>
              <w:t xml:space="preserve">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>अंतर्गत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 xml:space="preserve"> असलेले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>क्षेत्र</w:t>
            </w:r>
            <w:r>
              <w:rPr>
                <w:rFonts w:cs="Mangal" w:hint="cs"/>
                <w:sz w:val="16"/>
                <w:szCs w:val="16"/>
                <w:cs/>
              </w:rPr>
              <w:t xml:space="preserve"> </w:t>
            </w:r>
            <w:r w:rsidRPr="001376E4">
              <w:rPr>
                <w:rFonts w:cs="Mangal"/>
                <w:sz w:val="16"/>
                <w:szCs w:val="16"/>
                <w:cs/>
              </w:rPr>
              <w:t xml:space="preserve">[% (टक्केवारी) </w:t>
            </w:r>
            <w:r w:rsidRPr="001376E4">
              <w:rPr>
                <w:rFonts w:cs="Mangal" w:hint="cs"/>
                <w:sz w:val="16"/>
                <w:szCs w:val="16"/>
                <w:cs/>
              </w:rPr>
              <w:t>मध्ये</w:t>
            </w:r>
            <w:r w:rsidRPr="001376E4">
              <w:rPr>
                <w:rFonts w:cs="Mangal"/>
                <w:sz w:val="16"/>
                <w:szCs w:val="16"/>
                <w:cs/>
              </w:rPr>
              <w:t>]</w:t>
            </w:r>
            <w:r>
              <w:rPr>
                <w:rFonts w:cs="Mangal"/>
                <w:sz w:val="16"/>
                <w:szCs w:val="16"/>
              </w:rPr>
              <w:t xml:space="preserve"> </w:t>
            </w:r>
            <w:r w:rsidRPr="008C1DA9">
              <w:rPr>
                <w:rFonts w:cs="Mangal" w:hint="cs"/>
                <w:sz w:val="16"/>
                <w:szCs w:val="16"/>
                <w:cs/>
              </w:rPr>
              <w:t>नमूद</w:t>
            </w:r>
            <w:r w:rsidRPr="008C1DA9">
              <w:rPr>
                <w:rFonts w:cs="Mangal"/>
                <w:sz w:val="16"/>
                <w:szCs w:val="16"/>
                <w:cs/>
              </w:rPr>
              <w:t xml:space="preserve"> करा</w:t>
            </w:r>
            <w:r>
              <w:rPr>
                <w:rStyle w:val="FootnoteReference"/>
                <w:rFonts w:cs="Mangal"/>
                <w:sz w:val="16"/>
                <w:szCs w:val="16"/>
                <w:cs/>
              </w:rPr>
              <w:footnoteReference w:id="9"/>
            </w:r>
          </w:p>
        </w:tc>
        <w:tc>
          <w:tcPr>
            <w:tcW w:w="0" w:type="auto"/>
          </w:tcPr>
          <w:p w:rsidR="006D6327" w:rsidRPr="00BC769D" w:rsidRDefault="006D6327" w:rsidP="000305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6327" w:rsidRPr="001A489D" w:rsidRDefault="006D6327" w:rsidP="006D6327">
            <w:pPr>
              <w:jc w:val="both"/>
              <w:rPr>
                <w:rFonts w:cs="Mangal"/>
                <w:sz w:val="16"/>
                <w:szCs w:val="16"/>
              </w:rPr>
            </w:pPr>
          </w:p>
        </w:tc>
      </w:tr>
      <w:tr w:rsidR="006D6327" w:rsidRPr="00BC769D" w:rsidTr="00FB55F2">
        <w:tc>
          <w:tcPr>
            <w:tcW w:w="0" w:type="auto"/>
          </w:tcPr>
          <w:p w:rsidR="006D6327" w:rsidRPr="005B5392" w:rsidRDefault="006D6327" w:rsidP="00247CA5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४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0" w:type="auto"/>
          </w:tcPr>
          <w:p w:rsidR="006D6327" w:rsidRPr="00BC769D" w:rsidRDefault="006D6327" w:rsidP="001376E4">
            <w:pPr>
              <w:jc w:val="both"/>
              <w:rPr>
                <w:sz w:val="16"/>
                <w:szCs w:val="16"/>
              </w:rPr>
            </w:pPr>
            <w:r w:rsidRPr="008C1DA9">
              <w:rPr>
                <w:rFonts w:cs="Mangal"/>
                <w:sz w:val="16"/>
                <w:szCs w:val="16"/>
                <w:cs/>
              </w:rPr>
              <w:t>उपप्रकल्पा</w:t>
            </w:r>
            <w:r w:rsidRPr="008C1DA9">
              <w:rPr>
                <w:rFonts w:cs="Mangal" w:hint="cs"/>
                <w:sz w:val="16"/>
                <w:szCs w:val="16"/>
                <w:cs/>
              </w:rPr>
              <w:t>मधील</w:t>
            </w:r>
            <w:r w:rsidRPr="008C1DA9">
              <w:rPr>
                <w:rFonts w:cs="Mangal"/>
                <w:sz w:val="16"/>
                <w:szCs w:val="16"/>
                <w:cs/>
              </w:rPr>
              <w:t xml:space="preserve"> </w:t>
            </w:r>
            <w:r w:rsidRPr="00075AD3">
              <w:rPr>
                <w:rFonts w:cs="Mangal"/>
                <w:sz w:val="16"/>
                <w:szCs w:val="16"/>
                <w:cs/>
              </w:rPr>
              <w:t>समुदाय आधारित संस्थे</w:t>
            </w:r>
            <w:r w:rsidRPr="00075AD3">
              <w:rPr>
                <w:rFonts w:cs="Mangal" w:hint="cs"/>
                <w:sz w:val="16"/>
                <w:szCs w:val="16"/>
                <w:cs/>
              </w:rPr>
              <w:t>चे</w:t>
            </w:r>
            <w:r w:rsidRPr="00075AD3">
              <w:rPr>
                <w:rFonts w:cs="Mangal"/>
                <w:sz w:val="16"/>
                <w:szCs w:val="16"/>
                <w:cs/>
              </w:rPr>
              <w:t xml:space="preserve">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>एकात्मिक अन्नद्रव्य व्यवस्थापन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 xml:space="preserve">अंतर्गत 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>असलेले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 xml:space="preserve"> क्षेत्र </w:t>
            </w:r>
            <w:r w:rsidRPr="001376E4">
              <w:rPr>
                <w:rFonts w:cs="Mangal"/>
                <w:sz w:val="16"/>
                <w:szCs w:val="16"/>
                <w:cs/>
              </w:rPr>
              <w:t xml:space="preserve">[% (टक्केवारी) </w:t>
            </w:r>
            <w:r w:rsidRPr="001376E4">
              <w:rPr>
                <w:rFonts w:cs="Mangal" w:hint="cs"/>
                <w:sz w:val="16"/>
                <w:szCs w:val="16"/>
                <w:cs/>
              </w:rPr>
              <w:t>मध्ये</w:t>
            </w:r>
            <w:r w:rsidRPr="001376E4">
              <w:rPr>
                <w:rFonts w:cs="Mangal"/>
                <w:sz w:val="16"/>
                <w:szCs w:val="16"/>
                <w:cs/>
              </w:rPr>
              <w:t>]</w:t>
            </w:r>
            <w:r>
              <w:rPr>
                <w:rFonts w:cs="Mangal"/>
                <w:sz w:val="16"/>
                <w:szCs w:val="16"/>
              </w:rPr>
              <w:t xml:space="preserve"> </w:t>
            </w:r>
            <w:r>
              <w:rPr>
                <w:rFonts w:cs="Mangal" w:hint="cs"/>
                <w:sz w:val="16"/>
                <w:szCs w:val="16"/>
                <w:cs/>
              </w:rPr>
              <w:t xml:space="preserve"> </w:t>
            </w:r>
            <w:r w:rsidRPr="008C1DA9">
              <w:rPr>
                <w:rFonts w:cs="Mangal" w:hint="cs"/>
                <w:sz w:val="16"/>
                <w:szCs w:val="16"/>
                <w:cs/>
              </w:rPr>
              <w:t>नमूद</w:t>
            </w:r>
            <w:r w:rsidRPr="008C1DA9">
              <w:rPr>
                <w:rFonts w:cs="Mangal"/>
                <w:sz w:val="16"/>
                <w:szCs w:val="16"/>
                <w:cs/>
              </w:rPr>
              <w:t xml:space="preserve"> करा</w:t>
            </w:r>
            <w:r w:rsidRPr="001376E4">
              <w:rPr>
                <w:rFonts w:cs="Mangal"/>
                <w:sz w:val="16"/>
                <w:szCs w:val="16"/>
                <w:vertAlign w:val="superscript"/>
              </w:rPr>
              <w:t>9</w:t>
            </w:r>
            <w:r w:rsidRPr="008C1DA9">
              <w:rPr>
                <w:rFonts w:cs="Mangal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0" w:type="auto"/>
          </w:tcPr>
          <w:p w:rsidR="006D6327" w:rsidRPr="00BC769D" w:rsidRDefault="006D6327" w:rsidP="000305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D6327" w:rsidRPr="001A489D" w:rsidRDefault="006D6327" w:rsidP="00396BD1">
            <w:pPr>
              <w:jc w:val="both"/>
              <w:rPr>
                <w:rFonts w:cs="Mangal"/>
                <w:sz w:val="16"/>
                <w:szCs w:val="16"/>
              </w:rPr>
            </w:pPr>
          </w:p>
        </w:tc>
      </w:tr>
      <w:tr w:rsidR="006A43D2" w:rsidRPr="00BC769D" w:rsidTr="00FB55F2">
        <w:tc>
          <w:tcPr>
            <w:tcW w:w="0" w:type="auto"/>
          </w:tcPr>
          <w:p w:rsidR="006A43D2" w:rsidRPr="005B5392" w:rsidRDefault="006A43D2" w:rsidP="00247CA5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५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0" w:type="auto"/>
          </w:tcPr>
          <w:p w:rsidR="006A43D2" w:rsidRPr="00BC769D" w:rsidRDefault="006A43D2" w:rsidP="00267D77">
            <w:pPr>
              <w:jc w:val="both"/>
              <w:rPr>
                <w:sz w:val="16"/>
                <w:szCs w:val="16"/>
              </w:rPr>
            </w:pPr>
            <w:r w:rsidRPr="008C1DA9">
              <w:rPr>
                <w:rFonts w:cs="Mangal"/>
                <w:sz w:val="16"/>
                <w:szCs w:val="16"/>
                <w:cs/>
              </w:rPr>
              <w:t>उपप्रकल्पा</w:t>
            </w:r>
            <w:r w:rsidRPr="008C1DA9">
              <w:rPr>
                <w:rFonts w:cs="Mangal" w:hint="cs"/>
                <w:sz w:val="16"/>
                <w:szCs w:val="16"/>
                <w:cs/>
              </w:rPr>
              <w:t>मधील</w:t>
            </w:r>
            <w:r w:rsidRPr="008C1DA9">
              <w:rPr>
                <w:rFonts w:cs="Mangal"/>
                <w:sz w:val="16"/>
                <w:szCs w:val="16"/>
                <w:cs/>
              </w:rPr>
              <w:t xml:space="preserve"> समुदाय आधारित संस्थेच्या शेतकऱ्यां</w:t>
            </w:r>
            <w:r w:rsidRPr="008C1DA9">
              <w:rPr>
                <w:rFonts w:cs="Mangal" w:hint="cs"/>
                <w:sz w:val="16"/>
                <w:szCs w:val="16"/>
                <w:cs/>
              </w:rPr>
              <w:t>ना</w:t>
            </w:r>
            <w:r w:rsidRPr="008C1DA9">
              <w:rPr>
                <w:rFonts w:cs="Mangal"/>
                <w:sz w:val="16"/>
                <w:szCs w:val="16"/>
                <w:cs/>
              </w:rPr>
              <w:t xml:space="preserve">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>हवामान अनुकु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 xml:space="preserve">लानुसार राबविण्यात येणाऱ्या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>पद्धती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 xml:space="preserve">चे प्रशिक्षण </w:t>
            </w:r>
            <w:r>
              <w:rPr>
                <w:rFonts w:cs="Mangal" w:hint="cs"/>
                <w:sz w:val="16"/>
                <w:szCs w:val="16"/>
                <w:cs/>
              </w:rPr>
              <w:t>देण्यात आले</w:t>
            </w:r>
            <w:r>
              <w:rPr>
                <w:rFonts w:cs="Mangal"/>
                <w:sz w:val="16"/>
                <w:szCs w:val="16"/>
                <w:cs/>
              </w:rPr>
              <w:t xml:space="preserve"> आहे का</w:t>
            </w:r>
            <w:r>
              <w:rPr>
                <w:rFonts w:cs="Mangal" w:hint="cs"/>
                <w:sz w:val="16"/>
                <w:szCs w:val="16"/>
                <w:cs/>
              </w:rPr>
              <w:t xml:space="preserve">? </w:t>
            </w:r>
            <w:r w:rsidRPr="008C1DA9">
              <w:rPr>
                <w:rFonts w:cs="Mangal" w:hint="cs"/>
                <w:sz w:val="16"/>
                <w:szCs w:val="16"/>
                <w:cs/>
              </w:rPr>
              <w:t xml:space="preserve">त्यांची संख्या व </w:t>
            </w:r>
            <w:r w:rsidRPr="008C1DA9">
              <w:rPr>
                <w:rFonts w:cs="Mangal"/>
                <w:sz w:val="16"/>
                <w:szCs w:val="16"/>
                <w:cs/>
              </w:rPr>
              <w:t>टक्केवारी</w:t>
            </w:r>
            <w:r w:rsidRPr="008C1DA9">
              <w:rPr>
                <w:rFonts w:cs="Mangal" w:hint="cs"/>
                <w:sz w:val="16"/>
                <w:szCs w:val="16"/>
                <w:cs/>
              </w:rPr>
              <w:t xml:space="preserve"> नमूद</w:t>
            </w:r>
            <w:r w:rsidRPr="008C1DA9">
              <w:rPr>
                <w:rFonts w:cs="Mangal"/>
                <w:sz w:val="16"/>
                <w:szCs w:val="16"/>
                <w:cs/>
              </w:rPr>
              <w:t xml:space="preserve"> करा</w:t>
            </w:r>
            <w:r w:rsidRPr="008C1DA9">
              <w:rPr>
                <w:rFonts w:cs="Mangal"/>
                <w:sz w:val="16"/>
                <w:szCs w:val="16"/>
                <w:vertAlign w:val="superscript"/>
              </w:rPr>
              <w:t xml:space="preserve"> </w:t>
            </w:r>
            <w:r w:rsidRPr="00E24ECF">
              <w:rPr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0" w:type="auto"/>
          </w:tcPr>
          <w:p w:rsidR="006A43D2" w:rsidRPr="00BC769D" w:rsidRDefault="006A43D2" w:rsidP="000305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A43D2" w:rsidRPr="00BC769D" w:rsidRDefault="006A43D2" w:rsidP="006A43D2">
            <w:pPr>
              <w:jc w:val="both"/>
              <w:rPr>
                <w:sz w:val="16"/>
                <w:szCs w:val="16"/>
              </w:rPr>
            </w:pPr>
          </w:p>
        </w:tc>
      </w:tr>
      <w:tr w:rsidR="006A43D2" w:rsidRPr="00BC769D" w:rsidTr="00FB55F2">
        <w:tc>
          <w:tcPr>
            <w:tcW w:w="0" w:type="auto"/>
          </w:tcPr>
          <w:p w:rsidR="006A43D2" w:rsidRPr="005B5392" w:rsidRDefault="006A43D2" w:rsidP="00247CA5">
            <w:pPr>
              <w:jc w:val="center"/>
              <w:rPr>
                <w:sz w:val="16"/>
                <w:szCs w:val="16"/>
              </w:rPr>
            </w:pPr>
            <w:r w:rsidRPr="005B5392">
              <w:rPr>
                <w:rFonts w:hint="cs"/>
                <w:sz w:val="16"/>
                <w:szCs w:val="16"/>
                <w:cs/>
              </w:rPr>
              <w:t>६</w:t>
            </w:r>
            <w:r w:rsidRPr="005B5392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0" w:type="auto"/>
          </w:tcPr>
          <w:p w:rsidR="006A43D2" w:rsidRPr="00BC769D" w:rsidRDefault="006A43D2" w:rsidP="00192874">
            <w:pPr>
              <w:jc w:val="both"/>
              <w:rPr>
                <w:sz w:val="16"/>
                <w:szCs w:val="16"/>
              </w:rPr>
            </w:pPr>
            <w:r w:rsidRPr="008C1DA9">
              <w:rPr>
                <w:rFonts w:cs="Mangal"/>
                <w:sz w:val="16"/>
                <w:szCs w:val="16"/>
                <w:cs/>
              </w:rPr>
              <w:t xml:space="preserve">उपप्रकल्पामधील </w:t>
            </w:r>
            <w:r w:rsidRPr="00267D77">
              <w:rPr>
                <w:rFonts w:cs="Mangal"/>
                <w:sz w:val="16"/>
                <w:szCs w:val="16"/>
                <w:cs/>
              </w:rPr>
              <w:t xml:space="preserve">समुदाय आधारित संस्थेच्या शेतकऱ्यांसाठी 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 xml:space="preserve">किती 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>हवामान अनुकु</w:t>
            </w:r>
            <w:r w:rsidR="00FB55F2">
              <w:rPr>
                <w:rFonts w:cs="Mangal" w:hint="cs"/>
                <w:b/>
                <w:bCs/>
                <w:sz w:val="16"/>
                <w:szCs w:val="16"/>
                <w:cs/>
              </w:rPr>
              <w:t>लना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>नुसार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 xml:space="preserve"> पद्धती</w:t>
            </w:r>
            <w:r w:rsidRPr="00FB55F2">
              <w:rPr>
                <w:rFonts w:cs="Mangal"/>
                <w:sz w:val="16"/>
                <w:szCs w:val="16"/>
                <w:cs/>
              </w:rPr>
              <w:t xml:space="preserve"> </w:t>
            </w:r>
            <w:r>
              <w:rPr>
                <w:rFonts w:cs="Mangal" w:hint="cs"/>
                <w:sz w:val="16"/>
                <w:szCs w:val="16"/>
                <w:cs/>
              </w:rPr>
              <w:t>उपयोगात आणलेली आहेत</w:t>
            </w:r>
            <w:r>
              <w:rPr>
                <w:rFonts w:cs="Mangal"/>
                <w:sz w:val="16"/>
                <w:szCs w:val="16"/>
                <w:cs/>
              </w:rPr>
              <w:t>?</w:t>
            </w:r>
            <w:r>
              <w:rPr>
                <w:rFonts w:cs="Mangal" w:hint="cs"/>
                <w:sz w:val="16"/>
                <w:szCs w:val="16"/>
                <w:cs/>
              </w:rPr>
              <w:t xml:space="preserve"> </w:t>
            </w:r>
            <w:r w:rsidRPr="008C1DA9">
              <w:rPr>
                <w:rFonts w:cs="Mangal" w:hint="cs"/>
                <w:sz w:val="16"/>
                <w:szCs w:val="16"/>
                <w:cs/>
              </w:rPr>
              <w:t>त्यांची संख्या नमूद</w:t>
            </w:r>
            <w:r w:rsidRPr="008C1DA9">
              <w:rPr>
                <w:rFonts w:cs="Mangal"/>
                <w:sz w:val="16"/>
                <w:szCs w:val="16"/>
                <w:cs/>
              </w:rPr>
              <w:t xml:space="preserve"> करा</w:t>
            </w:r>
            <w:r>
              <w:rPr>
                <w:rStyle w:val="FootnoteReference"/>
                <w:rFonts w:cs="Mangal"/>
                <w:sz w:val="16"/>
                <w:szCs w:val="16"/>
                <w:cs/>
              </w:rPr>
              <w:footnoteReference w:id="11"/>
            </w:r>
            <w:r>
              <w:rPr>
                <w:rFonts w:cs="Mangal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0" w:type="auto"/>
          </w:tcPr>
          <w:p w:rsidR="006A43D2" w:rsidRPr="00BC769D" w:rsidRDefault="006A43D2" w:rsidP="000305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A43D2" w:rsidRPr="00BC769D" w:rsidRDefault="006A43D2" w:rsidP="006A43D2">
            <w:pPr>
              <w:jc w:val="both"/>
              <w:rPr>
                <w:sz w:val="16"/>
                <w:szCs w:val="16"/>
              </w:rPr>
            </w:pPr>
          </w:p>
        </w:tc>
      </w:tr>
      <w:tr w:rsidR="006A43D2" w:rsidRPr="00BC769D" w:rsidTr="00FB55F2">
        <w:tc>
          <w:tcPr>
            <w:tcW w:w="0" w:type="auto"/>
          </w:tcPr>
          <w:p w:rsidR="006A43D2" w:rsidRPr="005B5392" w:rsidRDefault="006A43D2" w:rsidP="00BC769D">
            <w:pPr>
              <w:jc w:val="center"/>
              <w:rPr>
                <w:sz w:val="16"/>
                <w:szCs w:val="16"/>
              </w:rPr>
            </w:pPr>
            <w:r w:rsidRPr="00247CA5">
              <w:rPr>
                <w:rFonts w:hint="cs"/>
                <w:sz w:val="16"/>
                <w:szCs w:val="16"/>
                <w:cs/>
              </w:rPr>
              <w:t>७</w:t>
            </w:r>
            <w:r w:rsidRPr="00247CA5">
              <w:rPr>
                <w:sz w:val="16"/>
                <w:szCs w:val="16"/>
                <w:cs/>
              </w:rPr>
              <w:t>.</w:t>
            </w:r>
          </w:p>
        </w:tc>
        <w:tc>
          <w:tcPr>
            <w:tcW w:w="0" w:type="auto"/>
          </w:tcPr>
          <w:p w:rsidR="006A43D2" w:rsidRPr="00BC769D" w:rsidRDefault="006A43D2" w:rsidP="00192874">
            <w:pPr>
              <w:jc w:val="both"/>
              <w:rPr>
                <w:sz w:val="16"/>
                <w:szCs w:val="16"/>
              </w:rPr>
            </w:pPr>
            <w:r w:rsidRPr="00192874">
              <w:rPr>
                <w:rFonts w:cs="Mangal"/>
                <w:sz w:val="16"/>
                <w:szCs w:val="16"/>
                <w:cs/>
              </w:rPr>
              <w:t xml:space="preserve">उपप्रकल्पामधील </w:t>
            </w:r>
            <w:r>
              <w:rPr>
                <w:rFonts w:cs="Mangal"/>
                <w:sz w:val="16"/>
                <w:szCs w:val="16"/>
                <w:cs/>
              </w:rPr>
              <w:t>समुदाय आधारित संस्थे</w:t>
            </w:r>
            <w:r>
              <w:rPr>
                <w:rFonts w:cs="Mangal" w:hint="cs"/>
                <w:sz w:val="16"/>
                <w:szCs w:val="16"/>
                <w:cs/>
              </w:rPr>
              <w:t xml:space="preserve">ने </w:t>
            </w:r>
            <w:r w:rsidRPr="00FB55F2">
              <w:rPr>
                <w:rFonts w:cs="Mangal" w:hint="cs"/>
                <w:b/>
                <w:bCs/>
                <w:sz w:val="16"/>
                <w:szCs w:val="16"/>
                <w:cs/>
              </w:rPr>
              <w:t>किती</w:t>
            </w:r>
            <w:r w:rsidRPr="00FB55F2">
              <w:rPr>
                <w:rFonts w:cs="Mangal"/>
                <w:b/>
                <w:bCs/>
                <w:sz w:val="16"/>
                <w:szCs w:val="16"/>
                <w:cs/>
              </w:rPr>
              <w:t xml:space="preserve"> क्षेत्रात हवामान अनुकुल पद्धती</w:t>
            </w:r>
            <w:r>
              <w:rPr>
                <w:rFonts w:cs="Mangal"/>
                <w:sz w:val="16"/>
                <w:szCs w:val="16"/>
                <w:cs/>
              </w:rPr>
              <w:t xml:space="preserve"> </w:t>
            </w:r>
            <w:r w:rsidRPr="00192874">
              <w:rPr>
                <w:rFonts w:cs="Mangal" w:hint="cs"/>
                <w:sz w:val="16"/>
                <w:szCs w:val="16"/>
                <w:cs/>
              </w:rPr>
              <w:t>उपयोगात आणलेली आहे</w:t>
            </w:r>
            <w:r w:rsidRPr="00192874">
              <w:rPr>
                <w:rFonts w:cs="Mangal"/>
                <w:sz w:val="16"/>
                <w:szCs w:val="16"/>
                <w:cs/>
              </w:rPr>
              <w:t>?</w:t>
            </w:r>
            <w:r w:rsidRPr="00192874">
              <w:rPr>
                <w:rFonts w:cs="Mangal" w:hint="cs"/>
                <w:sz w:val="16"/>
                <w:szCs w:val="16"/>
                <w:cs/>
              </w:rPr>
              <w:t xml:space="preserve"> </w:t>
            </w:r>
            <w:r>
              <w:rPr>
                <w:rFonts w:cs="Mangal" w:hint="cs"/>
                <w:sz w:val="16"/>
                <w:szCs w:val="16"/>
                <w:cs/>
              </w:rPr>
              <w:t>त्याचे</w:t>
            </w:r>
            <w:r w:rsidRPr="00041703">
              <w:rPr>
                <w:rFonts w:cs="Mangal"/>
                <w:sz w:val="16"/>
                <w:szCs w:val="16"/>
                <w:cs/>
              </w:rPr>
              <w:t xml:space="preserve"> क्षेत्र </w:t>
            </w:r>
            <w:r w:rsidRPr="00192874">
              <w:rPr>
                <w:rFonts w:cs="Mangal" w:hint="cs"/>
                <w:sz w:val="16"/>
                <w:szCs w:val="16"/>
                <w:cs/>
              </w:rPr>
              <w:t>नमूद</w:t>
            </w:r>
            <w:r w:rsidRPr="00192874">
              <w:rPr>
                <w:rFonts w:cs="Mangal"/>
                <w:sz w:val="16"/>
                <w:szCs w:val="16"/>
                <w:cs/>
              </w:rPr>
              <w:t xml:space="preserve"> करा</w:t>
            </w:r>
            <w:r w:rsidRPr="00192874">
              <w:rPr>
                <w:rFonts w:cs="Mangal" w:hint="cs"/>
                <w:sz w:val="16"/>
                <w:szCs w:val="16"/>
                <w:cs/>
              </w:rPr>
              <w:t xml:space="preserve"> </w:t>
            </w:r>
            <w:r>
              <w:rPr>
                <w:rFonts w:cs="Mangal" w:hint="cs"/>
                <w:sz w:val="16"/>
                <w:szCs w:val="16"/>
                <w:cs/>
              </w:rPr>
              <w:t>[</w:t>
            </w:r>
            <w:r w:rsidRPr="00E24ECF">
              <w:rPr>
                <w:rFonts w:cs="Mangal"/>
                <w:sz w:val="16"/>
                <w:szCs w:val="16"/>
                <w:cs/>
              </w:rPr>
              <w:t>हे.</w:t>
            </w:r>
            <w:r w:rsidRPr="00192874">
              <w:rPr>
                <w:rFonts w:cs="Mangal" w:hint="cs"/>
                <w:sz w:val="16"/>
                <w:szCs w:val="16"/>
                <w:cs/>
              </w:rPr>
              <w:t xml:space="preserve"> मध्ये</w:t>
            </w:r>
            <w:r w:rsidRPr="00041703">
              <w:rPr>
                <w:rFonts w:cs="Mangal"/>
                <w:sz w:val="16"/>
                <w:szCs w:val="16"/>
                <w:cs/>
              </w:rPr>
              <w:t>]</w:t>
            </w:r>
            <w:r>
              <w:rPr>
                <w:rStyle w:val="FootnoteReference"/>
                <w:rFonts w:cs="Mangal"/>
                <w:sz w:val="16"/>
                <w:szCs w:val="16"/>
                <w:cs/>
              </w:rPr>
              <w:footnoteReference w:id="12"/>
            </w:r>
          </w:p>
        </w:tc>
        <w:tc>
          <w:tcPr>
            <w:tcW w:w="0" w:type="auto"/>
          </w:tcPr>
          <w:p w:rsidR="006A43D2" w:rsidRPr="00BC769D" w:rsidRDefault="006A43D2" w:rsidP="00BC76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A43D2" w:rsidRPr="00BC769D" w:rsidRDefault="006A43D2" w:rsidP="000A46BB">
            <w:pPr>
              <w:jc w:val="both"/>
              <w:rPr>
                <w:sz w:val="16"/>
                <w:szCs w:val="16"/>
              </w:rPr>
            </w:pPr>
          </w:p>
        </w:tc>
      </w:tr>
    </w:tbl>
    <w:p w:rsidR="00BC769D" w:rsidRPr="006308DB" w:rsidRDefault="00BC769D" w:rsidP="00BC769D">
      <w:pPr>
        <w:rPr>
          <w:b/>
          <w:bCs/>
          <w:sz w:val="4"/>
          <w:szCs w:val="4"/>
        </w:rPr>
      </w:pPr>
    </w:p>
    <w:p w:rsidR="00D922E1" w:rsidRPr="005B5392" w:rsidRDefault="001505C4" w:rsidP="0081058F">
      <w:pPr>
        <w:spacing w:after="0"/>
        <w:rPr>
          <w:b/>
          <w:bCs/>
          <w:sz w:val="16"/>
          <w:szCs w:val="16"/>
        </w:rPr>
      </w:pPr>
      <w:r>
        <w:rPr>
          <w:rFonts w:hint="cs"/>
          <w:b/>
          <w:bCs/>
          <w:sz w:val="16"/>
          <w:szCs w:val="16"/>
          <w:cs/>
        </w:rPr>
        <w:t>४</w:t>
      </w:r>
      <w:r w:rsidR="00D922E1" w:rsidRPr="005B5392">
        <w:rPr>
          <w:rFonts w:hint="cs"/>
          <w:b/>
          <w:bCs/>
          <w:sz w:val="16"/>
          <w:szCs w:val="16"/>
        </w:rPr>
        <w:t>.</w:t>
      </w:r>
      <w:r w:rsidR="00D922E1" w:rsidRPr="005B5392">
        <w:rPr>
          <w:rFonts w:hint="cs"/>
          <w:b/>
          <w:bCs/>
          <w:sz w:val="16"/>
          <w:szCs w:val="16"/>
          <w:cs/>
        </w:rPr>
        <w:t>पर्यावरणीय सुरक्षितता लक्ष्य गाठण्यासाठी मार्गदर्शक सूचना</w:t>
      </w:r>
    </w:p>
    <w:p w:rsidR="00382F57" w:rsidRPr="0081058F" w:rsidRDefault="00D922E1" w:rsidP="0081058F">
      <w:pPr>
        <w:spacing w:after="0"/>
        <w:ind w:left="284" w:hanging="284"/>
        <w:jc w:val="both"/>
        <w:rPr>
          <w:sz w:val="14"/>
          <w:szCs w:val="14"/>
        </w:rPr>
      </w:pPr>
      <w:r w:rsidRPr="0081058F">
        <w:rPr>
          <w:rFonts w:hint="cs"/>
          <w:sz w:val="14"/>
          <w:szCs w:val="14"/>
          <w:cs/>
        </w:rPr>
        <w:t xml:space="preserve">१. </w:t>
      </w:r>
      <w:r w:rsidR="00382F57" w:rsidRPr="0081058F">
        <w:rPr>
          <w:rFonts w:hint="cs"/>
          <w:sz w:val="14"/>
          <w:szCs w:val="14"/>
          <w:cs/>
        </w:rPr>
        <w:t>स्मार्ट</w:t>
      </w:r>
      <w:r w:rsidR="00382F57" w:rsidRPr="0081058F">
        <w:rPr>
          <w:rFonts w:hint="cs"/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प्रकल्पाच्या</w:t>
      </w:r>
      <w:r w:rsidR="00382F57" w:rsidRPr="0081058F">
        <w:rPr>
          <w:sz w:val="14"/>
          <w:szCs w:val="14"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पर्यावरण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आणि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सामाजिक</w:t>
      </w:r>
      <w:r w:rsidR="00382F57" w:rsidRPr="0081058F">
        <w:rPr>
          <w:sz w:val="14"/>
          <w:szCs w:val="14"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व्यवस्थापन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आराखडा</w:t>
      </w:r>
      <w:r w:rsidR="00382F57" w:rsidRPr="0081058F">
        <w:rPr>
          <w:sz w:val="14"/>
          <w:szCs w:val="14"/>
        </w:rPr>
        <w:t xml:space="preserve"> </w:t>
      </w:r>
      <w:r w:rsidR="00382F57" w:rsidRPr="0081058F">
        <w:rPr>
          <w:rFonts w:hint="cs"/>
          <w:sz w:val="14"/>
          <w:szCs w:val="14"/>
          <w:rtl/>
          <w:cs/>
        </w:rPr>
        <w:t xml:space="preserve"> च्या शिफारशीनुसार कोणताही (ईएसएमएफ) </w:t>
      </w:r>
      <w:r w:rsidR="00382F57" w:rsidRPr="0081058F">
        <w:rPr>
          <w:rFonts w:hint="cs"/>
          <w:sz w:val="14"/>
          <w:szCs w:val="14"/>
          <w:cs/>
        </w:rPr>
        <w:t>उपप्रकल्प</w:t>
      </w:r>
      <w:r w:rsidR="00382F57" w:rsidRPr="0081058F">
        <w:rPr>
          <w:sz w:val="14"/>
          <w:szCs w:val="14"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बिंदू</w:t>
      </w:r>
      <w:r w:rsidR="00382F57" w:rsidRPr="0081058F">
        <w:rPr>
          <w:rFonts w:hint="cs"/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क्र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३</w:t>
      </w:r>
      <w:r w:rsidR="00382F57" w:rsidRPr="0081058F">
        <w:rPr>
          <w:sz w:val="14"/>
          <w:szCs w:val="14"/>
          <w:rtl/>
          <w:cs/>
        </w:rPr>
        <w:t>.</w:t>
      </w:r>
      <w:r w:rsidR="00382F57" w:rsidRPr="0081058F">
        <w:rPr>
          <w:rFonts w:hint="cs"/>
          <w:sz w:val="14"/>
          <w:szCs w:val="14"/>
          <w:cs/>
        </w:rPr>
        <w:t>९</w:t>
      </w:r>
      <w:r w:rsidR="00382F57" w:rsidRPr="0081058F">
        <w:rPr>
          <w:sz w:val="14"/>
          <w:szCs w:val="14"/>
        </w:rPr>
        <w:t xml:space="preserve">, </w:t>
      </w:r>
      <w:r w:rsidR="00382F57" w:rsidRPr="0081058F">
        <w:rPr>
          <w:rFonts w:hint="cs"/>
          <w:sz w:val="14"/>
          <w:szCs w:val="14"/>
          <w:cs/>
        </w:rPr>
        <w:t>पृष्ठ</w:t>
      </w:r>
      <w:r w:rsidR="00382F57" w:rsidRPr="0081058F">
        <w:rPr>
          <w:rFonts w:hint="cs"/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क्रमांक</w:t>
      </w:r>
      <w:r w:rsidR="00382F57" w:rsidRPr="0081058F">
        <w:rPr>
          <w:sz w:val="14"/>
          <w:szCs w:val="14"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४८</w:t>
      </w:r>
      <w:r w:rsidR="00382F57" w:rsidRPr="0081058F">
        <w:rPr>
          <w:rFonts w:hint="cs"/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मध्ये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दिलेल्या</w:t>
      </w:r>
      <w:r w:rsidR="00382F57" w:rsidRPr="0081058F">
        <w:rPr>
          <w:rFonts w:hint="cs"/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नकारात्मक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यादीमध्ये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येऊ</w:t>
      </w:r>
      <w:r w:rsidR="00382F57" w:rsidRPr="0081058F">
        <w:rPr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>नये</w:t>
      </w:r>
      <w:r w:rsidR="00382F57" w:rsidRPr="0081058F">
        <w:rPr>
          <w:sz w:val="14"/>
          <w:szCs w:val="14"/>
        </w:rPr>
        <w:t>.</w:t>
      </w:r>
      <w:r w:rsidR="00382F57" w:rsidRPr="0081058F">
        <w:rPr>
          <w:rFonts w:hint="cs"/>
          <w:sz w:val="14"/>
          <w:szCs w:val="14"/>
          <w:rtl/>
          <w:cs/>
        </w:rPr>
        <w:t xml:space="preserve"> </w:t>
      </w:r>
      <w:r w:rsidR="00382F57" w:rsidRPr="0081058F">
        <w:rPr>
          <w:rFonts w:hint="cs"/>
          <w:sz w:val="14"/>
          <w:szCs w:val="14"/>
          <w:cs/>
        </w:rPr>
        <w:t xml:space="preserve">पर्यावरणीय कृती अहवालानुसार दिलेल्या तरतुदी आणि शमन उपायांच्या अनुषंगाने सर्व उपप्रकल्पाची अंमलबजावणी केली पाहिजे. </w:t>
      </w:r>
    </w:p>
    <w:p w:rsidR="00D922E1" w:rsidRPr="0081058F" w:rsidRDefault="00697F5A" w:rsidP="00B54505">
      <w:pPr>
        <w:spacing w:after="0"/>
        <w:ind w:left="284" w:hanging="284"/>
        <w:jc w:val="both"/>
        <w:rPr>
          <w:sz w:val="14"/>
          <w:szCs w:val="14"/>
          <w:cs/>
        </w:rPr>
      </w:pPr>
      <w:r w:rsidRPr="0081058F">
        <w:rPr>
          <w:rFonts w:hint="cs"/>
          <w:sz w:val="14"/>
          <w:szCs w:val="14"/>
          <w:cs/>
        </w:rPr>
        <w:t>२</w:t>
      </w:r>
      <w:r w:rsidR="00D922E1" w:rsidRPr="0081058F">
        <w:rPr>
          <w:rFonts w:hint="cs"/>
          <w:sz w:val="14"/>
          <w:szCs w:val="14"/>
          <w:cs/>
        </w:rPr>
        <w:t xml:space="preserve">. </w:t>
      </w:r>
      <w:r w:rsidR="00D922E1" w:rsidRPr="0081058F">
        <w:rPr>
          <w:sz w:val="14"/>
          <w:szCs w:val="14"/>
          <w:cs/>
        </w:rPr>
        <w:t>सेंद्रीय (सेंद्रिय उत्पादनासाठी राष्ट्रीय कार्यक्रम) आणि / किंवा जागतिक उत्तम कृषि पध्दती</w:t>
      </w:r>
      <w:r w:rsidR="00D922E1" w:rsidRPr="0081058F">
        <w:rPr>
          <w:rFonts w:hint="cs"/>
          <w:sz w:val="14"/>
          <w:szCs w:val="14"/>
          <w:cs/>
        </w:rPr>
        <w:t xml:space="preserve"> </w:t>
      </w:r>
      <w:r w:rsidR="00D922E1" w:rsidRPr="0081058F">
        <w:rPr>
          <w:sz w:val="14"/>
          <w:szCs w:val="14"/>
          <w:cs/>
        </w:rPr>
        <w:t xml:space="preserve">(जी.ए.पी.) गट प्रमाणपत्राच्या आवश्यकतेसाठी, प्रकल्पातील </w:t>
      </w:r>
      <w:r w:rsidR="00D922E1" w:rsidRPr="0081058F">
        <w:rPr>
          <w:rFonts w:hint="cs"/>
          <w:sz w:val="14"/>
          <w:szCs w:val="14"/>
          <w:cs/>
        </w:rPr>
        <w:t>६०</w:t>
      </w:r>
      <w:r w:rsidR="00D922E1" w:rsidRPr="0081058F">
        <w:rPr>
          <w:sz w:val="14"/>
          <w:szCs w:val="14"/>
          <w:cs/>
        </w:rPr>
        <w:t xml:space="preserve">% पर्यंतचे आर्थिक सहाय्य उपप्रकल्पाव्दारे समुदाय आधारीत संस्थेस मिळू शकते. उर्वरित </w:t>
      </w:r>
      <w:r w:rsidR="00D922E1" w:rsidRPr="0081058F">
        <w:rPr>
          <w:rFonts w:hint="cs"/>
          <w:sz w:val="14"/>
          <w:szCs w:val="14"/>
          <w:cs/>
        </w:rPr>
        <w:t>४०</w:t>
      </w:r>
      <w:r w:rsidR="00BD7201" w:rsidRPr="0081058F">
        <w:rPr>
          <w:sz w:val="14"/>
          <w:szCs w:val="14"/>
        </w:rPr>
        <w:t xml:space="preserve"> </w:t>
      </w:r>
      <w:r w:rsidR="00D922E1" w:rsidRPr="0081058F">
        <w:rPr>
          <w:sz w:val="14"/>
          <w:szCs w:val="14"/>
          <w:cs/>
        </w:rPr>
        <w:t xml:space="preserve">% खर्चाची रक्कम समुदाय आधारीत संस्थेस स्वतः </w:t>
      </w:r>
      <w:r w:rsidR="00D922E1" w:rsidRPr="0081058F">
        <w:rPr>
          <w:rFonts w:hint="cs"/>
          <w:sz w:val="14"/>
          <w:szCs w:val="14"/>
          <w:cs/>
        </w:rPr>
        <w:t>उभारावी</w:t>
      </w:r>
      <w:r w:rsidR="00D922E1" w:rsidRPr="0081058F">
        <w:rPr>
          <w:sz w:val="14"/>
          <w:szCs w:val="14"/>
          <w:cs/>
        </w:rPr>
        <w:t xml:space="preserve"> लागेल.</w:t>
      </w:r>
    </w:p>
    <w:p w:rsidR="00D922E1" w:rsidRPr="00720F58" w:rsidRDefault="00697F5A" w:rsidP="00116F07">
      <w:pPr>
        <w:ind w:left="284" w:hanging="284"/>
        <w:jc w:val="both"/>
        <w:rPr>
          <w:sz w:val="14"/>
          <w:szCs w:val="14"/>
          <w:lang w:val="en-US"/>
        </w:rPr>
      </w:pPr>
      <w:r w:rsidRPr="0081058F">
        <w:rPr>
          <w:rFonts w:hint="cs"/>
          <w:sz w:val="14"/>
          <w:szCs w:val="14"/>
          <w:cs/>
        </w:rPr>
        <w:t>३</w:t>
      </w:r>
      <w:r w:rsidR="00D922E1" w:rsidRPr="0081058F">
        <w:rPr>
          <w:rFonts w:hint="cs"/>
          <w:sz w:val="14"/>
          <w:szCs w:val="14"/>
          <w:cs/>
        </w:rPr>
        <w:t xml:space="preserve">. </w:t>
      </w:r>
      <w:r w:rsidR="00D922E1" w:rsidRPr="0081058F">
        <w:rPr>
          <w:sz w:val="14"/>
          <w:szCs w:val="14"/>
          <w:cs/>
        </w:rPr>
        <w:t xml:space="preserve">प्रकल्पाच्या संसाधनांचा वापर करुन खरेदी केली जाणारी सर्व नवीन </w:t>
      </w:r>
      <w:r w:rsidR="00D922E1" w:rsidRPr="0081058F">
        <w:rPr>
          <w:rFonts w:hint="cs"/>
          <w:sz w:val="14"/>
          <w:szCs w:val="14"/>
          <w:cs/>
        </w:rPr>
        <w:t xml:space="preserve">यंत्रसामुग्री ही </w:t>
      </w:r>
      <w:r w:rsidR="00D922E1" w:rsidRPr="0081058F">
        <w:rPr>
          <w:sz w:val="14"/>
          <w:szCs w:val="14"/>
          <w:cs/>
        </w:rPr>
        <w:t>ऊर्जा कार्यक्षम</w:t>
      </w:r>
      <w:r w:rsidR="00D922E1" w:rsidRPr="0081058F">
        <w:rPr>
          <w:sz w:val="14"/>
          <w:szCs w:val="14"/>
        </w:rPr>
        <w:t xml:space="preserve">, </w:t>
      </w:r>
      <w:r w:rsidR="00D922E1" w:rsidRPr="0081058F">
        <w:rPr>
          <w:sz w:val="14"/>
          <w:szCs w:val="14"/>
          <w:cs/>
        </w:rPr>
        <w:t>वाहने</w:t>
      </w:r>
      <w:r w:rsidR="00D922E1" w:rsidRPr="0081058F">
        <w:rPr>
          <w:rFonts w:hint="cs"/>
          <w:sz w:val="14"/>
          <w:szCs w:val="14"/>
          <w:cs/>
        </w:rPr>
        <w:t>-</w:t>
      </w:r>
      <w:r w:rsidR="00D922E1" w:rsidRPr="0081058F">
        <w:rPr>
          <w:sz w:val="14"/>
          <w:szCs w:val="14"/>
          <w:cs/>
        </w:rPr>
        <w:t xml:space="preserve"> भारत </w:t>
      </w:r>
      <w:r w:rsidR="00D922E1" w:rsidRPr="0081058F">
        <w:rPr>
          <w:rFonts w:hint="cs"/>
          <w:sz w:val="14"/>
          <w:szCs w:val="14"/>
          <w:cs/>
        </w:rPr>
        <w:t>स्टेज-</w:t>
      </w:r>
      <w:r w:rsidR="00D922E1" w:rsidRPr="0081058F">
        <w:rPr>
          <w:rFonts w:hint="cs"/>
          <w:sz w:val="14"/>
          <w:szCs w:val="14"/>
        </w:rPr>
        <w:t>VI</w:t>
      </w:r>
      <w:r w:rsidR="00D922E1" w:rsidRPr="0081058F">
        <w:rPr>
          <w:rFonts w:hint="cs"/>
          <w:sz w:val="14"/>
          <w:szCs w:val="14"/>
          <w:cs/>
        </w:rPr>
        <w:t xml:space="preserve"> आणि इंधन कार्यक्षम वापर</w:t>
      </w:r>
      <w:r w:rsidR="00D922E1" w:rsidRPr="0081058F">
        <w:rPr>
          <w:sz w:val="14"/>
          <w:szCs w:val="14"/>
        </w:rPr>
        <w:t xml:space="preserve">, </w:t>
      </w:r>
      <w:r w:rsidR="00D922E1" w:rsidRPr="0081058F">
        <w:rPr>
          <w:sz w:val="14"/>
          <w:szCs w:val="14"/>
          <w:cs/>
        </w:rPr>
        <w:t>ट्रॅक्टर</w:t>
      </w:r>
      <w:r w:rsidR="00D922E1" w:rsidRPr="0081058F">
        <w:rPr>
          <w:sz w:val="14"/>
          <w:szCs w:val="14"/>
        </w:rPr>
        <w:t>-</w:t>
      </w:r>
      <w:r w:rsidR="00D922E1" w:rsidRPr="0081058F">
        <w:rPr>
          <w:sz w:val="14"/>
          <w:szCs w:val="14"/>
          <w:cs/>
        </w:rPr>
        <w:t xml:space="preserve">भारत स्टेज </w:t>
      </w:r>
      <w:r w:rsidR="00D922E1" w:rsidRPr="0081058F">
        <w:rPr>
          <w:sz w:val="14"/>
          <w:szCs w:val="14"/>
        </w:rPr>
        <w:t>(</w:t>
      </w:r>
      <w:r w:rsidR="00D922E1" w:rsidRPr="0081058F">
        <w:rPr>
          <w:sz w:val="14"/>
          <w:szCs w:val="14"/>
          <w:cs/>
        </w:rPr>
        <w:t xml:space="preserve">सीईव्ही </w:t>
      </w:r>
      <w:r w:rsidR="00D922E1" w:rsidRPr="0081058F">
        <w:rPr>
          <w:sz w:val="14"/>
          <w:szCs w:val="14"/>
        </w:rPr>
        <w:t xml:space="preserve">/ </w:t>
      </w:r>
      <w:r w:rsidR="00D922E1" w:rsidRPr="0081058F">
        <w:rPr>
          <w:sz w:val="14"/>
          <w:szCs w:val="14"/>
          <w:cs/>
        </w:rPr>
        <w:t>ट्रेम</w:t>
      </w:r>
      <w:r w:rsidR="00D922E1" w:rsidRPr="0081058F">
        <w:rPr>
          <w:sz w:val="14"/>
          <w:szCs w:val="14"/>
        </w:rPr>
        <w:t xml:space="preserve">) IV – </w:t>
      </w:r>
      <w:r w:rsidR="00D922E1" w:rsidRPr="0081058F">
        <w:rPr>
          <w:rFonts w:hint="cs"/>
          <w:sz w:val="14"/>
          <w:szCs w:val="14"/>
        </w:rPr>
        <w:t>V</w:t>
      </w:r>
      <w:r w:rsidR="003E5D6D" w:rsidRPr="0081058F">
        <w:rPr>
          <w:sz w:val="14"/>
          <w:szCs w:val="14"/>
        </w:rPr>
        <w:t xml:space="preserve"> </w:t>
      </w:r>
      <w:r w:rsidR="003E5D6D" w:rsidRPr="0081058F">
        <w:rPr>
          <w:rFonts w:hint="cs"/>
          <w:sz w:val="14"/>
          <w:szCs w:val="14"/>
          <w:cs/>
        </w:rPr>
        <w:t>आणि वरील</w:t>
      </w:r>
      <w:r w:rsidR="00D922E1" w:rsidRPr="0081058F">
        <w:rPr>
          <w:rFonts w:hint="cs"/>
          <w:sz w:val="14"/>
          <w:szCs w:val="14"/>
        </w:rPr>
        <w:t xml:space="preserve"> </w:t>
      </w:r>
      <w:r w:rsidR="003E5D6D" w:rsidRPr="0081058F">
        <w:rPr>
          <w:sz w:val="14"/>
          <w:szCs w:val="14"/>
        </w:rPr>
        <w:t xml:space="preserve"> </w:t>
      </w:r>
      <w:r w:rsidR="00FC4D0F" w:rsidRPr="0081058F">
        <w:rPr>
          <w:sz w:val="14"/>
          <w:szCs w:val="14"/>
          <w:cs/>
        </w:rPr>
        <w:t>असावी</w:t>
      </w:r>
      <w:r w:rsidR="00FC4D0F" w:rsidRPr="0081058F">
        <w:rPr>
          <w:sz w:val="14"/>
          <w:szCs w:val="14"/>
        </w:rPr>
        <w:t xml:space="preserve">. </w:t>
      </w:r>
      <w:r w:rsidR="00D922E1" w:rsidRPr="0081058F">
        <w:rPr>
          <w:rFonts w:hint="cs"/>
          <w:sz w:val="14"/>
          <w:szCs w:val="14"/>
          <w:cs/>
        </w:rPr>
        <w:t xml:space="preserve">वाहनांचे </w:t>
      </w:r>
      <w:r w:rsidR="00D922E1" w:rsidRPr="0081058F">
        <w:rPr>
          <w:sz w:val="14"/>
          <w:szCs w:val="14"/>
          <w:cs/>
        </w:rPr>
        <w:t>वैध पीयूसी प्रमाणपत्र असणे आवश्यक आहे</w:t>
      </w:r>
      <w:r w:rsidR="00D922E1" w:rsidRPr="0081058F">
        <w:rPr>
          <w:sz w:val="14"/>
          <w:szCs w:val="14"/>
        </w:rPr>
        <w:t>.</w:t>
      </w:r>
    </w:p>
    <w:sectPr w:rsidR="00D922E1" w:rsidRPr="00720F58" w:rsidSect="006308DB">
      <w:pgSz w:w="11906" w:h="16838"/>
      <w:pgMar w:top="993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14" w:rsidRDefault="00971314" w:rsidP="00292123">
      <w:pPr>
        <w:spacing w:after="0" w:line="240" w:lineRule="auto"/>
      </w:pPr>
      <w:r>
        <w:separator/>
      </w:r>
    </w:p>
  </w:endnote>
  <w:endnote w:type="continuationSeparator" w:id="0">
    <w:p w:rsidR="00971314" w:rsidRDefault="00971314" w:rsidP="0029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14" w:rsidRDefault="00971314" w:rsidP="00292123">
      <w:pPr>
        <w:spacing w:after="0" w:line="240" w:lineRule="auto"/>
      </w:pPr>
      <w:r>
        <w:separator/>
      </w:r>
    </w:p>
  </w:footnote>
  <w:footnote w:type="continuationSeparator" w:id="0">
    <w:p w:rsidR="00971314" w:rsidRDefault="00971314" w:rsidP="00292123">
      <w:pPr>
        <w:spacing w:after="0" w:line="240" w:lineRule="auto"/>
      </w:pPr>
      <w:r>
        <w:continuationSeparator/>
      </w:r>
    </w:p>
  </w:footnote>
  <w:footnote w:id="1">
    <w:p w:rsidR="0030002B" w:rsidRDefault="00D922E1" w:rsidP="00491336">
      <w:pPr>
        <w:pStyle w:val="FootnoteText"/>
        <w:ind w:left="142" w:hanging="142"/>
        <w:rPr>
          <w:sz w:val="16"/>
          <w:szCs w:val="14"/>
        </w:rPr>
      </w:pPr>
      <w:r>
        <w:rPr>
          <w:rStyle w:val="FootnoteReference"/>
        </w:rPr>
        <w:t>1</w:t>
      </w:r>
      <w:r w:rsidR="00491336">
        <w:rPr>
          <w:rFonts w:hint="cs"/>
          <w:cs/>
        </w:rPr>
        <w:t xml:space="preserve"> </w:t>
      </w:r>
      <w:r w:rsidR="005645ED" w:rsidRPr="00491336">
        <w:rPr>
          <w:sz w:val="16"/>
          <w:szCs w:val="14"/>
          <w:cs/>
        </w:rPr>
        <w:t>स्मार्ट प्रकल्पाच्या पर्यावरण आणि सामाजिक व्यवस्थापन आराखडा</w:t>
      </w:r>
      <w:r w:rsidR="005645ED" w:rsidRPr="00491336">
        <w:rPr>
          <w:rFonts w:hint="cs"/>
          <w:sz w:val="16"/>
          <w:szCs w:val="14"/>
          <w:cs/>
        </w:rPr>
        <w:t>चे</w:t>
      </w:r>
      <w:r w:rsidR="005645ED" w:rsidRPr="00491336">
        <w:rPr>
          <w:sz w:val="16"/>
          <w:szCs w:val="14"/>
          <w:cs/>
        </w:rPr>
        <w:t xml:space="preserve"> संकेतस्थळ:</w:t>
      </w:r>
      <w:r w:rsidR="005645ED" w:rsidRPr="00491336">
        <w:rPr>
          <w:rFonts w:hint="cs"/>
          <w:sz w:val="16"/>
          <w:szCs w:val="14"/>
          <w:cs/>
        </w:rPr>
        <w:t xml:space="preserve"> </w:t>
      </w:r>
    </w:p>
    <w:p w:rsidR="005645ED" w:rsidRPr="00491336" w:rsidRDefault="0030002B" w:rsidP="00491336">
      <w:pPr>
        <w:pStyle w:val="FootnoteText"/>
        <w:ind w:left="142" w:hanging="142"/>
        <w:rPr>
          <w:sz w:val="14"/>
          <w:szCs w:val="12"/>
          <w:cs/>
        </w:rPr>
      </w:pPr>
      <w:r>
        <w:rPr>
          <w:rStyle w:val="FootnoteReference"/>
        </w:rPr>
        <w:t xml:space="preserve">     </w:t>
      </w:r>
      <w:hyperlink r:id="rId1" w:history="1">
        <w:r w:rsidRPr="007E5738">
          <w:rPr>
            <w:rStyle w:val="Hyperlink"/>
            <w:sz w:val="16"/>
            <w:szCs w:val="14"/>
          </w:rPr>
          <w:t>https://www.smart-mh.org/cdn//2019/08/190818171526_405e4be8b9d3ce2374fe29ce1561a62b.pdf</w:t>
        </w:r>
      </w:hyperlink>
    </w:p>
  </w:footnote>
  <w:footnote w:id="2">
    <w:p w:rsidR="00491336" w:rsidRPr="00491336" w:rsidRDefault="00491336" w:rsidP="00491336">
      <w:pPr>
        <w:pStyle w:val="FootnoteText"/>
        <w:rPr>
          <w:sz w:val="16"/>
          <w:szCs w:val="14"/>
          <w:cs/>
          <w:lang w:val="en-US"/>
        </w:rPr>
      </w:pPr>
      <w:r w:rsidRPr="00491336">
        <w:rPr>
          <w:rStyle w:val="FootnoteReference"/>
          <w:sz w:val="16"/>
          <w:szCs w:val="14"/>
        </w:rPr>
        <w:footnoteRef/>
      </w:r>
      <w:r w:rsidRPr="00491336">
        <w:rPr>
          <w:sz w:val="16"/>
          <w:szCs w:val="14"/>
        </w:rPr>
        <w:t xml:space="preserve"> </w:t>
      </w:r>
      <w:r>
        <w:rPr>
          <w:rFonts w:hint="cs"/>
          <w:sz w:val="16"/>
          <w:szCs w:val="14"/>
          <w:cs/>
        </w:rPr>
        <w:t xml:space="preserve"> </w:t>
      </w:r>
      <w:r w:rsidRPr="00491336">
        <w:rPr>
          <w:rFonts w:hint="cs"/>
          <w:sz w:val="16"/>
          <w:szCs w:val="14"/>
          <w:cs/>
        </w:rPr>
        <w:t>संरक्षित/राखीव जंगले</w:t>
      </w:r>
      <w:r w:rsidRPr="00491336">
        <w:rPr>
          <w:sz w:val="16"/>
          <w:szCs w:val="14"/>
        </w:rPr>
        <w:t xml:space="preserve"> </w:t>
      </w:r>
      <w:r w:rsidR="009006BC">
        <w:rPr>
          <w:rFonts w:hint="cs"/>
          <w:sz w:val="16"/>
          <w:szCs w:val="14"/>
          <w:cs/>
        </w:rPr>
        <w:t>यांची</w:t>
      </w:r>
      <w:r w:rsidR="009006BC">
        <w:rPr>
          <w:sz w:val="16"/>
          <w:szCs w:val="14"/>
        </w:rPr>
        <w:t xml:space="preserve"> </w:t>
      </w:r>
      <w:r w:rsidRPr="00491336">
        <w:rPr>
          <w:rFonts w:hint="cs"/>
          <w:sz w:val="16"/>
          <w:szCs w:val="14"/>
          <w:cs/>
          <w:lang w:bidi="hi-IN"/>
        </w:rPr>
        <w:t>यादी</w:t>
      </w:r>
      <w:r>
        <w:rPr>
          <w:sz w:val="16"/>
          <w:szCs w:val="14"/>
          <w:lang w:val="en-US"/>
        </w:rPr>
        <w:t xml:space="preserve"> </w:t>
      </w:r>
      <w:r w:rsidRPr="00491336">
        <w:rPr>
          <w:sz w:val="16"/>
          <w:szCs w:val="14"/>
        </w:rPr>
        <w:t>http://www.wiienvis.nic.in/Database/Maharashtra_7829.aspx</w:t>
      </w:r>
    </w:p>
  </w:footnote>
  <w:footnote w:id="3">
    <w:p w:rsidR="00491336" w:rsidRPr="00940CA9" w:rsidRDefault="00491336" w:rsidP="00940CA9">
      <w:pPr>
        <w:pStyle w:val="FootnoteText"/>
        <w:ind w:left="142" w:hanging="142"/>
        <w:rPr>
          <w:sz w:val="16"/>
          <w:szCs w:val="14"/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4"/>
        </w:rPr>
        <w:t xml:space="preserve">  </w:t>
      </w:r>
      <w:r w:rsidR="00940CA9" w:rsidRPr="00940CA9">
        <w:rPr>
          <w:rFonts w:hint="cs"/>
          <w:sz w:val="16"/>
          <w:szCs w:val="14"/>
          <w:cs/>
        </w:rPr>
        <w:t>भारत सरकारने बंदी घातलेल्या</w:t>
      </w:r>
      <w:r w:rsidR="00940CA9" w:rsidRPr="00940CA9">
        <w:rPr>
          <w:rFonts w:hint="cs"/>
          <w:sz w:val="16"/>
          <w:szCs w:val="14"/>
          <w:cs/>
          <w:lang w:bidi="hi-IN"/>
        </w:rPr>
        <w:t xml:space="preserve"> प्रतिबंधित कीटकनाश</w:t>
      </w:r>
      <w:r w:rsidR="0030002B" w:rsidRPr="0030002B">
        <w:rPr>
          <w:rFonts w:hint="cs"/>
          <w:sz w:val="16"/>
          <w:szCs w:val="14"/>
          <w:cs/>
        </w:rPr>
        <w:t>कां</w:t>
      </w:r>
      <w:r w:rsidR="00940CA9" w:rsidRPr="00940CA9">
        <w:rPr>
          <w:rFonts w:hint="cs"/>
          <w:sz w:val="16"/>
          <w:szCs w:val="14"/>
          <w:cs/>
          <w:lang w:bidi="hi-IN"/>
        </w:rPr>
        <w:t>ची यादी</w:t>
      </w:r>
      <w:r w:rsidR="00940CA9">
        <w:rPr>
          <w:sz w:val="16"/>
          <w:szCs w:val="14"/>
          <w:lang w:bidi="hi-IN"/>
        </w:rPr>
        <w:t xml:space="preserve">: </w:t>
      </w:r>
      <w:r w:rsidRPr="00491336">
        <w:rPr>
          <w:sz w:val="16"/>
          <w:szCs w:val="14"/>
        </w:rPr>
        <w:t>http://ppqs.gov.in/sites/default/files/list_of_pesticides_which_are_banned_refused_registration_and_restricted_in_use_01.07.2021.pdf</w:t>
      </w:r>
    </w:p>
  </w:footnote>
  <w:footnote w:id="4">
    <w:p w:rsidR="00491336" w:rsidRPr="00491336" w:rsidRDefault="00491336" w:rsidP="00491336">
      <w:pPr>
        <w:pStyle w:val="FootnoteText"/>
        <w:ind w:left="142" w:hanging="142"/>
        <w:rPr>
          <w:sz w:val="16"/>
          <w:szCs w:val="14"/>
        </w:rPr>
      </w:pPr>
      <w:r w:rsidRPr="001376E4">
        <w:rPr>
          <w:sz w:val="14"/>
          <w:szCs w:val="12"/>
        </w:rPr>
        <w:footnoteRef/>
      </w:r>
      <w:r>
        <w:rPr>
          <w:sz w:val="16"/>
          <w:szCs w:val="14"/>
        </w:rPr>
        <w:t xml:space="preserve"> </w:t>
      </w:r>
      <w:r w:rsidRPr="00491336">
        <w:rPr>
          <w:sz w:val="16"/>
          <w:szCs w:val="14"/>
        </w:rPr>
        <w:t xml:space="preserve"> </w:t>
      </w:r>
      <w:r w:rsidR="00940CA9" w:rsidRPr="00940CA9">
        <w:rPr>
          <w:rFonts w:hint="cs"/>
          <w:sz w:val="16"/>
          <w:szCs w:val="14"/>
          <w:cs/>
        </w:rPr>
        <w:t>जागतिक आरोग्य संघटनेने बंदी घातलेल्या</w:t>
      </w:r>
      <w:r w:rsidR="00940CA9" w:rsidRPr="00940CA9">
        <w:rPr>
          <w:rFonts w:hint="cs"/>
          <w:sz w:val="16"/>
          <w:szCs w:val="14"/>
          <w:cs/>
          <w:lang w:bidi="hi-IN"/>
        </w:rPr>
        <w:t xml:space="preserve"> प्रतिबंधित कीटकनाश</w:t>
      </w:r>
      <w:r w:rsidR="0030002B" w:rsidRPr="0030002B">
        <w:rPr>
          <w:rFonts w:hint="cs"/>
          <w:sz w:val="16"/>
          <w:szCs w:val="14"/>
          <w:cs/>
        </w:rPr>
        <w:t>कां</w:t>
      </w:r>
      <w:r w:rsidR="00940CA9" w:rsidRPr="00940CA9">
        <w:rPr>
          <w:rFonts w:hint="cs"/>
          <w:sz w:val="16"/>
          <w:szCs w:val="14"/>
          <w:cs/>
          <w:lang w:bidi="hi-IN"/>
        </w:rPr>
        <w:t>ची यादी</w:t>
      </w:r>
      <w:r w:rsidR="00940CA9">
        <w:rPr>
          <w:sz w:val="16"/>
          <w:szCs w:val="14"/>
        </w:rPr>
        <w:t xml:space="preserve">: </w:t>
      </w:r>
      <w:r w:rsidRPr="00491336">
        <w:rPr>
          <w:sz w:val="16"/>
          <w:szCs w:val="14"/>
        </w:rPr>
        <w:t>https://www.iloencyclopaedia.org/part-ix-21851/minerals-and-agricultural-chemicals/item/318-the-who-guidelines-to-classification-of-pesticides-by-hazard-part-1</w:t>
      </w:r>
    </w:p>
  </w:footnote>
  <w:footnote w:id="5">
    <w:p w:rsidR="00491336" w:rsidRDefault="004913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4222">
        <w:rPr>
          <w:rFonts w:hint="cs"/>
          <w:sz w:val="16"/>
          <w:szCs w:val="14"/>
          <w:cs/>
        </w:rPr>
        <w:t>प्रतिबंधित पशुवैध्यकीय औषधांची</w:t>
      </w:r>
      <w:r w:rsidR="003E6FCE">
        <w:rPr>
          <w:sz w:val="16"/>
          <w:szCs w:val="14"/>
        </w:rPr>
        <w:t xml:space="preserve"> </w:t>
      </w:r>
      <w:r w:rsidR="003E6FCE" w:rsidRPr="003E6FCE">
        <w:rPr>
          <w:rFonts w:hint="cs"/>
          <w:sz w:val="16"/>
          <w:szCs w:val="14"/>
          <w:cs/>
          <w:lang w:bidi="hi-IN"/>
        </w:rPr>
        <w:t>यादी</w:t>
      </w:r>
      <w:r w:rsidR="003F4222">
        <w:rPr>
          <w:sz w:val="16"/>
          <w:szCs w:val="14"/>
          <w:cs/>
        </w:rPr>
        <w:t xml:space="preserve">: </w:t>
      </w:r>
      <w:r w:rsidRPr="00491336">
        <w:rPr>
          <w:sz w:val="16"/>
          <w:szCs w:val="14"/>
        </w:rPr>
        <w:t>https://www.nhp.gov.in/Complete-list-of-344-drugs-banned-by-the-Ministry-of-Health-Family-welfare_pg</w:t>
      </w:r>
    </w:p>
  </w:footnote>
  <w:footnote w:id="6">
    <w:p w:rsidR="00CE06EF" w:rsidRPr="003E6FCE" w:rsidRDefault="00D922E1" w:rsidP="00CE06EF">
      <w:pPr>
        <w:pStyle w:val="FootnoteText"/>
        <w:jc w:val="both"/>
        <w:rPr>
          <w:sz w:val="16"/>
          <w:szCs w:val="1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E06EF" w:rsidRPr="00CE06EF">
        <w:rPr>
          <w:rFonts w:hint="cs"/>
          <w:sz w:val="16"/>
          <w:szCs w:val="14"/>
          <w:cs/>
          <w:lang w:bidi="hi-IN"/>
        </w:rPr>
        <w:t>कत्त</w:t>
      </w:r>
      <w:r w:rsidR="00CE06EF">
        <w:rPr>
          <w:rFonts w:hint="cs"/>
          <w:sz w:val="16"/>
          <w:szCs w:val="14"/>
          <w:cs/>
          <w:lang w:bidi="hi-IN"/>
        </w:rPr>
        <w:t xml:space="preserve">लखाना कचरा </w:t>
      </w:r>
      <w:r w:rsidR="003E6FCE" w:rsidRPr="003E6FCE">
        <w:rPr>
          <w:rFonts w:hint="cs"/>
          <w:sz w:val="16"/>
          <w:szCs w:val="14"/>
          <w:cs/>
        </w:rPr>
        <w:t>आणि सांडपाणी</w:t>
      </w:r>
      <w:r w:rsidR="003E6FCE">
        <w:rPr>
          <w:sz w:val="16"/>
          <w:szCs w:val="14"/>
          <w:lang w:val="en-US"/>
        </w:rPr>
        <w:t xml:space="preserve"> </w:t>
      </w:r>
      <w:r w:rsidR="00CE06EF">
        <w:rPr>
          <w:rFonts w:hint="cs"/>
          <w:sz w:val="16"/>
          <w:szCs w:val="14"/>
          <w:cs/>
          <w:lang w:bidi="hi-IN"/>
        </w:rPr>
        <w:t>व्यवस्थापन मार्गदर्श</w:t>
      </w:r>
      <w:r w:rsidR="00CE06EF" w:rsidRPr="00CE06EF">
        <w:rPr>
          <w:rFonts w:hint="cs"/>
          <w:sz w:val="16"/>
          <w:szCs w:val="14"/>
          <w:cs/>
          <w:lang w:bidi="hi-IN"/>
        </w:rPr>
        <w:t>काची यादी</w:t>
      </w:r>
      <w:r w:rsidR="00CE06EF" w:rsidRPr="00CE06EF">
        <w:rPr>
          <w:sz w:val="16"/>
          <w:szCs w:val="14"/>
          <w:lang w:bidi="ar-SA"/>
        </w:rPr>
        <w:t>:</w:t>
      </w:r>
    </w:p>
    <w:p w:rsidR="00D922E1" w:rsidRPr="00D922E1" w:rsidRDefault="00CE06EF" w:rsidP="00CE06EF">
      <w:pPr>
        <w:pStyle w:val="FootnoteText"/>
        <w:jc w:val="both"/>
        <w:rPr>
          <w:sz w:val="16"/>
          <w:szCs w:val="14"/>
        </w:rPr>
      </w:pPr>
      <w:r w:rsidRPr="00CE06EF">
        <w:t xml:space="preserve"> </w:t>
      </w:r>
      <w:r w:rsidR="00D922E1" w:rsidRPr="00D922E1">
        <w:rPr>
          <w:sz w:val="16"/>
          <w:szCs w:val="14"/>
        </w:rPr>
        <w:t>https://cpcb.nic.in/openpdffile.php?id=TGF0ZXN0RmlsZS8xNzVfMTUxMTI2NDE0MV9tZWRpYXBob3RvODkzOS5wZGY=</w:t>
      </w:r>
    </w:p>
  </w:footnote>
  <w:footnote w:id="7">
    <w:p w:rsidR="001B0B33" w:rsidRPr="001B0B33" w:rsidRDefault="001B0B33" w:rsidP="001B0B33">
      <w:pPr>
        <w:pStyle w:val="FootnoteText"/>
        <w:ind w:left="142" w:hanging="142"/>
        <w:rPr>
          <w:sz w:val="16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1B0B33">
        <w:rPr>
          <w:sz w:val="16"/>
          <w:szCs w:val="14"/>
          <w:cs/>
        </w:rPr>
        <w:t xml:space="preserve">उपप्रकल्पाव्दारे </w:t>
      </w:r>
      <w:r w:rsidRPr="001B0B33">
        <w:rPr>
          <w:rFonts w:hint="cs"/>
          <w:sz w:val="16"/>
          <w:szCs w:val="14"/>
          <w:cs/>
        </w:rPr>
        <w:t xml:space="preserve">सर्व </w:t>
      </w:r>
      <w:r w:rsidRPr="001B0B33">
        <w:rPr>
          <w:sz w:val="16"/>
          <w:szCs w:val="14"/>
        </w:rPr>
        <w:t>(</w:t>
      </w:r>
      <w:r w:rsidRPr="001B0B33">
        <w:rPr>
          <w:rFonts w:hint="cs"/>
          <w:sz w:val="16"/>
          <w:szCs w:val="14"/>
          <w:cs/>
        </w:rPr>
        <w:t>१००</w:t>
      </w:r>
      <w:r w:rsidRPr="001B0B33">
        <w:rPr>
          <w:sz w:val="16"/>
          <w:szCs w:val="14"/>
          <w:cs/>
        </w:rPr>
        <w:t xml:space="preserve"> </w:t>
      </w:r>
      <w:r w:rsidRPr="001B0B33">
        <w:rPr>
          <w:rFonts w:hint="cs"/>
          <w:sz w:val="16"/>
          <w:szCs w:val="14"/>
          <w:cs/>
        </w:rPr>
        <w:t xml:space="preserve">%) </w:t>
      </w:r>
      <w:r w:rsidRPr="001B0B33">
        <w:rPr>
          <w:sz w:val="16"/>
          <w:szCs w:val="14"/>
          <w:cs/>
        </w:rPr>
        <w:t xml:space="preserve">समुदाय आधारीत संस्थेस एकात्मिक </w:t>
      </w:r>
      <w:r w:rsidRPr="001B0B33">
        <w:rPr>
          <w:rFonts w:hint="cs"/>
          <w:sz w:val="16"/>
          <w:szCs w:val="14"/>
          <w:cs/>
        </w:rPr>
        <w:t>अन्नद्रव्य</w:t>
      </w:r>
      <w:r w:rsidRPr="001B0B33">
        <w:rPr>
          <w:sz w:val="16"/>
          <w:szCs w:val="14"/>
          <w:cs/>
        </w:rPr>
        <w:t xml:space="preserve"> व्यवस्थापन (आयएनएम) पध्दती आणि एकात्मिक कीड व्यवस्थापन (आयपीएम)  वापराचे प्रशिक्षण </w:t>
      </w:r>
      <w:r w:rsidRPr="001B0B33">
        <w:rPr>
          <w:rFonts w:hint="cs"/>
          <w:sz w:val="16"/>
          <w:szCs w:val="14"/>
          <w:cs/>
        </w:rPr>
        <w:t xml:space="preserve">प्रकल्पातील व्हॅल्यू चेन डेव्हलपमेंट स्कूल </w:t>
      </w:r>
      <w:r w:rsidRPr="001B0B33">
        <w:rPr>
          <w:rFonts w:hint="cs"/>
          <w:sz w:val="16"/>
          <w:szCs w:val="14"/>
          <w:rtl/>
          <w:cs/>
        </w:rPr>
        <w:t>(व्हीसीडीएस)</w:t>
      </w:r>
      <w:r w:rsidRPr="001B0B33">
        <w:rPr>
          <w:rFonts w:hint="cs"/>
          <w:sz w:val="16"/>
          <w:szCs w:val="14"/>
          <w:cs/>
        </w:rPr>
        <w:t xml:space="preserve"> मध्ये </w:t>
      </w:r>
      <w:r w:rsidRPr="001B0B33">
        <w:rPr>
          <w:sz w:val="16"/>
          <w:szCs w:val="14"/>
          <w:cs/>
        </w:rPr>
        <w:t>दिले जाईल.</w:t>
      </w:r>
    </w:p>
  </w:footnote>
  <w:footnote w:id="8">
    <w:p w:rsidR="001A489D" w:rsidRPr="00697F5A" w:rsidRDefault="001A489D">
      <w:pPr>
        <w:pStyle w:val="FootnoteText"/>
        <w:rPr>
          <w:sz w:val="16"/>
          <w:szCs w:val="1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69F7">
        <w:rPr>
          <w:rFonts w:hint="cs"/>
          <w:sz w:val="16"/>
          <w:szCs w:val="14"/>
          <w:cs/>
        </w:rPr>
        <w:t xml:space="preserve">उपप्रकल्पामध्ये </w:t>
      </w:r>
      <w:r w:rsidRPr="008069F7">
        <w:rPr>
          <w:sz w:val="16"/>
          <w:szCs w:val="14"/>
          <w:cs/>
        </w:rPr>
        <w:t>आयएनएम</w:t>
      </w:r>
      <w:r w:rsidRPr="00697F5A">
        <w:rPr>
          <w:rFonts w:hint="cs"/>
          <w:sz w:val="16"/>
          <w:szCs w:val="14"/>
          <w:cs/>
        </w:rPr>
        <w:t>चे</w:t>
      </w:r>
      <w:r w:rsidRPr="008069F7">
        <w:rPr>
          <w:rFonts w:hint="cs"/>
          <w:sz w:val="16"/>
          <w:szCs w:val="14"/>
          <w:cs/>
        </w:rPr>
        <w:t xml:space="preserve"> </w:t>
      </w:r>
      <w:r w:rsidRPr="00697F5A">
        <w:rPr>
          <w:rFonts w:hint="cs"/>
          <w:sz w:val="16"/>
          <w:szCs w:val="14"/>
          <w:cs/>
          <w:lang w:bidi="hi-IN"/>
        </w:rPr>
        <w:t>आणि</w:t>
      </w:r>
      <w:r>
        <w:rPr>
          <w:sz w:val="16"/>
          <w:szCs w:val="14"/>
          <w:lang w:val="en-US"/>
        </w:rPr>
        <w:t xml:space="preserve"> </w:t>
      </w:r>
      <w:r>
        <w:rPr>
          <w:sz w:val="16"/>
          <w:szCs w:val="14"/>
          <w:cs/>
        </w:rPr>
        <w:t xml:space="preserve"> </w:t>
      </w:r>
      <w:r w:rsidRPr="00697F5A">
        <w:rPr>
          <w:sz w:val="16"/>
          <w:szCs w:val="14"/>
          <w:cs/>
        </w:rPr>
        <w:t>आयपीएम</w:t>
      </w:r>
      <w:r>
        <w:rPr>
          <w:rFonts w:hint="cs"/>
          <w:sz w:val="16"/>
          <w:szCs w:val="14"/>
          <w:cs/>
        </w:rPr>
        <w:t>चे</w:t>
      </w:r>
      <w:r>
        <w:rPr>
          <w:sz w:val="16"/>
          <w:szCs w:val="14"/>
          <w:cs/>
        </w:rPr>
        <w:t xml:space="preserve"> </w:t>
      </w:r>
      <w:r w:rsidRPr="008069F7">
        <w:rPr>
          <w:rFonts w:hint="cs"/>
          <w:sz w:val="16"/>
          <w:szCs w:val="14"/>
          <w:cs/>
        </w:rPr>
        <w:t>१००</w:t>
      </w:r>
      <w:r w:rsidRPr="008069F7">
        <w:rPr>
          <w:sz w:val="16"/>
          <w:szCs w:val="14"/>
          <w:cs/>
        </w:rPr>
        <w:t xml:space="preserve"> </w:t>
      </w:r>
      <w:r w:rsidRPr="008069F7">
        <w:rPr>
          <w:rFonts w:hint="cs"/>
          <w:sz w:val="16"/>
          <w:szCs w:val="14"/>
          <w:cs/>
        </w:rPr>
        <w:t>%</w:t>
      </w:r>
      <w:r w:rsidRPr="008069F7">
        <w:rPr>
          <w:sz w:val="16"/>
          <w:szCs w:val="14"/>
        </w:rPr>
        <w:t xml:space="preserve"> </w:t>
      </w:r>
      <w:r w:rsidR="009F52C2" w:rsidRPr="009F52C2">
        <w:rPr>
          <w:rFonts w:cs="Mangal"/>
          <w:sz w:val="16"/>
          <w:szCs w:val="14"/>
          <w:cs/>
          <w:lang w:bidi="hi-IN"/>
        </w:rPr>
        <w:t>क्षेत्र</w:t>
      </w:r>
      <w:r w:rsidR="009F52C2" w:rsidRPr="009F52C2">
        <w:rPr>
          <w:rFonts w:cs="Mangal" w:hint="cs"/>
          <w:sz w:val="16"/>
          <w:szCs w:val="14"/>
          <w:cs/>
          <w:lang w:bidi="hi-IN"/>
        </w:rPr>
        <w:t xml:space="preserve"> </w:t>
      </w:r>
      <w:r w:rsidRPr="008069F7">
        <w:rPr>
          <w:rFonts w:hint="cs"/>
          <w:sz w:val="16"/>
          <w:szCs w:val="14"/>
          <w:cs/>
          <w:lang w:bidi="hi-IN"/>
        </w:rPr>
        <w:t>पातळीवर</w:t>
      </w:r>
      <w:r w:rsidRPr="008069F7">
        <w:rPr>
          <w:rFonts w:hint="cs"/>
          <w:sz w:val="16"/>
          <w:szCs w:val="14"/>
          <w:cs/>
        </w:rPr>
        <w:t xml:space="preserve"> </w:t>
      </w:r>
      <w:r w:rsidRPr="008069F7">
        <w:rPr>
          <w:rFonts w:hint="cs"/>
          <w:sz w:val="16"/>
          <w:szCs w:val="14"/>
          <w:cs/>
          <w:lang w:bidi="hi-IN"/>
        </w:rPr>
        <w:t>प्रात्यक्षि</w:t>
      </w:r>
      <w:r w:rsidRPr="008069F7">
        <w:rPr>
          <w:rFonts w:hint="cs"/>
          <w:sz w:val="16"/>
          <w:szCs w:val="14"/>
          <w:cs/>
        </w:rPr>
        <w:t xml:space="preserve">के </w:t>
      </w:r>
      <w:r w:rsidRPr="008069F7">
        <w:rPr>
          <w:sz w:val="16"/>
          <w:szCs w:val="14"/>
          <w:cs/>
        </w:rPr>
        <w:t>राबविण्यात</w:t>
      </w:r>
      <w:r>
        <w:rPr>
          <w:rFonts w:hint="cs"/>
          <w:sz w:val="16"/>
          <w:szCs w:val="14"/>
          <w:cs/>
        </w:rPr>
        <w:t xml:space="preserve"> येईल.</w:t>
      </w:r>
    </w:p>
  </w:footnote>
  <w:footnote w:id="9">
    <w:p w:rsidR="006D6327" w:rsidRDefault="006D632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697F5A">
        <w:rPr>
          <w:sz w:val="16"/>
          <w:szCs w:val="14"/>
          <w:cs/>
        </w:rPr>
        <w:t xml:space="preserve">उप प्रकल्पाच्या शेवटपर्यन्त उप प्रकल्प क्षेत्रातील ५०% क्षेत्र आयपीएम </w:t>
      </w:r>
      <w:r w:rsidRPr="00697F5A">
        <w:rPr>
          <w:rFonts w:hint="cs"/>
          <w:sz w:val="16"/>
          <w:szCs w:val="14"/>
          <w:cs/>
          <w:lang w:bidi="hi-IN"/>
        </w:rPr>
        <w:t>आणि</w:t>
      </w:r>
      <w:r w:rsidRPr="00697F5A">
        <w:rPr>
          <w:sz w:val="16"/>
          <w:szCs w:val="14"/>
          <w:lang w:val="en-US"/>
        </w:rPr>
        <w:t xml:space="preserve"> </w:t>
      </w:r>
      <w:r w:rsidRPr="00697F5A">
        <w:rPr>
          <w:sz w:val="16"/>
          <w:szCs w:val="14"/>
          <w:cs/>
        </w:rPr>
        <w:t xml:space="preserve"> </w:t>
      </w:r>
      <w:r w:rsidRPr="00AB7F35">
        <w:rPr>
          <w:sz w:val="16"/>
          <w:szCs w:val="14"/>
          <w:cs/>
        </w:rPr>
        <w:t>आयएनएम</w:t>
      </w:r>
      <w:r>
        <w:rPr>
          <w:rFonts w:hint="cs"/>
          <w:sz w:val="16"/>
          <w:szCs w:val="14"/>
          <w:cs/>
        </w:rPr>
        <w:t xml:space="preserve"> </w:t>
      </w:r>
      <w:r w:rsidRPr="00697F5A">
        <w:rPr>
          <w:sz w:val="16"/>
          <w:szCs w:val="14"/>
          <w:cs/>
        </w:rPr>
        <w:t>अंतर्गत आणले जाईल.</w:t>
      </w:r>
    </w:p>
  </w:footnote>
  <w:footnote w:id="10">
    <w:p w:rsidR="006A43D2" w:rsidRPr="00CB5AA4" w:rsidRDefault="006A43D2" w:rsidP="00CB5AA4">
      <w:pPr>
        <w:pStyle w:val="FootnoteText"/>
        <w:ind w:left="142" w:hanging="142"/>
        <w:jc w:val="both"/>
        <w:rPr>
          <w:sz w:val="16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805560">
        <w:rPr>
          <w:rFonts w:hint="cs"/>
          <w:sz w:val="16"/>
          <w:szCs w:val="14"/>
          <w:cs/>
        </w:rPr>
        <w:t>१०</w:t>
      </w:r>
      <w:r>
        <w:rPr>
          <w:rFonts w:hint="cs"/>
          <w:cs/>
        </w:rPr>
        <w:t xml:space="preserve"> </w:t>
      </w:r>
      <w:r w:rsidRPr="00CB5AA4">
        <w:rPr>
          <w:sz w:val="16"/>
          <w:szCs w:val="14"/>
          <w:cs/>
        </w:rPr>
        <w:t xml:space="preserve">हवामान अनुकुल पद्धती </w:t>
      </w:r>
      <w:r w:rsidRPr="00CB5AA4">
        <w:rPr>
          <w:rFonts w:hint="cs"/>
          <w:sz w:val="16"/>
          <w:szCs w:val="14"/>
          <w:cs/>
        </w:rPr>
        <w:t xml:space="preserve">मध्ये </w:t>
      </w:r>
      <w:r w:rsidRPr="00CB5AA4">
        <w:rPr>
          <w:sz w:val="16"/>
          <w:szCs w:val="14"/>
          <w:cs/>
        </w:rPr>
        <w:t xml:space="preserve">अक्षय उर्जेच्या वापर, </w:t>
      </w:r>
      <w:r w:rsidRPr="00CB5AA4">
        <w:rPr>
          <w:rFonts w:hint="cs"/>
          <w:sz w:val="16"/>
          <w:szCs w:val="14"/>
          <w:cs/>
        </w:rPr>
        <w:t>सेंद्रिय</w:t>
      </w:r>
      <w:r w:rsidRPr="00CB5AA4">
        <w:rPr>
          <w:sz w:val="16"/>
          <w:szCs w:val="14"/>
          <w:cs/>
        </w:rPr>
        <w:t xml:space="preserve"> आणि जागतिक उत्तम कृषि पध्दतीत (जी.ए.पी.)</w:t>
      </w:r>
      <w:r w:rsidRPr="00CB5AA4">
        <w:rPr>
          <w:rFonts w:hint="cs"/>
          <w:sz w:val="16"/>
          <w:szCs w:val="14"/>
          <w:cs/>
        </w:rPr>
        <w:t xml:space="preserve"> द्वारे</w:t>
      </w:r>
      <w:r w:rsidRPr="00CB5AA4">
        <w:rPr>
          <w:sz w:val="16"/>
          <w:szCs w:val="14"/>
          <w:cs/>
        </w:rPr>
        <w:t xml:space="preserve"> केली जाणारी </w:t>
      </w:r>
      <w:r w:rsidRPr="00CB5AA4">
        <w:rPr>
          <w:rFonts w:hint="cs"/>
          <w:sz w:val="16"/>
          <w:szCs w:val="14"/>
          <w:cs/>
          <w:lang w:bidi="hi-IN"/>
        </w:rPr>
        <w:t>शेती</w:t>
      </w:r>
      <w:r w:rsidRPr="00CB5AA4">
        <w:rPr>
          <w:sz w:val="16"/>
          <w:szCs w:val="14"/>
        </w:rPr>
        <w:t xml:space="preserve">, </w:t>
      </w:r>
      <w:r w:rsidRPr="00CB5AA4">
        <w:rPr>
          <w:sz w:val="16"/>
          <w:szCs w:val="14"/>
          <w:cs/>
        </w:rPr>
        <w:t>चांगल्या पशुपालन पद्धती</w:t>
      </w:r>
      <w:r w:rsidRPr="00E24ECF">
        <w:rPr>
          <w:sz w:val="16"/>
          <w:szCs w:val="14"/>
        </w:rPr>
        <w:t xml:space="preserve">, </w:t>
      </w:r>
      <w:r>
        <w:rPr>
          <w:sz w:val="16"/>
          <w:szCs w:val="14"/>
          <w:cs/>
        </w:rPr>
        <w:t>गांडूळ ख</w:t>
      </w:r>
      <w:r>
        <w:rPr>
          <w:rFonts w:hint="cs"/>
          <w:sz w:val="16"/>
          <w:szCs w:val="14"/>
          <w:cs/>
        </w:rPr>
        <w:t>ताचे</w:t>
      </w:r>
      <w:r w:rsidRPr="00CB5AA4">
        <w:rPr>
          <w:sz w:val="16"/>
          <w:szCs w:val="14"/>
          <w:cs/>
        </w:rPr>
        <w:t xml:space="preserve"> वापर</w:t>
      </w:r>
      <w:r w:rsidRPr="00E24ECF">
        <w:rPr>
          <w:sz w:val="16"/>
          <w:szCs w:val="14"/>
        </w:rPr>
        <w:t xml:space="preserve">, </w:t>
      </w:r>
      <w:r w:rsidRPr="00CB5AA4">
        <w:rPr>
          <w:sz w:val="16"/>
          <w:szCs w:val="14"/>
          <w:cs/>
        </w:rPr>
        <w:t>एकात्मिक कीड व्यवस्थापन</w:t>
      </w:r>
      <w:r w:rsidRPr="00CB5AA4">
        <w:rPr>
          <w:sz w:val="16"/>
          <w:szCs w:val="14"/>
        </w:rPr>
        <w:t xml:space="preserve">, </w:t>
      </w:r>
      <w:r w:rsidRPr="00CB5AA4">
        <w:rPr>
          <w:sz w:val="16"/>
          <w:szCs w:val="14"/>
          <w:cs/>
        </w:rPr>
        <w:t>एकात्मिक अन्नद्रव्य व्यवस्थापन</w:t>
      </w:r>
      <w:r w:rsidRPr="00CB5AA4">
        <w:rPr>
          <w:sz w:val="16"/>
          <w:szCs w:val="14"/>
        </w:rPr>
        <w:t>,</w:t>
      </w:r>
      <w:r w:rsidRPr="00CB5AA4">
        <w:rPr>
          <w:sz w:val="16"/>
          <w:szCs w:val="14"/>
          <w:cs/>
        </w:rPr>
        <w:t xml:space="preserve"> अन्न गोदामात उर्जा कार्यक्षमता</w:t>
      </w:r>
      <w:r>
        <w:rPr>
          <w:sz w:val="16"/>
          <w:szCs w:val="14"/>
        </w:rPr>
        <w:t xml:space="preserve"> </w:t>
      </w:r>
      <w:r>
        <w:rPr>
          <w:rFonts w:hint="cs"/>
          <w:sz w:val="16"/>
          <w:szCs w:val="14"/>
          <w:cs/>
        </w:rPr>
        <w:t>वाढवण्यासाठी केलेले उपाय</w:t>
      </w:r>
      <w:r w:rsidRPr="00E24ECF">
        <w:rPr>
          <w:sz w:val="16"/>
          <w:szCs w:val="14"/>
        </w:rPr>
        <w:t xml:space="preserve">, </w:t>
      </w:r>
      <w:r w:rsidRPr="00CB5AA4">
        <w:rPr>
          <w:sz w:val="16"/>
          <w:szCs w:val="14"/>
          <w:cs/>
        </w:rPr>
        <w:t>हवामान अनुकुल बियाण्याच्या जातींचा वापर</w:t>
      </w:r>
      <w:r>
        <w:rPr>
          <w:rFonts w:hint="cs"/>
          <w:sz w:val="16"/>
          <w:szCs w:val="14"/>
          <w:cs/>
        </w:rPr>
        <w:t xml:space="preserve"> करणे</w:t>
      </w:r>
      <w:r w:rsidRPr="00E24ECF">
        <w:rPr>
          <w:sz w:val="16"/>
          <w:szCs w:val="14"/>
        </w:rPr>
        <w:t xml:space="preserve">, </w:t>
      </w:r>
      <w:r w:rsidRPr="00CB5AA4">
        <w:rPr>
          <w:sz w:val="16"/>
          <w:szCs w:val="14"/>
          <w:cs/>
        </w:rPr>
        <w:t>हवामान बदल जोखीम व्यवस्थापनासाठी माहिती व संप्रेषण तंत्रज्ञानाचा (</w:t>
      </w:r>
      <w:r w:rsidRPr="00CB5AA4">
        <w:rPr>
          <w:sz w:val="16"/>
          <w:szCs w:val="14"/>
        </w:rPr>
        <w:t xml:space="preserve">ICT) </w:t>
      </w:r>
      <w:r>
        <w:rPr>
          <w:rFonts w:hint="cs"/>
          <w:sz w:val="16"/>
          <w:szCs w:val="14"/>
          <w:cs/>
        </w:rPr>
        <w:t xml:space="preserve">इत्यादीचा </w:t>
      </w:r>
      <w:r>
        <w:rPr>
          <w:sz w:val="16"/>
          <w:szCs w:val="14"/>
          <w:cs/>
        </w:rPr>
        <w:t>समावे</w:t>
      </w:r>
      <w:r>
        <w:rPr>
          <w:rFonts w:hint="cs"/>
          <w:sz w:val="16"/>
          <w:szCs w:val="14"/>
          <w:cs/>
        </w:rPr>
        <w:t>श आहे.</w:t>
      </w:r>
    </w:p>
  </w:footnote>
  <w:footnote w:id="11">
    <w:p w:rsidR="006A43D2" w:rsidRPr="005B6029" w:rsidRDefault="006A43D2">
      <w:pPr>
        <w:pStyle w:val="FootnoteText"/>
        <w:rPr>
          <w:sz w:val="16"/>
          <w:szCs w:val="14"/>
          <w:cs/>
        </w:rPr>
      </w:pPr>
      <w:r>
        <w:rPr>
          <w:rStyle w:val="FootnoteReference"/>
        </w:rPr>
        <w:footnoteRef/>
      </w:r>
      <w:r>
        <w:t xml:space="preserve"> </w:t>
      </w:r>
      <w:r w:rsidRPr="005B6029">
        <w:rPr>
          <w:sz w:val="16"/>
          <w:szCs w:val="14"/>
          <w:cs/>
        </w:rPr>
        <w:t xml:space="preserve">वर नमूद केलेल्या </w:t>
      </w:r>
      <w:r>
        <w:rPr>
          <w:rFonts w:hint="cs"/>
          <w:sz w:val="16"/>
          <w:szCs w:val="14"/>
          <w:cs/>
        </w:rPr>
        <w:t xml:space="preserve">१० </w:t>
      </w:r>
      <w:r w:rsidRPr="005B6029">
        <w:rPr>
          <w:sz w:val="16"/>
          <w:szCs w:val="14"/>
        </w:rPr>
        <w:t xml:space="preserve"> </w:t>
      </w:r>
      <w:r w:rsidRPr="005B6029">
        <w:rPr>
          <w:sz w:val="16"/>
          <w:szCs w:val="14"/>
          <w:cs/>
        </w:rPr>
        <w:t>हवामान अनुकुल पद्धती</w:t>
      </w:r>
      <w:r w:rsidRPr="005B6029">
        <w:rPr>
          <w:rFonts w:hint="cs"/>
          <w:sz w:val="16"/>
          <w:szCs w:val="14"/>
          <w:cs/>
        </w:rPr>
        <w:t xml:space="preserve">मधुन </w:t>
      </w:r>
      <w:r>
        <w:rPr>
          <w:rFonts w:hint="cs"/>
          <w:sz w:val="16"/>
          <w:szCs w:val="14"/>
          <w:cs/>
        </w:rPr>
        <w:t xml:space="preserve">उपयुक्त असलेल्या </w:t>
      </w:r>
      <w:r w:rsidRPr="005B6029">
        <w:rPr>
          <w:sz w:val="16"/>
          <w:szCs w:val="14"/>
          <w:cs/>
        </w:rPr>
        <w:t xml:space="preserve">किमान </w:t>
      </w:r>
      <w:r>
        <w:rPr>
          <w:rFonts w:hint="cs"/>
          <w:sz w:val="16"/>
          <w:szCs w:val="14"/>
          <w:cs/>
        </w:rPr>
        <w:t>०</w:t>
      </w:r>
      <w:r w:rsidRPr="005B6029">
        <w:rPr>
          <w:rFonts w:hint="cs"/>
          <w:sz w:val="16"/>
          <w:szCs w:val="14"/>
          <w:cs/>
        </w:rPr>
        <w:t>३</w:t>
      </w:r>
      <w:r w:rsidRPr="005B6029">
        <w:rPr>
          <w:sz w:val="16"/>
          <w:szCs w:val="14"/>
          <w:cs/>
        </w:rPr>
        <w:t xml:space="preserve"> </w:t>
      </w:r>
      <w:r w:rsidRPr="005B6029">
        <w:rPr>
          <w:sz w:val="16"/>
          <w:szCs w:val="14"/>
        </w:rPr>
        <w:t xml:space="preserve"> </w:t>
      </w:r>
      <w:r w:rsidRPr="005B6029">
        <w:rPr>
          <w:sz w:val="16"/>
          <w:szCs w:val="14"/>
          <w:cs/>
        </w:rPr>
        <w:t>पद्धती</w:t>
      </w:r>
      <w:r w:rsidRPr="005B6029">
        <w:rPr>
          <w:rFonts w:hint="cs"/>
          <w:sz w:val="16"/>
          <w:szCs w:val="14"/>
          <w:cs/>
        </w:rPr>
        <w:t>चे</w:t>
      </w:r>
      <w:r w:rsidRPr="005B6029">
        <w:rPr>
          <w:sz w:val="16"/>
          <w:szCs w:val="14"/>
          <w:cs/>
        </w:rPr>
        <w:t xml:space="preserve"> </w:t>
      </w:r>
      <w:r w:rsidRPr="00805560">
        <w:rPr>
          <w:rFonts w:hint="cs"/>
          <w:sz w:val="16"/>
          <w:szCs w:val="14"/>
          <w:cs/>
        </w:rPr>
        <w:t>उपप्रकल्पामध्ये</w:t>
      </w:r>
      <w:r w:rsidRPr="005B6029">
        <w:rPr>
          <w:sz w:val="16"/>
          <w:szCs w:val="14"/>
          <w:cs/>
        </w:rPr>
        <w:t xml:space="preserve"> </w:t>
      </w:r>
      <w:r w:rsidRPr="005B6029">
        <w:rPr>
          <w:rFonts w:hint="cs"/>
          <w:sz w:val="16"/>
          <w:szCs w:val="14"/>
          <w:cs/>
        </w:rPr>
        <w:t xml:space="preserve">उपयोगात </w:t>
      </w:r>
      <w:r w:rsidRPr="005B6029">
        <w:rPr>
          <w:sz w:val="16"/>
          <w:szCs w:val="14"/>
          <w:cs/>
        </w:rPr>
        <w:t>घ्यावेत</w:t>
      </w:r>
      <w:r w:rsidRPr="005B6029">
        <w:rPr>
          <w:rFonts w:hint="cs"/>
          <w:sz w:val="16"/>
          <w:szCs w:val="14"/>
          <w:cs/>
        </w:rPr>
        <w:t>.</w:t>
      </w:r>
    </w:p>
  </w:footnote>
  <w:footnote w:id="12">
    <w:p w:rsidR="006A43D2" w:rsidRPr="005B6029" w:rsidRDefault="006A43D2" w:rsidP="005B6029">
      <w:pPr>
        <w:pStyle w:val="FootnoteText"/>
        <w:rPr>
          <w:sz w:val="16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7A6927">
        <w:rPr>
          <w:rFonts w:hint="cs"/>
          <w:sz w:val="16"/>
          <w:szCs w:val="14"/>
          <w:cs/>
        </w:rPr>
        <w:t>उपप्रकल्पामध्ये</w:t>
      </w:r>
      <w:r w:rsidRPr="007A6927">
        <w:rPr>
          <w:rFonts w:hint="cs"/>
          <w:sz w:val="16"/>
          <w:szCs w:val="14"/>
          <w:rtl/>
          <w:cs/>
          <w:lang w:bidi="ar-SA"/>
        </w:rPr>
        <w:t xml:space="preserve"> </w:t>
      </w:r>
      <w:r w:rsidRPr="008217E5">
        <w:rPr>
          <w:rFonts w:hint="cs"/>
          <w:sz w:val="16"/>
          <w:szCs w:val="14"/>
          <w:cs/>
          <w:lang w:bidi="hi-IN"/>
        </w:rPr>
        <w:t xml:space="preserve">सीबीओच्या अंतर्गत </w:t>
      </w:r>
      <w:r>
        <w:rPr>
          <w:rFonts w:hint="cs"/>
          <w:sz w:val="16"/>
          <w:szCs w:val="14"/>
          <w:cs/>
          <w:lang w:bidi="hi-IN"/>
        </w:rPr>
        <w:t xml:space="preserve">किमान </w:t>
      </w:r>
      <w:r>
        <w:rPr>
          <w:rFonts w:hint="cs"/>
          <w:sz w:val="16"/>
          <w:szCs w:val="14"/>
          <w:cs/>
        </w:rPr>
        <w:t>१००</w:t>
      </w:r>
      <w:r w:rsidRPr="005B6029">
        <w:rPr>
          <w:rFonts w:hint="cs"/>
          <w:sz w:val="16"/>
          <w:szCs w:val="14"/>
          <w:cs/>
          <w:lang w:bidi="hi-IN"/>
        </w:rPr>
        <w:t xml:space="preserve"> हे</w:t>
      </w:r>
      <w:r w:rsidRPr="005B6029">
        <w:rPr>
          <w:rFonts w:hint="cs"/>
          <w:sz w:val="16"/>
          <w:szCs w:val="14"/>
          <w:rtl/>
          <w:cs/>
          <w:lang w:bidi="ar-SA"/>
        </w:rPr>
        <w:t xml:space="preserve"> </w:t>
      </w:r>
      <w:r w:rsidRPr="005B6029">
        <w:rPr>
          <w:rFonts w:hint="cs"/>
          <w:sz w:val="16"/>
          <w:szCs w:val="14"/>
          <w:rtl/>
          <w:cs/>
          <w:lang w:bidi="hi-IN"/>
        </w:rPr>
        <w:t xml:space="preserve">क्षेत्र </w:t>
      </w:r>
      <w:r w:rsidRPr="008217E5">
        <w:rPr>
          <w:sz w:val="16"/>
          <w:szCs w:val="14"/>
          <w:cs/>
        </w:rPr>
        <w:t xml:space="preserve">हवामान अनुकुल </w:t>
      </w:r>
      <w:r w:rsidRPr="00194E59">
        <w:rPr>
          <w:rFonts w:hint="cs"/>
          <w:sz w:val="16"/>
          <w:szCs w:val="14"/>
          <w:cs/>
        </w:rPr>
        <w:t xml:space="preserve">उपयुक्त असलेल्या </w:t>
      </w:r>
      <w:r w:rsidRPr="008217E5">
        <w:rPr>
          <w:sz w:val="16"/>
          <w:szCs w:val="14"/>
          <w:cs/>
        </w:rPr>
        <w:t xml:space="preserve">पद्धती </w:t>
      </w:r>
      <w:r w:rsidRPr="005B6029">
        <w:rPr>
          <w:rFonts w:hint="cs"/>
          <w:sz w:val="16"/>
          <w:szCs w:val="14"/>
          <w:cs/>
          <w:lang w:bidi="hi-IN"/>
        </w:rPr>
        <w:t>अंतर्गत आणले पाहिजे</w:t>
      </w:r>
      <w:r>
        <w:rPr>
          <w:sz w:val="16"/>
          <w:szCs w:val="14"/>
          <w:lang w:bidi="ar-SA"/>
        </w:rPr>
        <w:t>.</w:t>
      </w:r>
    </w:p>
    <w:p w:rsidR="006A43D2" w:rsidRPr="007A6927" w:rsidRDefault="006A43D2">
      <w:pPr>
        <w:pStyle w:val="FootnoteText"/>
        <w:rPr>
          <w:sz w:val="16"/>
          <w:szCs w:val="14"/>
          <w: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549"/>
    <w:multiLevelType w:val="hybridMultilevel"/>
    <w:tmpl w:val="6CCC2CD0"/>
    <w:lvl w:ilvl="0" w:tplc="86E81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3FD"/>
    <w:multiLevelType w:val="hybridMultilevel"/>
    <w:tmpl w:val="13D2BC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7EC7"/>
    <w:multiLevelType w:val="hybridMultilevel"/>
    <w:tmpl w:val="0E287DF2"/>
    <w:lvl w:ilvl="0" w:tplc="D9F658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958"/>
    <w:multiLevelType w:val="hybridMultilevel"/>
    <w:tmpl w:val="3B021128"/>
    <w:lvl w:ilvl="0" w:tplc="E0909128">
      <w:start w:val="1"/>
      <w:numFmt w:val="decimal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A3A"/>
    <w:multiLevelType w:val="hybridMultilevel"/>
    <w:tmpl w:val="449686F6"/>
    <w:lvl w:ilvl="0" w:tplc="E0909128">
      <w:start w:val="1"/>
      <w:numFmt w:val="decimal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77F61"/>
    <w:multiLevelType w:val="hybridMultilevel"/>
    <w:tmpl w:val="449686F6"/>
    <w:lvl w:ilvl="0" w:tplc="E0909128">
      <w:start w:val="1"/>
      <w:numFmt w:val="decimal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64DB5"/>
    <w:multiLevelType w:val="multilevel"/>
    <w:tmpl w:val="AD54E6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C204DDA"/>
    <w:multiLevelType w:val="hybridMultilevel"/>
    <w:tmpl w:val="ADD454D8"/>
    <w:lvl w:ilvl="0" w:tplc="44C6EDC2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A05B4"/>
    <w:multiLevelType w:val="hybridMultilevel"/>
    <w:tmpl w:val="4C8CE8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23856"/>
    <w:multiLevelType w:val="multilevel"/>
    <w:tmpl w:val="18A0F39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B84A90"/>
    <w:multiLevelType w:val="hybridMultilevel"/>
    <w:tmpl w:val="CDDAD20E"/>
    <w:lvl w:ilvl="0" w:tplc="40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C4A6E"/>
    <w:multiLevelType w:val="hybridMultilevel"/>
    <w:tmpl w:val="78EA4A66"/>
    <w:lvl w:ilvl="0" w:tplc="BEEA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11BA6"/>
    <w:multiLevelType w:val="hybridMultilevel"/>
    <w:tmpl w:val="0BAC3852"/>
    <w:lvl w:ilvl="0" w:tplc="40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D2FBD"/>
    <w:multiLevelType w:val="hybridMultilevel"/>
    <w:tmpl w:val="D1DA3058"/>
    <w:lvl w:ilvl="0" w:tplc="72B28166">
      <w:start w:val="1"/>
      <w:numFmt w:val="hindiNumbers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A3760CE"/>
    <w:multiLevelType w:val="hybridMultilevel"/>
    <w:tmpl w:val="C5142B48"/>
    <w:lvl w:ilvl="0" w:tplc="D9F65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260A"/>
    <w:multiLevelType w:val="hybridMultilevel"/>
    <w:tmpl w:val="13D2BC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34CAF"/>
    <w:multiLevelType w:val="hybridMultilevel"/>
    <w:tmpl w:val="3828BF14"/>
    <w:lvl w:ilvl="0" w:tplc="030E6926">
      <w:start w:val="1"/>
      <w:numFmt w:val="hindiConsonants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1F"/>
    <w:rsid w:val="00002CAA"/>
    <w:rsid w:val="00004B0E"/>
    <w:rsid w:val="000236D5"/>
    <w:rsid w:val="00035D4F"/>
    <w:rsid w:val="00041703"/>
    <w:rsid w:val="00042A17"/>
    <w:rsid w:val="000636A6"/>
    <w:rsid w:val="0007470A"/>
    <w:rsid w:val="00075AD3"/>
    <w:rsid w:val="000838D5"/>
    <w:rsid w:val="000930E7"/>
    <w:rsid w:val="000A46BB"/>
    <w:rsid w:val="000A68FE"/>
    <w:rsid w:val="000B3CB5"/>
    <w:rsid w:val="000B5A33"/>
    <w:rsid w:val="000B7395"/>
    <w:rsid w:val="000C40D3"/>
    <w:rsid w:val="000C5407"/>
    <w:rsid w:val="000F0C22"/>
    <w:rsid w:val="00100479"/>
    <w:rsid w:val="00116F07"/>
    <w:rsid w:val="00131459"/>
    <w:rsid w:val="001376E4"/>
    <w:rsid w:val="001505C4"/>
    <w:rsid w:val="00150C81"/>
    <w:rsid w:val="00161380"/>
    <w:rsid w:val="00161A47"/>
    <w:rsid w:val="00163F95"/>
    <w:rsid w:val="00165996"/>
    <w:rsid w:val="001675ED"/>
    <w:rsid w:val="00173948"/>
    <w:rsid w:val="00180804"/>
    <w:rsid w:val="00186C71"/>
    <w:rsid w:val="00187DF7"/>
    <w:rsid w:val="00192874"/>
    <w:rsid w:val="00194E59"/>
    <w:rsid w:val="00196B36"/>
    <w:rsid w:val="001A1B90"/>
    <w:rsid w:val="001A489D"/>
    <w:rsid w:val="001A5FE8"/>
    <w:rsid w:val="001B0B33"/>
    <w:rsid w:val="001B62C9"/>
    <w:rsid w:val="001B6A1A"/>
    <w:rsid w:val="001C001A"/>
    <w:rsid w:val="001C4779"/>
    <w:rsid w:val="001D222A"/>
    <w:rsid w:val="001D4232"/>
    <w:rsid w:val="001E18C2"/>
    <w:rsid w:val="001F449C"/>
    <w:rsid w:val="001F6977"/>
    <w:rsid w:val="00200CDC"/>
    <w:rsid w:val="00212853"/>
    <w:rsid w:val="00222D09"/>
    <w:rsid w:val="00243890"/>
    <w:rsid w:val="00243BDA"/>
    <w:rsid w:val="002476E1"/>
    <w:rsid w:val="00247CA5"/>
    <w:rsid w:val="00267D77"/>
    <w:rsid w:val="00271B1B"/>
    <w:rsid w:val="00271D2E"/>
    <w:rsid w:val="00272DD5"/>
    <w:rsid w:val="00292123"/>
    <w:rsid w:val="002A0945"/>
    <w:rsid w:val="002A621E"/>
    <w:rsid w:val="002A6BE3"/>
    <w:rsid w:val="002A6EB3"/>
    <w:rsid w:val="002B56FE"/>
    <w:rsid w:val="002C0FED"/>
    <w:rsid w:val="002C4B58"/>
    <w:rsid w:val="002C4D55"/>
    <w:rsid w:val="002D3C90"/>
    <w:rsid w:val="002D72C4"/>
    <w:rsid w:val="0030002B"/>
    <w:rsid w:val="0031456A"/>
    <w:rsid w:val="00316AE2"/>
    <w:rsid w:val="00317D56"/>
    <w:rsid w:val="00330675"/>
    <w:rsid w:val="00331959"/>
    <w:rsid w:val="003408FD"/>
    <w:rsid w:val="00343290"/>
    <w:rsid w:val="003437CB"/>
    <w:rsid w:val="00343E8F"/>
    <w:rsid w:val="003539C4"/>
    <w:rsid w:val="00354FE1"/>
    <w:rsid w:val="00356B02"/>
    <w:rsid w:val="00356E84"/>
    <w:rsid w:val="00356EBF"/>
    <w:rsid w:val="00357C7D"/>
    <w:rsid w:val="00361AF5"/>
    <w:rsid w:val="003656F0"/>
    <w:rsid w:val="00367096"/>
    <w:rsid w:val="00382F57"/>
    <w:rsid w:val="00395C9A"/>
    <w:rsid w:val="00396BD1"/>
    <w:rsid w:val="003A159B"/>
    <w:rsid w:val="003A377D"/>
    <w:rsid w:val="003A53EF"/>
    <w:rsid w:val="003B13E3"/>
    <w:rsid w:val="003B26AA"/>
    <w:rsid w:val="003B3B6E"/>
    <w:rsid w:val="003B514A"/>
    <w:rsid w:val="003B6956"/>
    <w:rsid w:val="003B7971"/>
    <w:rsid w:val="003E5B82"/>
    <w:rsid w:val="003E5D6D"/>
    <w:rsid w:val="003E6FCE"/>
    <w:rsid w:val="003F4222"/>
    <w:rsid w:val="00417B2B"/>
    <w:rsid w:val="004343E2"/>
    <w:rsid w:val="0044690D"/>
    <w:rsid w:val="00454114"/>
    <w:rsid w:val="00455767"/>
    <w:rsid w:val="00474E0C"/>
    <w:rsid w:val="004802F5"/>
    <w:rsid w:val="00487073"/>
    <w:rsid w:val="00491336"/>
    <w:rsid w:val="004918F7"/>
    <w:rsid w:val="00491E54"/>
    <w:rsid w:val="00496BD6"/>
    <w:rsid w:val="004A17AB"/>
    <w:rsid w:val="004A39EA"/>
    <w:rsid w:val="004A4979"/>
    <w:rsid w:val="004A519A"/>
    <w:rsid w:val="004B0A90"/>
    <w:rsid w:val="004C6FA0"/>
    <w:rsid w:val="004C7634"/>
    <w:rsid w:val="004E1470"/>
    <w:rsid w:val="004F02FD"/>
    <w:rsid w:val="004F1382"/>
    <w:rsid w:val="004F16FA"/>
    <w:rsid w:val="004F237B"/>
    <w:rsid w:val="00503CE1"/>
    <w:rsid w:val="00523839"/>
    <w:rsid w:val="00525BE9"/>
    <w:rsid w:val="00525EDC"/>
    <w:rsid w:val="00537DBA"/>
    <w:rsid w:val="00540028"/>
    <w:rsid w:val="00540288"/>
    <w:rsid w:val="00544D9E"/>
    <w:rsid w:val="005471A2"/>
    <w:rsid w:val="005522DA"/>
    <w:rsid w:val="005541B7"/>
    <w:rsid w:val="00556484"/>
    <w:rsid w:val="00557DC0"/>
    <w:rsid w:val="00562838"/>
    <w:rsid w:val="005645ED"/>
    <w:rsid w:val="00564ABE"/>
    <w:rsid w:val="005657A0"/>
    <w:rsid w:val="00581F34"/>
    <w:rsid w:val="00597392"/>
    <w:rsid w:val="00597ACF"/>
    <w:rsid w:val="005A6502"/>
    <w:rsid w:val="005B5392"/>
    <w:rsid w:val="005B6029"/>
    <w:rsid w:val="005C1D42"/>
    <w:rsid w:val="005D2E65"/>
    <w:rsid w:val="005D31FE"/>
    <w:rsid w:val="005E35A9"/>
    <w:rsid w:val="005E58EC"/>
    <w:rsid w:val="005F111E"/>
    <w:rsid w:val="00600CE2"/>
    <w:rsid w:val="00603BF9"/>
    <w:rsid w:val="0061643B"/>
    <w:rsid w:val="00624541"/>
    <w:rsid w:val="00626561"/>
    <w:rsid w:val="006308DB"/>
    <w:rsid w:val="00631766"/>
    <w:rsid w:val="00631D39"/>
    <w:rsid w:val="00645DCB"/>
    <w:rsid w:val="00661232"/>
    <w:rsid w:val="0066311C"/>
    <w:rsid w:val="00684836"/>
    <w:rsid w:val="00687F29"/>
    <w:rsid w:val="00697F5A"/>
    <w:rsid w:val="006A43C3"/>
    <w:rsid w:val="006A43D2"/>
    <w:rsid w:val="006A48D9"/>
    <w:rsid w:val="006A5981"/>
    <w:rsid w:val="006B5E1D"/>
    <w:rsid w:val="006D2F36"/>
    <w:rsid w:val="006D5DEF"/>
    <w:rsid w:val="006D6327"/>
    <w:rsid w:val="006D7CDE"/>
    <w:rsid w:val="006D7F75"/>
    <w:rsid w:val="007024B4"/>
    <w:rsid w:val="00706DB1"/>
    <w:rsid w:val="00706F44"/>
    <w:rsid w:val="00707FA4"/>
    <w:rsid w:val="00717DE1"/>
    <w:rsid w:val="00720F58"/>
    <w:rsid w:val="007256C3"/>
    <w:rsid w:val="0072666E"/>
    <w:rsid w:val="007432DC"/>
    <w:rsid w:val="00782BE2"/>
    <w:rsid w:val="007931A1"/>
    <w:rsid w:val="00797A88"/>
    <w:rsid w:val="007A6927"/>
    <w:rsid w:val="007B4660"/>
    <w:rsid w:val="007B698E"/>
    <w:rsid w:val="007C7E1C"/>
    <w:rsid w:val="007E4E8A"/>
    <w:rsid w:val="007F17BC"/>
    <w:rsid w:val="007F41FC"/>
    <w:rsid w:val="00805560"/>
    <w:rsid w:val="008062E0"/>
    <w:rsid w:val="008069F7"/>
    <w:rsid w:val="0081058F"/>
    <w:rsid w:val="008173D4"/>
    <w:rsid w:val="00820BB5"/>
    <w:rsid w:val="008217E5"/>
    <w:rsid w:val="00832D0C"/>
    <w:rsid w:val="00837507"/>
    <w:rsid w:val="008547F4"/>
    <w:rsid w:val="00857D78"/>
    <w:rsid w:val="00861B4D"/>
    <w:rsid w:val="008635C9"/>
    <w:rsid w:val="00864068"/>
    <w:rsid w:val="00870730"/>
    <w:rsid w:val="00870A87"/>
    <w:rsid w:val="008745F1"/>
    <w:rsid w:val="00875B2C"/>
    <w:rsid w:val="008808E0"/>
    <w:rsid w:val="0089429A"/>
    <w:rsid w:val="00897BD9"/>
    <w:rsid w:val="008A4FBF"/>
    <w:rsid w:val="008C03B6"/>
    <w:rsid w:val="008C1DA9"/>
    <w:rsid w:val="008D0387"/>
    <w:rsid w:val="008D041F"/>
    <w:rsid w:val="008D5101"/>
    <w:rsid w:val="008E066D"/>
    <w:rsid w:val="008E1461"/>
    <w:rsid w:val="008E4607"/>
    <w:rsid w:val="008E67CD"/>
    <w:rsid w:val="008F28D3"/>
    <w:rsid w:val="008F74D8"/>
    <w:rsid w:val="009006BC"/>
    <w:rsid w:val="00905479"/>
    <w:rsid w:val="00917B9E"/>
    <w:rsid w:val="009214A7"/>
    <w:rsid w:val="009301E8"/>
    <w:rsid w:val="0093275E"/>
    <w:rsid w:val="00940CA9"/>
    <w:rsid w:val="009614AA"/>
    <w:rsid w:val="00970567"/>
    <w:rsid w:val="00971314"/>
    <w:rsid w:val="009802C2"/>
    <w:rsid w:val="00981BB6"/>
    <w:rsid w:val="009901C9"/>
    <w:rsid w:val="00994763"/>
    <w:rsid w:val="009B2609"/>
    <w:rsid w:val="009B631D"/>
    <w:rsid w:val="009D06C3"/>
    <w:rsid w:val="009E033D"/>
    <w:rsid w:val="009E50A4"/>
    <w:rsid w:val="009E6ECA"/>
    <w:rsid w:val="009E701B"/>
    <w:rsid w:val="009F52C2"/>
    <w:rsid w:val="00A02794"/>
    <w:rsid w:val="00A0576B"/>
    <w:rsid w:val="00A07D3A"/>
    <w:rsid w:val="00A14726"/>
    <w:rsid w:val="00A21FF2"/>
    <w:rsid w:val="00A27864"/>
    <w:rsid w:val="00A27A06"/>
    <w:rsid w:val="00A42D67"/>
    <w:rsid w:val="00A63C2D"/>
    <w:rsid w:val="00A663AE"/>
    <w:rsid w:val="00A67EBB"/>
    <w:rsid w:val="00A7772A"/>
    <w:rsid w:val="00A85501"/>
    <w:rsid w:val="00A93AD4"/>
    <w:rsid w:val="00AA1F8B"/>
    <w:rsid w:val="00AB020D"/>
    <w:rsid w:val="00AB2939"/>
    <w:rsid w:val="00AB5A52"/>
    <w:rsid w:val="00AB7F35"/>
    <w:rsid w:val="00AC3900"/>
    <w:rsid w:val="00AC500F"/>
    <w:rsid w:val="00AD06D2"/>
    <w:rsid w:val="00AE11C3"/>
    <w:rsid w:val="00AE7398"/>
    <w:rsid w:val="00B01DC9"/>
    <w:rsid w:val="00B04FC3"/>
    <w:rsid w:val="00B1179F"/>
    <w:rsid w:val="00B133B8"/>
    <w:rsid w:val="00B46628"/>
    <w:rsid w:val="00B503D7"/>
    <w:rsid w:val="00B5123F"/>
    <w:rsid w:val="00B53039"/>
    <w:rsid w:val="00B54505"/>
    <w:rsid w:val="00B54775"/>
    <w:rsid w:val="00B57558"/>
    <w:rsid w:val="00B672AD"/>
    <w:rsid w:val="00BA73C3"/>
    <w:rsid w:val="00BC61B8"/>
    <w:rsid w:val="00BC64E1"/>
    <w:rsid w:val="00BC769D"/>
    <w:rsid w:val="00BD54EE"/>
    <w:rsid w:val="00BD7201"/>
    <w:rsid w:val="00BE718E"/>
    <w:rsid w:val="00BF3113"/>
    <w:rsid w:val="00C0155E"/>
    <w:rsid w:val="00C05E35"/>
    <w:rsid w:val="00C178E5"/>
    <w:rsid w:val="00C440CC"/>
    <w:rsid w:val="00C44EA0"/>
    <w:rsid w:val="00C50BA3"/>
    <w:rsid w:val="00C55576"/>
    <w:rsid w:val="00C571AE"/>
    <w:rsid w:val="00C57964"/>
    <w:rsid w:val="00C57FB6"/>
    <w:rsid w:val="00C607CC"/>
    <w:rsid w:val="00C6279E"/>
    <w:rsid w:val="00C65093"/>
    <w:rsid w:val="00C774A0"/>
    <w:rsid w:val="00C911C2"/>
    <w:rsid w:val="00C9334B"/>
    <w:rsid w:val="00CB14A0"/>
    <w:rsid w:val="00CB55BC"/>
    <w:rsid w:val="00CB5AA4"/>
    <w:rsid w:val="00CC05F1"/>
    <w:rsid w:val="00CC262B"/>
    <w:rsid w:val="00CC4340"/>
    <w:rsid w:val="00CD027A"/>
    <w:rsid w:val="00CD266F"/>
    <w:rsid w:val="00CD32C1"/>
    <w:rsid w:val="00CD4392"/>
    <w:rsid w:val="00CD4B1F"/>
    <w:rsid w:val="00CE044D"/>
    <w:rsid w:val="00CE06EF"/>
    <w:rsid w:val="00CE2A58"/>
    <w:rsid w:val="00CF5B20"/>
    <w:rsid w:val="00D004F9"/>
    <w:rsid w:val="00D1101A"/>
    <w:rsid w:val="00D11074"/>
    <w:rsid w:val="00D214C0"/>
    <w:rsid w:val="00D33760"/>
    <w:rsid w:val="00D33ECE"/>
    <w:rsid w:val="00D33F80"/>
    <w:rsid w:val="00D45E5B"/>
    <w:rsid w:val="00D46866"/>
    <w:rsid w:val="00D53F31"/>
    <w:rsid w:val="00D63270"/>
    <w:rsid w:val="00D739E9"/>
    <w:rsid w:val="00D77122"/>
    <w:rsid w:val="00D86400"/>
    <w:rsid w:val="00D90038"/>
    <w:rsid w:val="00D922E1"/>
    <w:rsid w:val="00DA25FF"/>
    <w:rsid w:val="00DA4249"/>
    <w:rsid w:val="00DB0514"/>
    <w:rsid w:val="00DC2F72"/>
    <w:rsid w:val="00DD4360"/>
    <w:rsid w:val="00DD46E6"/>
    <w:rsid w:val="00DE6670"/>
    <w:rsid w:val="00E0397E"/>
    <w:rsid w:val="00E11213"/>
    <w:rsid w:val="00E13B0F"/>
    <w:rsid w:val="00E24ECF"/>
    <w:rsid w:val="00E27D72"/>
    <w:rsid w:val="00E476B6"/>
    <w:rsid w:val="00E611E7"/>
    <w:rsid w:val="00E84DA8"/>
    <w:rsid w:val="00E91AFB"/>
    <w:rsid w:val="00EA35AD"/>
    <w:rsid w:val="00EA4616"/>
    <w:rsid w:val="00EC6769"/>
    <w:rsid w:val="00EC7BFD"/>
    <w:rsid w:val="00ED7C54"/>
    <w:rsid w:val="00EF3391"/>
    <w:rsid w:val="00EF5EF8"/>
    <w:rsid w:val="00F0240F"/>
    <w:rsid w:val="00F04D29"/>
    <w:rsid w:val="00F12D0E"/>
    <w:rsid w:val="00F14301"/>
    <w:rsid w:val="00F15443"/>
    <w:rsid w:val="00F23C80"/>
    <w:rsid w:val="00F3522A"/>
    <w:rsid w:val="00F363A2"/>
    <w:rsid w:val="00F42BCB"/>
    <w:rsid w:val="00F453F9"/>
    <w:rsid w:val="00F518DD"/>
    <w:rsid w:val="00F53ACD"/>
    <w:rsid w:val="00F5540D"/>
    <w:rsid w:val="00F56372"/>
    <w:rsid w:val="00F578E9"/>
    <w:rsid w:val="00F636BF"/>
    <w:rsid w:val="00F67F1E"/>
    <w:rsid w:val="00F7150E"/>
    <w:rsid w:val="00F71DB0"/>
    <w:rsid w:val="00F722DA"/>
    <w:rsid w:val="00F72474"/>
    <w:rsid w:val="00F86331"/>
    <w:rsid w:val="00F93FD4"/>
    <w:rsid w:val="00FA3695"/>
    <w:rsid w:val="00FA47FA"/>
    <w:rsid w:val="00FA6A33"/>
    <w:rsid w:val="00FB55F2"/>
    <w:rsid w:val="00FC417B"/>
    <w:rsid w:val="00FC4D0F"/>
    <w:rsid w:val="00FE369F"/>
    <w:rsid w:val="00FF21D4"/>
    <w:rsid w:val="00FF5F12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4,Citation List,heading 9,Annexure,List Paragraph1,Heading 91,Heading 911,Heading 92,Heading 93,Heading 94,Heading 9111,Heading 91111,Heading 95,Heading 921,Heading 96,Heading 911111,Heading 97,List Paragraph2,Report Para,Heading3"/>
    <w:basedOn w:val="Normal"/>
    <w:link w:val="ListParagraphChar"/>
    <w:uiPriority w:val="34"/>
    <w:qFormat/>
    <w:rsid w:val="00A63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23"/>
  </w:style>
  <w:style w:type="paragraph" w:styleId="Footer">
    <w:name w:val="footer"/>
    <w:basedOn w:val="Normal"/>
    <w:link w:val="Foot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23"/>
  </w:style>
  <w:style w:type="character" w:customStyle="1" w:styleId="ListParagraphChar">
    <w:name w:val="List Paragraph Char"/>
    <w:aliases w:val="heading 4 Char,Citation List Char,heading 9 Char,Annexure Char,List Paragraph1 Char,Heading 91 Char,Heading 911 Char,Heading 92 Char,Heading 93 Char,Heading 94 Char,Heading 9111 Char,Heading 91111 Char,Heading 95 Char,Heading 96 Char"/>
    <w:link w:val="ListParagraph"/>
    <w:uiPriority w:val="34"/>
    <w:qFormat/>
    <w:rsid w:val="000A68FE"/>
  </w:style>
  <w:style w:type="paragraph" w:styleId="BalloonText">
    <w:name w:val="Balloon Text"/>
    <w:basedOn w:val="Normal"/>
    <w:link w:val="BalloonTextChar"/>
    <w:uiPriority w:val="99"/>
    <w:semiHidden/>
    <w:unhideWhenUsed/>
    <w:rsid w:val="0054002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8"/>
    <w:rPr>
      <w:rFonts w:ascii="Segoe UI" w:hAnsi="Segoe UI" w:cs="Segoe UI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D29"/>
    <w:rPr>
      <w:rFonts w:ascii="Courier New" w:eastAsia="Times New Roman" w:hAnsi="Courier New" w:cs="Courier New"/>
      <w:sz w:val="20"/>
      <w:lang w:val="en-US" w:bidi="ar-SA"/>
    </w:rPr>
  </w:style>
  <w:style w:type="character" w:customStyle="1" w:styleId="y2iqfc">
    <w:name w:val="y2iqfc"/>
    <w:basedOn w:val="DefaultParagraphFont"/>
    <w:rsid w:val="00F04D29"/>
  </w:style>
  <w:style w:type="paragraph" w:styleId="FootnoteText">
    <w:name w:val="footnote text"/>
    <w:basedOn w:val="Normal"/>
    <w:link w:val="FootnoteTextChar"/>
    <w:uiPriority w:val="99"/>
    <w:semiHidden/>
    <w:unhideWhenUsed/>
    <w:rsid w:val="0066311C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11C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3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755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C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4,Citation List,heading 9,Annexure,List Paragraph1,Heading 91,Heading 911,Heading 92,Heading 93,Heading 94,Heading 9111,Heading 91111,Heading 95,Heading 921,Heading 96,Heading 911111,Heading 97,List Paragraph2,Report Para,Heading3"/>
    <w:basedOn w:val="Normal"/>
    <w:link w:val="ListParagraphChar"/>
    <w:uiPriority w:val="34"/>
    <w:qFormat/>
    <w:rsid w:val="00A63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23"/>
  </w:style>
  <w:style w:type="paragraph" w:styleId="Footer">
    <w:name w:val="footer"/>
    <w:basedOn w:val="Normal"/>
    <w:link w:val="FooterChar"/>
    <w:uiPriority w:val="99"/>
    <w:unhideWhenUsed/>
    <w:rsid w:val="00292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23"/>
  </w:style>
  <w:style w:type="character" w:customStyle="1" w:styleId="ListParagraphChar">
    <w:name w:val="List Paragraph Char"/>
    <w:aliases w:val="heading 4 Char,Citation List Char,heading 9 Char,Annexure Char,List Paragraph1 Char,Heading 91 Char,Heading 911 Char,Heading 92 Char,Heading 93 Char,Heading 94 Char,Heading 9111 Char,Heading 91111 Char,Heading 95 Char,Heading 96 Char"/>
    <w:link w:val="ListParagraph"/>
    <w:uiPriority w:val="34"/>
    <w:qFormat/>
    <w:rsid w:val="000A68FE"/>
  </w:style>
  <w:style w:type="paragraph" w:styleId="BalloonText">
    <w:name w:val="Balloon Text"/>
    <w:basedOn w:val="Normal"/>
    <w:link w:val="BalloonTextChar"/>
    <w:uiPriority w:val="99"/>
    <w:semiHidden/>
    <w:unhideWhenUsed/>
    <w:rsid w:val="0054002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28"/>
    <w:rPr>
      <w:rFonts w:ascii="Segoe UI" w:hAnsi="Segoe UI" w:cs="Segoe UI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D29"/>
    <w:rPr>
      <w:rFonts w:ascii="Courier New" w:eastAsia="Times New Roman" w:hAnsi="Courier New" w:cs="Courier New"/>
      <w:sz w:val="20"/>
      <w:lang w:val="en-US" w:bidi="ar-SA"/>
    </w:rPr>
  </w:style>
  <w:style w:type="character" w:customStyle="1" w:styleId="y2iqfc">
    <w:name w:val="y2iqfc"/>
    <w:basedOn w:val="DefaultParagraphFont"/>
    <w:rsid w:val="00F04D29"/>
  </w:style>
  <w:style w:type="paragraph" w:styleId="FootnoteText">
    <w:name w:val="footnote text"/>
    <w:basedOn w:val="Normal"/>
    <w:link w:val="FootnoteTextChar"/>
    <w:uiPriority w:val="99"/>
    <w:semiHidden/>
    <w:unhideWhenUsed/>
    <w:rsid w:val="0066311C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11C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3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755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C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art-mh.org/cdn//2019/08/190818171526_405e4be8b9d3ce2374fe29ce1561a62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2947-1352-4926-ADED-B931D31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sk_MACP_12</cp:lastModifiedBy>
  <cp:revision>9</cp:revision>
  <cp:lastPrinted>2021-07-28T11:53:00Z</cp:lastPrinted>
  <dcterms:created xsi:type="dcterms:W3CDTF">2022-09-15T09:39:00Z</dcterms:created>
  <dcterms:modified xsi:type="dcterms:W3CDTF">2022-11-25T13:21:00Z</dcterms:modified>
</cp:coreProperties>
</file>